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79" w:rsidRPr="00B5390D" w:rsidRDefault="002E3579" w:rsidP="00E43685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МИНИСТЕРСТВО КУЛЬТУРЫ МОСКОВСКОЙ ОБЛАСТИ</w:t>
      </w:r>
    </w:p>
    <w:p w:rsidR="002E3579" w:rsidRPr="00B5390D" w:rsidRDefault="002E3579" w:rsidP="00E43685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АДМИНИСТРАЦИЯ ГОРОДСКОГО ОКРУГА БАЛАШИХА</w:t>
      </w:r>
    </w:p>
    <w:p w:rsidR="008F42B5" w:rsidRPr="00166567" w:rsidRDefault="008F42B5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DC1F8B">
      <w:pPr>
        <w:pStyle w:val="a3"/>
        <w:spacing w:before="0" w:beforeAutospacing="0" w:after="0" w:afterAutospacing="0"/>
        <w:ind w:right="-284"/>
        <w:jc w:val="center"/>
        <w:rPr>
          <w:color w:val="000000"/>
          <w:sz w:val="27"/>
          <w:szCs w:val="27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7"/>
      </w:tblGrid>
      <w:tr w:rsidR="00E43685" w:rsidRPr="00DC1F8B" w:rsidTr="00E43685">
        <w:tc>
          <w:tcPr>
            <w:tcW w:w="5671" w:type="dxa"/>
          </w:tcPr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1F8B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E756C" w:rsidRPr="00FE756C" w:rsidRDefault="00FE756C" w:rsidP="00FE7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округа Балашиха </w:t>
            </w:r>
          </w:p>
          <w:p w:rsidR="00FE756C" w:rsidRPr="00FE756C" w:rsidRDefault="00FE756C" w:rsidP="00FE7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E756C" w:rsidRDefault="00FE756C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DC1F8B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="00FE756C" w:rsidRPr="00BD128B">
              <w:rPr>
                <w:color w:val="000000"/>
                <w:sz w:val="28"/>
                <w:szCs w:val="28"/>
              </w:rPr>
              <w:t xml:space="preserve"> С.Г. Юров</w:t>
            </w:r>
            <w:r w:rsidR="00FE756C" w:rsidRPr="00DC1F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1F8B">
              <w:rPr>
                <w:b/>
                <w:color w:val="000000"/>
                <w:sz w:val="28"/>
                <w:szCs w:val="28"/>
              </w:rPr>
              <w:t>«УТВЕРЖДАЮ</w:t>
            </w:r>
            <w:r w:rsidR="00993882" w:rsidRPr="00DC1F8B">
              <w:rPr>
                <w:b/>
                <w:color w:val="000000"/>
                <w:sz w:val="28"/>
                <w:szCs w:val="28"/>
              </w:rPr>
              <w:t>»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1F8B">
              <w:rPr>
                <w:color w:val="000000"/>
                <w:sz w:val="28"/>
                <w:szCs w:val="28"/>
              </w:rPr>
              <w:t xml:space="preserve">Министр культуры 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1F8B">
              <w:rPr>
                <w:color w:val="000000"/>
                <w:sz w:val="28"/>
                <w:szCs w:val="28"/>
              </w:rPr>
              <w:t>Московской области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DC1F8B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="00FE756C">
              <w:rPr>
                <w:color w:val="000000"/>
                <w:sz w:val="28"/>
                <w:szCs w:val="28"/>
              </w:rPr>
              <w:t xml:space="preserve"> Е.М. Харламова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E3579" w:rsidRDefault="002E3579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E3579" w:rsidRDefault="002E3579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1481C" w:rsidRDefault="00A1481C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1481C" w:rsidRDefault="00A1481C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E3579" w:rsidRPr="00C24E5A" w:rsidRDefault="002E3579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24E5A">
        <w:rPr>
          <w:b/>
          <w:color w:val="000000"/>
          <w:sz w:val="40"/>
          <w:szCs w:val="40"/>
        </w:rPr>
        <w:t>МОСКОВСКИЙ ОБЛАСТНОЙ ОТКРЫТЫЙ</w:t>
      </w:r>
    </w:p>
    <w:p w:rsidR="002E3579" w:rsidRPr="00C24E5A" w:rsidRDefault="002E3579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24E5A">
        <w:rPr>
          <w:b/>
          <w:color w:val="000000"/>
          <w:sz w:val="40"/>
          <w:szCs w:val="40"/>
        </w:rPr>
        <w:t>КОНКУРС ГИТАРИСТОВ</w:t>
      </w:r>
    </w:p>
    <w:p w:rsidR="00E32B37" w:rsidRPr="00E32B37" w:rsidRDefault="00E32B37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8B741B" w:rsidRDefault="008B741B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8B741B" w:rsidRDefault="008B741B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2E3579" w:rsidRPr="008B741B" w:rsidRDefault="002E3579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8B741B">
        <w:rPr>
          <w:b/>
          <w:color w:val="000000"/>
          <w:sz w:val="48"/>
          <w:szCs w:val="48"/>
        </w:rPr>
        <w:t>ПОЛОЖЕНИ</w:t>
      </w:r>
      <w:r w:rsidR="00DA068B">
        <w:rPr>
          <w:b/>
          <w:color w:val="000000"/>
          <w:sz w:val="48"/>
          <w:szCs w:val="48"/>
        </w:rPr>
        <w:t>Е</w:t>
      </w:r>
    </w:p>
    <w:p w:rsidR="00620D95" w:rsidRPr="008B741B" w:rsidRDefault="00620D95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Pr="00FE756C" w:rsidRDefault="00620D95" w:rsidP="00E4368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46D25" w:rsidRDefault="008B741B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F46D25" w:rsidRDefault="00F46D25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46D25" w:rsidRDefault="00F46D25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46D25" w:rsidRDefault="00F46D25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1481C" w:rsidRPr="00FC468A" w:rsidRDefault="008B741B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</w:t>
      </w:r>
      <w:r w:rsidR="00696990">
        <w:rPr>
          <w:color w:val="000000"/>
          <w:sz w:val="28"/>
          <w:szCs w:val="28"/>
        </w:rPr>
        <w:t xml:space="preserve">о </w:t>
      </w:r>
      <w:r w:rsidR="002E3579" w:rsidRPr="00FC468A">
        <w:rPr>
          <w:color w:val="000000"/>
          <w:sz w:val="28"/>
          <w:szCs w:val="28"/>
        </w:rPr>
        <w:t>Балашиха</w:t>
      </w:r>
    </w:p>
    <w:p w:rsidR="00B618B1" w:rsidRDefault="00C4010C" w:rsidP="00F611D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B618B1" w:rsidSect="008B741B">
          <w:headerReference w:type="default" r:id="rId9"/>
          <w:pgSz w:w="11906" w:h="16838"/>
          <w:pgMar w:top="851" w:right="566" w:bottom="851" w:left="1134" w:header="708" w:footer="708" w:gutter="0"/>
          <w:cols w:space="708"/>
          <w:titlePg/>
          <w:docGrid w:linePitch="360"/>
        </w:sectPr>
      </w:pPr>
      <w:r w:rsidRPr="00F46D25">
        <w:rPr>
          <w:color w:val="000000"/>
          <w:sz w:val="28"/>
          <w:szCs w:val="28"/>
        </w:rPr>
        <w:t>1</w:t>
      </w:r>
      <w:r w:rsidR="00FE756C" w:rsidRPr="00F46D25">
        <w:rPr>
          <w:color w:val="000000"/>
          <w:sz w:val="28"/>
          <w:szCs w:val="28"/>
        </w:rPr>
        <w:t>4</w:t>
      </w:r>
      <w:r w:rsidRPr="00F46D25">
        <w:rPr>
          <w:color w:val="000000"/>
          <w:sz w:val="28"/>
          <w:szCs w:val="28"/>
        </w:rPr>
        <w:t xml:space="preserve"> </w:t>
      </w:r>
      <w:r w:rsidR="00620D95" w:rsidRPr="00F46D25">
        <w:rPr>
          <w:color w:val="000000"/>
          <w:sz w:val="28"/>
          <w:szCs w:val="28"/>
        </w:rPr>
        <w:t>март</w:t>
      </w:r>
      <w:r w:rsidRPr="00F46D25">
        <w:rPr>
          <w:color w:val="000000"/>
          <w:sz w:val="28"/>
          <w:szCs w:val="28"/>
        </w:rPr>
        <w:t>а</w:t>
      </w:r>
      <w:r w:rsidR="00620D95" w:rsidRPr="00F46D25">
        <w:rPr>
          <w:color w:val="000000"/>
          <w:sz w:val="28"/>
          <w:szCs w:val="28"/>
        </w:rPr>
        <w:t xml:space="preserve"> 20</w:t>
      </w:r>
      <w:r w:rsidR="00FE756C" w:rsidRPr="00F46D25">
        <w:rPr>
          <w:color w:val="000000"/>
          <w:sz w:val="28"/>
          <w:szCs w:val="28"/>
        </w:rPr>
        <w:t>21</w:t>
      </w:r>
      <w:r w:rsidR="002E3579" w:rsidRPr="00F46D25">
        <w:rPr>
          <w:color w:val="000000"/>
          <w:sz w:val="28"/>
          <w:szCs w:val="28"/>
        </w:rPr>
        <w:t xml:space="preserve"> года</w:t>
      </w:r>
    </w:p>
    <w:p w:rsidR="00182F46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lastRenderedPageBreak/>
        <w:t xml:space="preserve">ИСТОРИЯ </w:t>
      </w:r>
      <w:r w:rsidR="003E049C" w:rsidRPr="00EF7BAB">
        <w:rPr>
          <w:b/>
          <w:sz w:val="28"/>
          <w:szCs w:val="28"/>
        </w:rPr>
        <w:t>ТВОРЧЕСКОГО МЕРОПРИЯТИЯ</w:t>
      </w:r>
      <w:r w:rsidR="003E049C" w:rsidRPr="00FC468A">
        <w:rPr>
          <w:b/>
          <w:color w:val="000000"/>
          <w:sz w:val="28"/>
          <w:szCs w:val="28"/>
        </w:rPr>
        <w:t xml:space="preserve"> </w:t>
      </w:r>
    </w:p>
    <w:p w:rsidR="003E049C" w:rsidRPr="00F725AA" w:rsidRDefault="003E049C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FC468A" w:rsidRDefault="00A86C85" w:rsidP="007846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D04DB" w:rsidRPr="00FC468A">
        <w:rPr>
          <w:color w:val="000000"/>
          <w:sz w:val="28"/>
          <w:szCs w:val="28"/>
        </w:rPr>
        <w:t>Московский областной открытый к</w:t>
      </w:r>
      <w:r w:rsidR="004D38C8">
        <w:rPr>
          <w:color w:val="000000"/>
          <w:sz w:val="28"/>
          <w:szCs w:val="28"/>
        </w:rPr>
        <w:t xml:space="preserve">онкурс </w:t>
      </w:r>
      <w:r w:rsidR="00723B20" w:rsidRPr="00FC468A">
        <w:rPr>
          <w:color w:val="000000"/>
          <w:sz w:val="28"/>
          <w:szCs w:val="28"/>
        </w:rPr>
        <w:t>гитаристов</w:t>
      </w:r>
      <w:r w:rsidR="002E3579" w:rsidRPr="00FC468A">
        <w:rPr>
          <w:color w:val="000000"/>
          <w:sz w:val="28"/>
          <w:szCs w:val="28"/>
        </w:rPr>
        <w:t xml:space="preserve"> учрежден Министерством культуры Московской области и проводится ежегодно</w:t>
      </w:r>
      <w:r w:rsidR="00166567" w:rsidRPr="00FC468A">
        <w:rPr>
          <w:color w:val="000000"/>
          <w:sz w:val="28"/>
          <w:szCs w:val="28"/>
        </w:rPr>
        <w:t xml:space="preserve"> в Городском округе Балашиха с 2002 г. </w:t>
      </w:r>
      <w:r w:rsidR="002E3579" w:rsidRPr="00FC468A">
        <w:rPr>
          <w:color w:val="000000"/>
          <w:sz w:val="28"/>
          <w:szCs w:val="28"/>
        </w:rPr>
        <w:t>для учащихся учебных заведений д</w:t>
      </w:r>
      <w:r w:rsidR="002922C6">
        <w:rPr>
          <w:color w:val="000000"/>
          <w:sz w:val="28"/>
          <w:szCs w:val="28"/>
        </w:rPr>
        <w:t>ополнительного образования</w:t>
      </w:r>
      <w:r w:rsidR="002E3579" w:rsidRPr="00FC468A">
        <w:rPr>
          <w:color w:val="000000"/>
          <w:sz w:val="28"/>
          <w:szCs w:val="28"/>
        </w:rPr>
        <w:t xml:space="preserve"> и студентов среднего профессионального образования в сфере культуры и искусства Московской области.</w:t>
      </w:r>
    </w:p>
    <w:p w:rsidR="00182F46" w:rsidRPr="00F725AA" w:rsidRDefault="00182F46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23B20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ЦЕЛИ И ЗАДАЧИ КОНКУРСА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FC468A" w:rsidRDefault="00641804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пропаганда</w:t>
      </w:r>
      <w:r w:rsidR="002E3579" w:rsidRPr="00FC468A">
        <w:rPr>
          <w:color w:val="000000"/>
          <w:sz w:val="28"/>
          <w:szCs w:val="28"/>
        </w:rPr>
        <w:t xml:space="preserve"> музыкального наследия</w:t>
      </w:r>
      <w:r w:rsidRPr="00FC468A">
        <w:rPr>
          <w:color w:val="000000"/>
          <w:sz w:val="28"/>
          <w:szCs w:val="28"/>
        </w:rPr>
        <w:t xml:space="preserve"> и исполнительского мастерства на классической гитаре;</w:t>
      </w:r>
    </w:p>
    <w:p w:rsidR="002E3579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выявление одаренных детей и талантливых преподавателей системы дополнительного образования Московской области;</w:t>
      </w:r>
    </w:p>
    <w:p w:rsidR="00723B20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развитие ансамблевого исполнительства юных музыкантов;</w:t>
      </w:r>
    </w:p>
    <w:p w:rsidR="002E3579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 xml:space="preserve">повышение профессионального уровня учащихся, стимулирование </w:t>
      </w:r>
      <w:r w:rsidR="00A47FF6">
        <w:rPr>
          <w:color w:val="000000"/>
          <w:sz w:val="28"/>
          <w:szCs w:val="28"/>
        </w:rPr>
        <w:t xml:space="preserve">их </w:t>
      </w:r>
      <w:r w:rsidRPr="00FC468A">
        <w:rPr>
          <w:color w:val="000000"/>
          <w:sz w:val="28"/>
          <w:szCs w:val="28"/>
        </w:rPr>
        <w:t>творческой активности;</w:t>
      </w:r>
    </w:p>
    <w:p w:rsidR="002E3579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создание благоприятных условий для творческого обмена методиками обучения</w:t>
      </w:r>
      <w:r w:rsidR="00641804" w:rsidRPr="00FC468A">
        <w:rPr>
          <w:color w:val="000000"/>
          <w:sz w:val="28"/>
          <w:szCs w:val="28"/>
        </w:rPr>
        <w:t xml:space="preserve"> и воспитания в работе с детьми и студентами средних и высших </w:t>
      </w:r>
      <w:r w:rsidR="00A47FF6" w:rsidRPr="00FC468A">
        <w:rPr>
          <w:color w:val="000000"/>
          <w:sz w:val="28"/>
          <w:szCs w:val="28"/>
        </w:rPr>
        <w:t xml:space="preserve">специальных </w:t>
      </w:r>
      <w:r w:rsidR="00641804" w:rsidRPr="00FC468A">
        <w:rPr>
          <w:color w:val="000000"/>
          <w:sz w:val="28"/>
          <w:szCs w:val="28"/>
        </w:rPr>
        <w:t>учебных завед</w:t>
      </w:r>
      <w:r w:rsidR="00A05044">
        <w:rPr>
          <w:color w:val="000000"/>
          <w:sz w:val="28"/>
          <w:szCs w:val="28"/>
        </w:rPr>
        <w:t>ений</w:t>
      </w:r>
      <w:r w:rsidR="00641804" w:rsidRPr="00FC468A">
        <w:rPr>
          <w:color w:val="000000"/>
          <w:sz w:val="28"/>
          <w:szCs w:val="28"/>
        </w:rPr>
        <w:t>;</w:t>
      </w:r>
    </w:p>
    <w:p w:rsidR="00E43685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укрепление творческих связей между учреждениями культуры дополнительного образования Московской области.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УЧРЕДИТЕЛИ КОНКУРСА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2E3579" w:rsidRPr="00FC468A" w:rsidRDefault="002E3579" w:rsidP="007846AD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инистерство культуры Московской обла</w:t>
      </w:r>
      <w:r w:rsidR="0099222E">
        <w:rPr>
          <w:color w:val="000000"/>
          <w:sz w:val="28"/>
          <w:szCs w:val="28"/>
        </w:rPr>
        <w:t>сти.</w:t>
      </w:r>
    </w:p>
    <w:p w:rsidR="00D96BEC" w:rsidRDefault="002E3579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Администр</w:t>
      </w:r>
      <w:r w:rsidR="00D96BEC">
        <w:rPr>
          <w:color w:val="000000"/>
          <w:sz w:val="28"/>
          <w:szCs w:val="28"/>
        </w:rPr>
        <w:t>ация Городского округа Балашиха.</w:t>
      </w:r>
    </w:p>
    <w:p w:rsidR="00BD070D" w:rsidRPr="00B07A29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 xml:space="preserve">ОРГАНИЗАТОРЫ </w:t>
      </w:r>
      <w:r w:rsidR="00F46D25">
        <w:rPr>
          <w:b/>
          <w:color w:val="000000"/>
          <w:sz w:val="28"/>
          <w:szCs w:val="28"/>
        </w:rPr>
        <w:t xml:space="preserve"> </w:t>
      </w:r>
      <w:r w:rsidRPr="00FC468A">
        <w:rPr>
          <w:b/>
          <w:color w:val="000000"/>
          <w:sz w:val="28"/>
          <w:szCs w:val="28"/>
        </w:rPr>
        <w:t>КОНКУРСА</w:t>
      </w:r>
    </w:p>
    <w:p w:rsidR="00BD070D" w:rsidRPr="00B07A29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C66104" w:rsidRPr="00BF23CE" w:rsidRDefault="00C66104" w:rsidP="00C66104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F23CE">
        <w:rPr>
          <w:sz w:val="28"/>
          <w:szCs w:val="28"/>
        </w:rPr>
        <w:t>Управление культуры Администрации Городского округа Балашиха.</w:t>
      </w:r>
    </w:p>
    <w:p w:rsidR="00C66104" w:rsidRPr="005F39D0" w:rsidRDefault="00C66104" w:rsidP="00C66104">
      <w:pPr>
        <w:pStyle w:val="a3"/>
        <w:numPr>
          <w:ilvl w:val="0"/>
          <w:numId w:val="19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5F39D0">
        <w:rPr>
          <w:sz w:val="28"/>
          <w:szCs w:val="28"/>
        </w:rPr>
        <w:t>Региональная общественная организация «Музыкальное общество Московской области».</w:t>
      </w:r>
    </w:p>
    <w:p w:rsidR="00C66104" w:rsidRDefault="00C66104" w:rsidP="00C66104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ое партнерство «Балашихинское музыкальное общество Московской области» (творческий союз).</w:t>
      </w:r>
    </w:p>
    <w:p w:rsidR="00F611DD" w:rsidRDefault="00C66104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F39D0">
        <w:rPr>
          <w:sz w:val="28"/>
          <w:szCs w:val="28"/>
        </w:rPr>
        <w:t>МБУДО «ДШИ</w:t>
      </w:r>
      <w:r w:rsidRPr="005F39D0">
        <w:rPr>
          <w:color w:val="FF0000"/>
          <w:sz w:val="28"/>
          <w:szCs w:val="28"/>
        </w:rPr>
        <w:t xml:space="preserve"> </w:t>
      </w:r>
      <w:r w:rsidRPr="005F39D0">
        <w:rPr>
          <w:sz w:val="28"/>
          <w:szCs w:val="28"/>
        </w:rPr>
        <w:t>№ 1 им. Г.В. Свиридова».</w:t>
      </w:r>
    </w:p>
    <w:p w:rsidR="002E3579" w:rsidRPr="00F611DD" w:rsidRDefault="007A537D" w:rsidP="00F611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11D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E3579" w:rsidRPr="00F611DD">
        <w:rPr>
          <w:b/>
          <w:color w:val="000000"/>
          <w:sz w:val="28"/>
          <w:szCs w:val="28"/>
        </w:rPr>
        <w:t xml:space="preserve">ОРГКОМИТЕТ </w:t>
      </w:r>
      <w:r w:rsidR="0099222E" w:rsidRPr="00F611DD">
        <w:rPr>
          <w:b/>
          <w:color w:val="000000"/>
          <w:sz w:val="28"/>
          <w:szCs w:val="28"/>
        </w:rPr>
        <w:t>КОНКУРСА</w:t>
      </w:r>
    </w:p>
    <w:p w:rsidR="007A537D" w:rsidRPr="00B07A29" w:rsidRDefault="007A537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tbl>
      <w:tblPr>
        <w:tblStyle w:val="a5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7A537D" w:rsidRPr="005A1694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евосян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Набиулловна</w:t>
            </w:r>
            <w:proofErr w:type="spellEnd"/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Городского округа Балашиха</w:t>
            </w:r>
          </w:p>
        </w:tc>
      </w:tr>
      <w:tr w:rsidR="007A537D" w:rsidRPr="007A537D" w:rsidTr="00294241">
        <w:tc>
          <w:tcPr>
            <w:tcW w:w="2014" w:type="pct"/>
          </w:tcPr>
          <w:p w:rsidR="0044116C" w:rsidRPr="005A1694" w:rsidRDefault="0044116C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11DD" w:rsidRDefault="00F611D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11DD" w:rsidRDefault="00F611D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11DD" w:rsidRDefault="00F611D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ЛЕНЫ ОРГКОМИТЕТА</w:t>
            </w:r>
          </w:p>
          <w:p w:rsidR="007A537D" w:rsidRPr="005A1694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рцева</w:t>
            </w:r>
            <w:proofErr w:type="spellEnd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2986" w:type="pct"/>
          </w:tcPr>
          <w:p w:rsid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ультуры Администрации Городского округа Балашиха, Заслуженный работник культуры Российской Федерации</w:t>
            </w:r>
          </w:p>
          <w:p w:rsidR="00F611DD" w:rsidRPr="007A537D" w:rsidRDefault="00F611D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Алевтина Георгиевна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«Музыкальное   общество Московской области»,</w:t>
            </w: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Чернова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культуры Администрации Городского округа Балашиха, Председатель Балашихинского музыкального общества,</w:t>
            </w:r>
            <w:r w:rsidRPr="007A5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294241" w:rsidRPr="007A537D" w:rsidRDefault="00294241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FE756C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</w:t>
            </w:r>
          </w:p>
          <w:p w:rsidR="007A537D" w:rsidRPr="007A537D" w:rsidRDefault="00FE756C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F46D25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ДО «ДШИ № 1</w:t>
            </w:r>
          </w:p>
          <w:p w:rsidR="007A537D" w:rsidRPr="00F46D25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. Г.В. Свиридова» 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537D" w:rsidRPr="007A537D" w:rsidTr="00294241">
        <w:trPr>
          <w:trHeight w:val="1100"/>
        </w:trPr>
        <w:tc>
          <w:tcPr>
            <w:tcW w:w="2014" w:type="pct"/>
          </w:tcPr>
          <w:p w:rsidR="00FE756C" w:rsidRDefault="00FE756C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537D" w:rsidRPr="007A537D" w:rsidRDefault="00FE756C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</w:t>
            </w:r>
          </w:p>
          <w:p w:rsidR="007A537D" w:rsidRPr="007A537D" w:rsidRDefault="00FE756C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Анатольевна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6" w:type="pct"/>
          </w:tcPr>
          <w:p w:rsidR="00FE756C" w:rsidRDefault="00FE756C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46D25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воспитательной работе  МБУДО «ДШИ № 1 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Г.В. Свиридова» </w:t>
            </w:r>
          </w:p>
        </w:tc>
      </w:tr>
    </w:tbl>
    <w:p w:rsidR="00045F0E" w:rsidRPr="005A1694" w:rsidRDefault="00045F0E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ВРЕМЯ И МЕСТО</w:t>
      </w:r>
      <w:r w:rsidR="0041775D" w:rsidRPr="00D94C2E">
        <w:rPr>
          <w:b/>
          <w:color w:val="000000"/>
          <w:sz w:val="28"/>
          <w:szCs w:val="28"/>
        </w:rPr>
        <w:t xml:space="preserve"> </w:t>
      </w:r>
      <w:r w:rsidRPr="00D94C2E">
        <w:rPr>
          <w:b/>
          <w:color w:val="000000"/>
          <w:sz w:val="28"/>
          <w:szCs w:val="28"/>
        </w:rPr>
        <w:t>ПРОВЕДЕНИЯ КОНКУРСА</w:t>
      </w:r>
    </w:p>
    <w:p w:rsidR="00BD070D" w:rsidRPr="005A1694" w:rsidRDefault="00BD070D" w:rsidP="007846AD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2E3579" w:rsidRPr="00D94C2E" w:rsidRDefault="00186C8F" w:rsidP="007846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908AF" w:rsidRPr="00D94C2E">
        <w:rPr>
          <w:color w:val="000000"/>
          <w:sz w:val="28"/>
          <w:szCs w:val="28"/>
        </w:rPr>
        <w:t xml:space="preserve">Конкурс проводится </w:t>
      </w:r>
      <w:r w:rsidR="000908AF" w:rsidRPr="00F46D25">
        <w:rPr>
          <w:color w:val="000000"/>
          <w:sz w:val="28"/>
          <w:szCs w:val="28"/>
        </w:rPr>
        <w:t>1</w:t>
      </w:r>
      <w:r w:rsidR="00FE756C" w:rsidRPr="00F46D25">
        <w:rPr>
          <w:color w:val="000000"/>
          <w:sz w:val="28"/>
          <w:szCs w:val="28"/>
        </w:rPr>
        <w:t>4</w:t>
      </w:r>
      <w:r w:rsidR="000908AF" w:rsidRPr="00F46D25">
        <w:rPr>
          <w:color w:val="000000"/>
          <w:sz w:val="28"/>
          <w:szCs w:val="28"/>
        </w:rPr>
        <w:t xml:space="preserve"> марта 20</w:t>
      </w:r>
      <w:r w:rsidR="00FE756C" w:rsidRPr="00F46D25">
        <w:rPr>
          <w:color w:val="000000"/>
          <w:sz w:val="28"/>
          <w:szCs w:val="28"/>
        </w:rPr>
        <w:t>21</w:t>
      </w:r>
      <w:r w:rsidR="002E3579" w:rsidRPr="00F46D25">
        <w:rPr>
          <w:color w:val="000000"/>
          <w:sz w:val="28"/>
          <w:szCs w:val="28"/>
        </w:rPr>
        <w:t xml:space="preserve"> года</w:t>
      </w:r>
      <w:r w:rsidR="002E3579" w:rsidRPr="00D94C2E">
        <w:rPr>
          <w:color w:val="000000"/>
          <w:sz w:val="28"/>
          <w:szCs w:val="28"/>
        </w:rPr>
        <w:t xml:space="preserve"> </w:t>
      </w:r>
      <w:r w:rsidR="00E3389E">
        <w:rPr>
          <w:color w:val="000000"/>
          <w:sz w:val="28"/>
          <w:szCs w:val="28"/>
        </w:rPr>
        <w:t xml:space="preserve"> </w:t>
      </w:r>
      <w:r w:rsidR="002E3579" w:rsidRPr="00D94C2E">
        <w:rPr>
          <w:color w:val="000000"/>
          <w:sz w:val="28"/>
          <w:szCs w:val="28"/>
        </w:rPr>
        <w:t>в 10.00</w:t>
      </w:r>
      <w:r w:rsidR="0099222E">
        <w:rPr>
          <w:color w:val="000000"/>
          <w:sz w:val="28"/>
          <w:szCs w:val="28"/>
        </w:rPr>
        <w:t>.</w:t>
      </w:r>
      <w:r w:rsidR="002B3A0E" w:rsidRPr="002B3A0E">
        <w:rPr>
          <w:color w:val="000000"/>
          <w:sz w:val="28"/>
          <w:szCs w:val="28"/>
        </w:rPr>
        <w:t xml:space="preserve"> </w:t>
      </w:r>
      <w:r w:rsidR="002B3A0E">
        <w:rPr>
          <w:color w:val="000000"/>
          <w:sz w:val="28"/>
          <w:szCs w:val="28"/>
        </w:rPr>
        <w:t>Формат конкурса очный с соблюдением санитарно-гигиенических норм.</w:t>
      </w:r>
    </w:p>
    <w:p w:rsidR="0093658A" w:rsidRDefault="00186C8F" w:rsidP="00186C8F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E3579" w:rsidRPr="00D94C2E">
        <w:rPr>
          <w:color w:val="000000"/>
          <w:sz w:val="28"/>
          <w:szCs w:val="28"/>
        </w:rPr>
        <w:t>Место проведения:</w:t>
      </w:r>
      <w:r w:rsidR="00AB494E">
        <w:rPr>
          <w:color w:val="000000"/>
          <w:sz w:val="28"/>
          <w:szCs w:val="28"/>
        </w:rPr>
        <w:t xml:space="preserve"> </w:t>
      </w:r>
    </w:p>
    <w:p w:rsidR="00CA5CD1" w:rsidRPr="00D94C2E" w:rsidRDefault="00CA5CD1" w:rsidP="00CA5CD1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осковская область, г. Балашиха, ул. Парковая, д. 6</w:t>
      </w:r>
      <w:r>
        <w:rPr>
          <w:color w:val="000000"/>
          <w:sz w:val="28"/>
          <w:szCs w:val="28"/>
        </w:rPr>
        <w:t>, м</w:t>
      </w:r>
      <w:r w:rsidRPr="00D94C2E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е</w:t>
      </w:r>
      <w:r w:rsidRPr="00D94C2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дополнительного образования Городского округа Балашиха «Детская школа искусств №</w:t>
      </w:r>
      <w:r>
        <w:rPr>
          <w:color w:val="000000"/>
          <w:sz w:val="28"/>
          <w:szCs w:val="28"/>
        </w:rPr>
        <w:t xml:space="preserve"> 1 им. Г.В. Свиридова».</w:t>
      </w:r>
    </w:p>
    <w:p w:rsidR="00CA5CD1" w:rsidRDefault="00CA5CD1" w:rsidP="00CA5CD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оезд: </w:t>
      </w:r>
    </w:p>
    <w:p w:rsidR="00CA5CD1" w:rsidRPr="00CA5CD1" w:rsidRDefault="00CA5CD1" w:rsidP="005A169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>до станции метро Новогиреево,  далее маршрутн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108 или 193, до остановки «Старый рынок»;</w:t>
      </w:r>
    </w:p>
    <w:p w:rsidR="00CA5CD1" w:rsidRPr="00CA5CD1" w:rsidRDefault="00CA5CD1" w:rsidP="005A169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до станции метро  </w:t>
      </w:r>
      <w:proofErr w:type="gramStart"/>
      <w:r w:rsidRPr="00CA5CD1">
        <w:rPr>
          <w:rFonts w:ascii="Times New Roman" w:hAnsi="Times New Roman" w:cs="Times New Roman"/>
          <w:color w:val="000000"/>
          <w:sz w:val="28"/>
          <w:szCs w:val="28"/>
        </w:rPr>
        <w:t>Щелковская</w:t>
      </w:r>
      <w:proofErr w:type="gramEnd"/>
      <w:r w:rsidRPr="00CA5CD1">
        <w:rPr>
          <w:rFonts w:ascii="Times New Roman" w:hAnsi="Times New Roman" w:cs="Times New Roman"/>
          <w:color w:val="000000"/>
          <w:sz w:val="28"/>
          <w:szCs w:val="28"/>
        </w:rPr>
        <w:t>,  далее автобус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или маршрутн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 338, или 396, до остановки «Старый рынок».</w:t>
      </w:r>
    </w:p>
    <w:p w:rsidR="00CA5CD1" w:rsidRPr="00C35F58" w:rsidRDefault="00CA5CD1" w:rsidP="00CA5CD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УСЛОВИЯ УЧАСТИЯ</w:t>
      </w:r>
      <w:r w:rsidR="00915A14" w:rsidRPr="00D94C2E">
        <w:rPr>
          <w:b/>
          <w:color w:val="000000"/>
          <w:sz w:val="28"/>
          <w:szCs w:val="28"/>
        </w:rPr>
        <w:t xml:space="preserve">, НОМИНАЦИИ, ПРОГРАММНЫЕ ТРЕБОВАНИЯ </w:t>
      </w:r>
    </w:p>
    <w:p w:rsidR="00756251" w:rsidRPr="00F611DD" w:rsidRDefault="00F611DD" w:rsidP="00784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="003C5668" w:rsidRPr="00874ABF">
        <w:rPr>
          <w:rFonts w:ascii="Times New Roman" w:hAnsi="Times New Roman" w:cs="Times New Roman"/>
          <w:color w:val="000000"/>
          <w:sz w:val="28"/>
          <w:szCs w:val="28"/>
        </w:rPr>
        <w:t>Конкурс проводится ежегодно в один тур.</w:t>
      </w:r>
      <w:r w:rsidR="00A56F17" w:rsidRPr="00874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579" w:rsidRPr="00874ABF">
        <w:rPr>
          <w:rFonts w:ascii="Times New Roman" w:hAnsi="Times New Roman" w:cs="Times New Roman"/>
          <w:color w:val="000000"/>
          <w:sz w:val="28"/>
          <w:szCs w:val="28"/>
        </w:rPr>
        <w:t>В конкурсе могут принять участие уч</w:t>
      </w:r>
      <w:r w:rsidR="00DD17F1" w:rsidRPr="00874ABF">
        <w:rPr>
          <w:rFonts w:ascii="Times New Roman" w:hAnsi="Times New Roman" w:cs="Times New Roman"/>
          <w:color w:val="000000"/>
          <w:sz w:val="28"/>
          <w:szCs w:val="28"/>
        </w:rPr>
        <w:t>ащиеся ДМШ, Д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756C">
        <w:rPr>
          <w:rFonts w:ascii="Times New Roman" w:hAnsi="Times New Roman" w:cs="Times New Roman"/>
          <w:sz w:val="28"/>
          <w:szCs w:val="28"/>
        </w:rPr>
        <w:t xml:space="preserve">Заявки принимаются до </w:t>
      </w:r>
      <w:r w:rsidR="00326162">
        <w:rPr>
          <w:rFonts w:ascii="Times New Roman" w:hAnsi="Times New Roman" w:cs="Times New Roman"/>
          <w:sz w:val="28"/>
          <w:szCs w:val="28"/>
        </w:rPr>
        <w:t>2</w:t>
      </w:r>
      <w:r w:rsidR="00E3389E">
        <w:rPr>
          <w:rFonts w:ascii="Times New Roman" w:hAnsi="Times New Roman" w:cs="Times New Roman"/>
          <w:sz w:val="28"/>
          <w:szCs w:val="28"/>
        </w:rPr>
        <w:t xml:space="preserve">5 </w:t>
      </w:r>
      <w:r w:rsidR="00FE756C" w:rsidRPr="00F46D25">
        <w:rPr>
          <w:rFonts w:ascii="Times New Roman" w:hAnsi="Times New Roman" w:cs="Times New Roman"/>
          <w:sz w:val="28"/>
          <w:szCs w:val="28"/>
        </w:rPr>
        <w:t xml:space="preserve"> февраля 2021</w:t>
      </w:r>
      <w:r w:rsidR="00874ABF" w:rsidRPr="00F46D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4ABF" w:rsidRPr="00874ABF">
        <w:rPr>
          <w:rFonts w:ascii="Times New Roman" w:hAnsi="Times New Roman" w:cs="Times New Roman"/>
          <w:sz w:val="28"/>
          <w:szCs w:val="28"/>
        </w:rPr>
        <w:t>.</w:t>
      </w:r>
      <w:r w:rsidR="005117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611DD" w:rsidRDefault="00F611DD" w:rsidP="006969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251" w:rsidRPr="00696990" w:rsidRDefault="00E907F0" w:rsidP="006969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788">
        <w:rPr>
          <w:rFonts w:ascii="Times New Roman" w:hAnsi="Times New Roman" w:cs="Times New Roman"/>
          <w:color w:val="000000"/>
          <w:sz w:val="28"/>
          <w:szCs w:val="28"/>
        </w:rPr>
        <w:t>Номинации:</w:t>
      </w:r>
    </w:p>
    <w:p w:rsidR="00E907F0" w:rsidRPr="00BD070D" w:rsidRDefault="00854B97" w:rsidP="007846AD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 xml:space="preserve">ольное </w:t>
      </w:r>
      <w:r w:rsidR="00874ABF" w:rsidRPr="00BD070D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F7D90" w:rsidRPr="00BD070D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990" w:rsidRPr="00F611DD" w:rsidRDefault="00854B97" w:rsidP="00E6598E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>нсамбл</w:t>
      </w:r>
      <w:r w:rsidR="00AF7D90" w:rsidRPr="00BD070D">
        <w:rPr>
          <w:rFonts w:ascii="Times New Roman" w:eastAsia="Times New Roman" w:hAnsi="Times New Roman" w:cs="Times New Roman"/>
          <w:sz w:val="28"/>
          <w:szCs w:val="28"/>
        </w:rPr>
        <w:t>евое исполнительство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C58" w:rsidRPr="00696990" w:rsidRDefault="00182F46" w:rsidP="00E6598E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ые </w:t>
      </w:r>
      <w:r w:rsidR="00854B9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Pr="00BD07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092F" w:rsidRPr="00BD070D" w:rsidRDefault="00854B97" w:rsidP="007846AD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92F" w:rsidRPr="00BD070D">
        <w:rPr>
          <w:rFonts w:ascii="Times New Roman" w:eastAsia="Times New Roman" w:hAnsi="Times New Roman" w:cs="Times New Roman"/>
          <w:sz w:val="28"/>
          <w:szCs w:val="28"/>
        </w:rPr>
        <w:t xml:space="preserve">(до </w:t>
      </w:r>
      <w:r w:rsidR="00D96BEC"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A0092F" w:rsidRPr="00BD070D">
        <w:rPr>
          <w:rFonts w:ascii="Times New Roman" w:eastAsia="Times New Roman" w:hAnsi="Times New Roman" w:cs="Times New Roman"/>
          <w:sz w:val="28"/>
          <w:szCs w:val="28"/>
        </w:rPr>
        <w:t>лет).</w:t>
      </w:r>
    </w:p>
    <w:p w:rsidR="00D96BEC" w:rsidRPr="00D96BEC" w:rsidRDefault="00854B97" w:rsidP="007846AD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редняя</w:t>
      </w:r>
      <w:r w:rsidRPr="00D96BEC">
        <w:rPr>
          <w:sz w:val="28"/>
          <w:szCs w:val="28"/>
        </w:rPr>
        <w:t xml:space="preserve"> </w:t>
      </w:r>
      <w:r w:rsidR="00A0092F" w:rsidRPr="00D96BEC">
        <w:rPr>
          <w:sz w:val="28"/>
          <w:szCs w:val="28"/>
        </w:rPr>
        <w:t>(</w:t>
      </w:r>
      <w:r w:rsidR="00D96BEC" w:rsidRPr="00D96BEC">
        <w:rPr>
          <w:sz w:val="28"/>
          <w:szCs w:val="28"/>
        </w:rPr>
        <w:t>10-13 лет)</w:t>
      </w:r>
    </w:p>
    <w:p w:rsidR="00854B97" w:rsidRPr="00696990" w:rsidRDefault="00854B97" w:rsidP="007846AD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аршая</w:t>
      </w:r>
      <w:proofErr w:type="gramEnd"/>
      <w:r w:rsidRPr="00752B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14-18</w:t>
      </w:r>
      <w:r w:rsidR="00D96BEC" w:rsidRPr="00D96BEC">
        <w:rPr>
          <w:sz w:val="28"/>
          <w:szCs w:val="28"/>
        </w:rPr>
        <w:t xml:space="preserve"> лет).</w:t>
      </w:r>
    </w:p>
    <w:p w:rsidR="00DA39AB" w:rsidRDefault="008B5827" w:rsidP="00E659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6598E">
        <w:rPr>
          <w:color w:val="000000"/>
          <w:sz w:val="28"/>
          <w:szCs w:val="28"/>
        </w:rPr>
        <w:t xml:space="preserve">  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«сольное </w:t>
      </w:r>
      <w:r w:rsidR="00F87A00" w:rsidRPr="00F87A00">
        <w:rPr>
          <w:rFonts w:ascii="Times New Roman" w:eastAsia="Times New Roman" w:hAnsi="Times New Roman" w:cs="Times New Roman"/>
          <w:sz w:val="28"/>
          <w:szCs w:val="28"/>
        </w:rPr>
        <w:t>исполнительство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» возраст участника определяется на момент конкурсного дня. </w:t>
      </w:r>
      <w:r w:rsidR="00F87A00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854B97" w:rsidRPr="00F87A00">
        <w:rPr>
          <w:rFonts w:ascii="Times New Roman" w:hAnsi="Times New Roman" w:cs="Times New Roman"/>
          <w:sz w:val="28"/>
          <w:szCs w:val="28"/>
        </w:rPr>
        <w:t xml:space="preserve">     </w:t>
      </w:r>
      <w:r w:rsidR="00F87A00" w:rsidRPr="00F87A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39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4B97" w:rsidRPr="00F87A00" w:rsidRDefault="00DA39AB" w:rsidP="008B582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598E">
        <w:rPr>
          <w:rFonts w:ascii="Times New Roman" w:hAnsi="Times New Roman" w:cs="Times New Roman"/>
          <w:sz w:val="28"/>
          <w:szCs w:val="28"/>
        </w:rPr>
        <w:t xml:space="preserve"> </w:t>
      </w:r>
      <w:r w:rsidR="00854B97" w:rsidRPr="00F87A00">
        <w:rPr>
          <w:rFonts w:ascii="Times New Roman" w:hAnsi="Times New Roman" w:cs="Times New Roman"/>
          <w:sz w:val="28"/>
          <w:szCs w:val="28"/>
        </w:rPr>
        <w:t xml:space="preserve">В номинации «ансамблевое исполнительство», в случае, когда участники одного коллектива относятся к разным возрастным категориям – коллектив выступает в той категории, к которой относится большинство участников. 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>Возрастная группа дуэта определяется по старшему из участников.</w:t>
      </w:r>
    </w:p>
    <w:p w:rsidR="00511788" w:rsidRDefault="00E6598E" w:rsidP="007846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788">
        <w:rPr>
          <w:sz w:val="28"/>
          <w:szCs w:val="28"/>
        </w:rPr>
        <w:t>Программные требования</w:t>
      </w:r>
      <w:r w:rsidR="00FA73FC">
        <w:rPr>
          <w:sz w:val="28"/>
          <w:szCs w:val="28"/>
        </w:rPr>
        <w:t>:</w:t>
      </w:r>
    </w:p>
    <w:p w:rsidR="00370902" w:rsidRPr="00696990" w:rsidRDefault="00696990" w:rsidP="007846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18"/>
          <w:szCs w:val="18"/>
        </w:rPr>
        <w:t xml:space="preserve">  </w:t>
      </w:r>
      <w:r w:rsidR="00FA73FC">
        <w:rPr>
          <w:color w:val="000000"/>
          <w:sz w:val="28"/>
          <w:szCs w:val="28"/>
        </w:rPr>
        <w:t>В номинации «с</w:t>
      </w:r>
      <w:r w:rsidR="00D96BEC">
        <w:rPr>
          <w:color w:val="000000"/>
          <w:sz w:val="28"/>
          <w:szCs w:val="28"/>
        </w:rPr>
        <w:t>ольное исполнительство</w:t>
      </w:r>
      <w:r w:rsidR="00FA73FC">
        <w:rPr>
          <w:color w:val="000000"/>
          <w:sz w:val="28"/>
          <w:szCs w:val="28"/>
        </w:rPr>
        <w:t>»</w:t>
      </w:r>
      <w:r w:rsidR="002E3579" w:rsidRPr="00D96BEC">
        <w:rPr>
          <w:sz w:val="28"/>
          <w:szCs w:val="28"/>
        </w:rPr>
        <w:t>:</w:t>
      </w:r>
    </w:p>
    <w:p w:rsidR="00F611DD" w:rsidRPr="00F611DD" w:rsidRDefault="00FA73FC" w:rsidP="00FA73FC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2E3579" w:rsidRPr="00D94C2E">
        <w:rPr>
          <w:color w:val="000000"/>
          <w:sz w:val="28"/>
          <w:szCs w:val="28"/>
        </w:rPr>
        <w:t>роизведение гитарной кла</w:t>
      </w:r>
      <w:r w:rsidR="00F52978" w:rsidRPr="00D94C2E">
        <w:rPr>
          <w:color w:val="000000"/>
          <w:sz w:val="28"/>
          <w:szCs w:val="28"/>
        </w:rPr>
        <w:t>ссики XVIII – XIX вв. (</w:t>
      </w:r>
      <w:r w:rsidR="00733A4C" w:rsidRPr="00D94C2E">
        <w:rPr>
          <w:color w:val="000000"/>
          <w:sz w:val="28"/>
          <w:szCs w:val="28"/>
        </w:rPr>
        <w:t xml:space="preserve">Д. </w:t>
      </w:r>
      <w:proofErr w:type="spellStart"/>
      <w:r w:rsidR="00733A4C" w:rsidRPr="00D94C2E">
        <w:rPr>
          <w:color w:val="000000"/>
          <w:sz w:val="28"/>
          <w:szCs w:val="28"/>
        </w:rPr>
        <w:t>Агуадо</w:t>
      </w:r>
      <w:proofErr w:type="spellEnd"/>
      <w:r w:rsidR="00733A4C" w:rsidRPr="00D94C2E">
        <w:rPr>
          <w:color w:val="000000"/>
          <w:sz w:val="28"/>
          <w:szCs w:val="28"/>
        </w:rPr>
        <w:t xml:space="preserve">, Л.С. </w:t>
      </w:r>
      <w:r w:rsidR="00877FC9">
        <w:rPr>
          <w:color w:val="000000"/>
          <w:sz w:val="28"/>
          <w:szCs w:val="28"/>
        </w:rPr>
        <w:t xml:space="preserve"> </w:t>
      </w:r>
      <w:proofErr w:type="spellStart"/>
      <w:r w:rsidR="00733A4C" w:rsidRPr="00D94C2E">
        <w:rPr>
          <w:color w:val="000000"/>
          <w:sz w:val="28"/>
          <w:szCs w:val="28"/>
        </w:rPr>
        <w:t>Вайс</w:t>
      </w:r>
      <w:proofErr w:type="spellEnd"/>
      <w:r w:rsidR="00733A4C" w:rsidRPr="00D94C2E">
        <w:rPr>
          <w:color w:val="000000"/>
          <w:sz w:val="28"/>
          <w:szCs w:val="28"/>
        </w:rPr>
        <w:t xml:space="preserve">, </w:t>
      </w:r>
      <w:proofErr w:type="gramEnd"/>
    </w:p>
    <w:p w:rsidR="00F611DD" w:rsidRDefault="00733A4C" w:rsidP="00F611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М. </w:t>
      </w:r>
      <w:proofErr w:type="spellStart"/>
      <w:r w:rsidRPr="00D94C2E">
        <w:rPr>
          <w:color w:val="000000"/>
          <w:sz w:val="28"/>
          <w:szCs w:val="28"/>
        </w:rPr>
        <w:t>Джулиани</w:t>
      </w:r>
      <w:proofErr w:type="spellEnd"/>
      <w:r w:rsidRPr="00D94C2E">
        <w:rPr>
          <w:color w:val="000000"/>
          <w:sz w:val="28"/>
          <w:szCs w:val="28"/>
        </w:rPr>
        <w:t xml:space="preserve">, А. </w:t>
      </w:r>
      <w:proofErr w:type="spellStart"/>
      <w:r w:rsidRPr="00D94C2E">
        <w:rPr>
          <w:color w:val="000000"/>
          <w:sz w:val="28"/>
          <w:szCs w:val="28"/>
        </w:rPr>
        <w:t>Диабелли</w:t>
      </w:r>
      <w:proofErr w:type="spellEnd"/>
      <w:r w:rsidRPr="00D94C2E">
        <w:rPr>
          <w:color w:val="000000"/>
          <w:sz w:val="28"/>
          <w:szCs w:val="28"/>
        </w:rPr>
        <w:t xml:space="preserve">, М. </w:t>
      </w:r>
      <w:proofErr w:type="spellStart"/>
      <w:r w:rsidRPr="00D94C2E">
        <w:rPr>
          <w:color w:val="000000"/>
          <w:sz w:val="28"/>
          <w:szCs w:val="28"/>
        </w:rPr>
        <w:t>Каркасси</w:t>
      </w:r>
      <w:proofErr w:type="spellEnd"/>
      <w:r w:rsidRPr="00D94C2E">
        <w:rPr>
          <w:color w:val="000000"/>
          <w:sz w:val="28"/>
          <w:szCs w:val="28"/>
        </w:rPr>
        <w:t xml:space="preserve">, Ф. </w:t>
      </w:r>
      <w:proofErr w:type="spellStart"/>
      <w:r w:rsidRPr="00D94C2E">
        <w:rPr>
          <w:color w:val="000000"/>
          <w:sz w:val="28"/>
          <w:szCs w:val="28"/>
        </w:rPr>
        <w:t>Карулли</w:t>
      </w:r>
      <w:proofErr w:type="spellEnd"/>
      <w:r w:rsidRPr="00D94C2E">
        <w:rPr>
          <w:color w:val="000000"/>
          <w:sz w:val="28"/>
          <w:szCs w:val="28"/>
        </w:rPr>
        <w:t xml:space="preserve">, Л. </w:t>
      </w:r>
      <w:proofErr w:type="spellStart"/>
      <w:r w:rsidRPr="00D94C2E">
        <w:rPr>
          <w:color w:val="000000"/>
          <w:sz w:val="28"/>
          <w:szCs w:val="28"/>
        </w:rPr>
        <w:t>Леньяни</w:t>
      </w:r>
      <w:proofErr w:type="spellEnd"/>
      <w:r w:rsidRPr="00D94C2E">
        <w:rPr>
          <w:color w:val="000000"/>
          <w:sz w:val="28"/>
          <w:szCs w:val="28"/>
        </w:rPr>
        <w:t>,</w:t>
      </w:r>
      <w:r w:rsidR="0052335A" w:rsidRPr="00D94C2E">
        <w:rPr>
          <w:color w:val="000000"/>
          <w:sz w:val="28"/>
          <w:szCs w:val="28"/>
        </w:rPr>
        <w:t xml:space="preserve"> Ф. </w:t>
      </w:r>
      <w:proofErr w:type="spellStart"/>
      <w:r w:rsidR="0052335A" w:rsidRPr="00D94C2E">
        <w:rPr>
          <w:color w:val="000000"/>
          <w:sz w:val="28"/>
          <w:szCs w:val="28"/>
        </w:rPr>
        <w:t>Молино</w:t>
      </w:r>
      <w:proofErr w:type="spellEnd"/>
      <w:r w:rsidR="0052335A" w:rsidRPr="00D94C2E">
        <w:rPr>
          <w:color w:val="000000"/>
          <w:sz w:val="28"/>
          <w:szCs w:val="28"/>
        </w:rPr>
        <w:t xml:space="preserve">,  </w:t>
      </w:r>
    </w:p>
    <w:p w:rsidR="002E3579" w:rsidRPr="00D96BEC" w:rsidRDefault="0052335A" w:rsidP="00F611DD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D94C2E">
        <w:rPr>
          <w:color w:val="000000"/>
          <w:sz w:val="28"/>
          <w:szCs w:val="28"/>
        </w:rPr>
        <w:t xml:space="preserve">Н. Паганини, Ф. Сор </w:t>
      </w:r>
      <w:r w:rsidR="002E64FF">
        <w:rPr>
          <w:color w:val="000000"/>
          <w:sz w:val="28"/>
          <w:szCs w:val="28"/>
        </w:rPr>
        <w:t xml:space="preserve">и  </w:t>
      </w:r>
      <w:r w:rsidR="00FA73FC">
        <w:rPr>
          <w:color w:val="000000"/>
          <w:sz w:val="28"/>
          <w:szCs w:val="28"/>
        </w:rPr>
        <w:t>д</w:t>
      </w:r>
      <w:r w:rsidR="002E64FF">
        <w:rPr>
          <w:color w:val="000000"/>
          <w:sz w:val="28"/>
          <w:szCs w:val="28"/>
        </w:rPr>
        <w:t>ругие</w:t>
      </w:r>
      <w:r w:rsidR="00FA73FC">
        <w:rPr>
          <w:color w:val="000000"/>
          <w:sz w:val="28"/>
          <w:szCs w:val="28"/>
        </w:rPr>
        <w:t>);</w:t>
      </w:r>
      <w:proofErr w:type="gramEnd"/>
    </w:p>
    <w:p w:rsidR="002E3579" w:rsidRDefault="00FA73FC" w:rsidP="00FA73FC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E3579" w:rsidRPr="00D94C2E">
        <w:rPr>
          <w:color w:val="000000"/>
          <w:sz w:val="28"/>
          <w:szCs w:val="28"/>
        </w:rPr>
        <w:t xml:space="preserve">роизведение для гитары современного </w:t>
      </w:r>
      <w:r w:rsidR="00A538DA">
        <w:rPr>
          <w:color w:val="000000"/>
          <w:sz w:val="28"/>
          <w:szCs w:val="28"/>
        </w:rPr>
        <w:t>композитора XX–</w:t>
      </w:r>
      <w:r w:rsidR="002E3579" w:rsidRPr="00D94C2E">
        <w:rPr>
          <w:color w:val="000000"/>
          <w:sz w:val="28"/>
          <w:szCs w:val="28"/>
        </w:rPr>
        <w:t>XXI вв</w:t>
      </w:r>
      <w:r w:rsidR="00081503">
        <w:rPr>
          <w:color w:val="000000"/>
          <w:sz w:val="28"/>
          <w:szCs w:val="28"/>
        </w:rPr>
        <w:t>.</w:t>
      </w:r>
      <w:r w:rsidR="005E2DAA">
        <w:rPr>
          <w:color w:val="000000"/>
          <w:sz w:val="28"/>
          <w:szCs w:val="28"/>
        </w:rPr>
        <w:t xml:space="preserve"> </w:t>
      </w:r>
      <w:r w:rsidR="00F52978" w:rsidRPr="00D94C2E">
        <w:rPr>
          <w:color w:val="000000"/>
          <w:sz w:val="28"/>
          <w:szCs w:val="28"/>
        </w:rPr>
        <w:t>или</w:t>
      </w:r>
      <w:r w:rsidR="000C0DB1" w:rsidRPr="00D94C2E">
        <w:rPr>
          <w:color w:val="000000"/>
          <w:sz w:val="28"/>
          <w:szCs w:val="28"/>
        </w:rPr>
        <w:t xml:space="preserve"> народная обработка</w:t>
      </w:r>
      <w:r w:rsidR="005E2DAA">
        <w:rPr>
          <w:color w:val="000000"/>
          <w:sz w:val="28"/>
          <w:szCs w:val="28"/>
        </w:rPr>
        <w:t xml:space="preserve"> (предпочтительно </w:t>
      </w:r>
      <w:r w:rsidR="005E2DAA" w:rsidRPr="00D94C2E">
        <w:rPr>
          <w:color w:val="000000"/>
          <w:sz w:val="28"/>
          <w:szCs w:val="28"/>
        </w:rPr>
        <w:t>российского</w:t>
      </w:r>
      <w:r w:rsidR="005E2DAA">
        <w:rPr>
          <w:color w:val="000000"/>
          <w:sz w:val="28"/>
          <w:szCs w:val="28"/>
        </w:rPr>
        <w:t xml:space="preserve"> композитора).</w:t>
      </w:r>
    </w:p>
    <w:p w:rsidR="00370902" w:rsidRPr="00696990" w:rsidRDefault="00696990" w:rsidP="007846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73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03F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</w:t>
      </w:r>
      <w:r w:rsidR="00A7303F">
        <w:rPr>
          <w:rFonts w:ascii="Times New Roman" w:hAnsi="Times New Roman" w:cs="Times New Roman"/>
          <w:color w:val="000000"/>
          <w:sz w:val="28"/>
          <w:szCs w:val="28"/>
        </w:rPr>
        <w:t>«а</w:t>
      </w:r>
      <w:r w:rsidR="00D96BEC" w:rsidRPr="00D96BEC">
        <w:rPr>
          <w:rFonts w:ascii="Times New Roman" w:hAnsi="Times New Roman" w:cs="Times New Roman"/>
          <w:color w:val="000000"/>
          <w:sz w:val="28"/>
          <w:szCs w:val="28"/>
        </w:rPr>
        <w:t>нсамблевое исполнительство</w:t>
      </w:r>
      <w:r w:rsidR="00A730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6BEC" w:rsidRPr="00D96B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6BEC" w:rsidRPr="00A7303F" w:rsidRDefault="00A7303F" w:rsidP="00A7303F">
      <w:pPr>
        <w:pStyle w:val="ae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7303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3579" w:rsidRPr="00A7303F">
        <w:rPr>
          <w:rFonts w:ascii="Times New Roman" w:hAnsi="Times New Roman" w:cs="Times New Roman"/>
          <w:color w:val="000000"/>
          <w:sz w:val="28"/>
          <w:szCs w:val="28"/>
        </w:rPr>
        <w:t>роизведение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рной классики XVIII – XI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0902" w:rsidRPr="00696990" w:rsidRDefault="00A7303F" w:rsidP="007846AD">
      <w:pPr>
        <w:pStyle w:val="ae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3579" w:rsidRPr="00A7303F">
        <w:rPr>
          <w:rFonts w:ascii="Times New Roman" w:hAnsi="Times New Roman" w:cs="Times New Roman"/>
          <w:color w:val="000000"/>
          <w:sz w:val="28"/>
          <w:szCs w:val="28"/>
        </w:rPr>
        <w:t>ригинальное п</w:t>
      </w:r>
      <w:r w:rsidR="00552E0E" w:rsidRPr="00A7303F">
        <w:rPr>
          <w:rFonts w:ascii="Times New Roman" w:hAnsi="Times New Roman" w:cs="Times New Roman"/>
          <w:color w:val="000000"/>
          <w:sz w:val="28"/>
          <w:szCs w:val="28"/>
        </w:rPr>
        <w:t xml:space="preserve">роизведение </w:t>
      </w:r>
      <w:r w:rsidR="00F52978" w:rsidRPr="00A7303F">
        <w:rPr>
          <w:rFonts w:ascii="Times New Roman" w:hAnsi="Times New Roman" w:cs="Times New Roman"/>
          <w:color w:val="000000"/>
          <w:sz w:val="28"/>
          <w:szCs w:val="28"/>
        </w:rPr>
        <w:t>по выбору участника или</w:t>
      </w:r>
      <w:r w:rsidR="00552E0E" w:rsidRPr="00A7303F">
        <w:rPr>
          <w:rFonts w:ascii="Times New Roman" w:hAnsi="Times New Roman" w:cs="Times New Roman"/>
          <w:color w:val="000000"/>
          <w:sz w:val="28"/>
          <w:szCs w:val="28"/>
        </w:rPr>
        <w:t xml:space="preserve"> народная обработка.</w:t>
      </w:r>
    </w:p>
    <w:p w:rsidR="00BB7519" w:rsidRPr="00182F46" w:rsidRDefault="00A57B7F" w:rsidP="00A57B7F">
      <w:pPr>
        <w:pStyle w:val="a3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7519" w:rsidRPr="00182F46">
        <w:rPr>
          <w:color w:val="000000"/>
          <w:sz w:val="28"/>
          <w:szCs w:val="28"/>
        </w:rPr>
        <w:t xml:space="preserve">Регламент выступления участников -  до 10 минут. </w:t>
      </w:r>
    </w:p>
    <w:p w:rsidR="00BB7519" w:rsidRPr="002155CF" w:rsidRDefault="00BB7519" w:rsidP="007846AD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7112FE" w:rsidRDefault="007112FE" w:rsidP="007112F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КРИТЕРИИ ОЦЕНКИ</w:t>
      </w:r>
    </w:p>
    <w:p w:rsidR="007112FE" w:rsidRPr="00F61851" w:rsidRDefault="007112FE" w:rsidP="007112FE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112FE" w:rsidRPr="00D94C2E" w:rsidRDefault="007112FE" w:rsidP="007112FE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D94C2E">
        <w:rPr>
          <w:color w:val="000000"/>
          <w:sz w:val="28"/>
          <w:szCs w:val="28"/>
        </w:rPr>
        <w:t>сполнительское мастерство, пр</w:t>
      </w:r>
      <w:r>
        <w:rPr>
          <w:color w:val="000000"/>
          <w:sz w:val="28"/>
          <w:szCs w:val="28"/>
        </w:rPr>
        <w:t>офессионализм;</w:t>
      </w:r>
    </w:p>
    <w:p w:rsidR="007112FE" w:rsidRPr="00D94C2E" w:rsidRDefault="007112FE" w:rsidP="007112FE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D94C2E">
        <w:rPr>
          <w:color w:val="000000"/>
          <w:sz w:val="28"/>
          <w:szCs w:val="28"/>
        </w:rPr>
        <w:t>ровень технического мастерства</w:t>
      </w:r>
      <w:r>
        <w:rPr>
          <w:color w:val="000000"/>
          <w:sz w:val="28"/>
          <w:szCs w:val="28"/>
        </w:rPr>
        <w:t>;</w:t>
      </w:r>
    </w:p>
    <w:p w:rsidR="007112FE" w:rsidRPr="00D94C2E" w:rsidRDefault="007112FE" w:rsidP="007112FE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94C2E">
        <w:rPr>
          <w:color w:val="000000"/>
          <w:sz w:val="28"/>
          <w:szCs w:val="28"/>
        </w:rPr>
        <w:t>одбор репертуара</w:t>
      </w:r>
      <w:r>
        <w:rPr>
          <w:color w:val="000000"/>
          <w:sz w:val="28"/>
          <w:szCs w:val="28"/>
        </w:rPr>
        <w:t>;</w:t>
      </w:r>
    </w:p>
    <w:p w:rsidR="007112FE" w:rsidRPr="00D94C2E" w:rsidRDefault="007112FE" w:rsidP="007112FE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94C2E">
        <w:rPr>
          <w:color w:val="000000"/>
          <w:sz w:val="28"/>
          <w:szCs w:val="28"/>
        </w:rPr>
        <w:t>лубина и яркость воплощения художественного образа исполняемых</w:t>
      </w:r>
      <w:r>
        <w:rPr>
          <w:color w:val="000000"/>
          <w:sz w:val="28"/>
          <w:szCs w:val="28"/>
        </w:rPr>
        <w:t xml:space="preserve"> произведений;</w:t>
      </w:r>
    </w:p>
    <w:p w:rsidR="007112FE" w:rsidRDefault="007112FE" w:rsidP="007112FE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D94C2E">
        <w:rPr>
          <w:color w:val="000000"/>
          <w:sz w:val="28"/>
          <w:szCs w:val="28"/>
        </w:rPr>
        <w:t>ртистизм и уровень сценической культуры.</w:t>
      </w:r>
    </w:p>
    <w:p w:rsidR="007112FE" w:rsidRPr="004F3703" w:rsidRDefault="007112FE" w:rsidP="007112FE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7112FE" w:rsidRPr="00D94C2E" w:rsidRDefault="007112FE" w:rsidP="00711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2E">
        <w:rPr>
          <w:rFonts w:ascii="Times New Roman" w:hAnsi="Times New Roman" w:cs="Times New Roman"/>
          <w:b/>
          <w:color w:val="000000"/>
          <w:sz w:val="28"/>
          <w:szCs w:val="28"/>
        </w:rPr>
        <w:t>ПОРЯДОК НАГРАЖДЕНИЯ ПОБЕДИТЕЛЕЙ</w:t>
      </w:r>
      <w:r w:rsidRPr="00D9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2FE" w:rsidRPr="005048D0" w:rsidRDefault="007112FE" w:rsidP="007112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12FE" w:rsidRPr="007112FE" w:rsidRDefault="007112FE" w:rsidP="005E2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12FE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 xml:space="preserve"> конкурса  </w:t>
      </w:r>
      <w:r w:rsidRPr="007112FE">
        <w:rPr>
          <w:rFonts w:ascii="Times New Roman" w:hAnsi="Times New Roman" w:cs="Times New Roman"/>
          <w:sz w:val="28"/>
          <w:szCs w:val="28"/>
        </w:rPr>
        <w:t xml:space="preserve">имеет право присуждать звания: </w:t>
      </w:r>
    </w:p>
    <w:p w:rsidR="007112FE" w:rsidRPr="007F0EAC" w:rsidRDefault="007112FE" w:rsidP="005E2DAA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EAC">
        <w:rPr>
          <w:rFonts w:ascii="Times New Roman" w:hAnsi="Times New Roman"/>
          <w:sz w:val="28"/>
          <w:szCs w:val="28"/>
        </w:rPr>
        <w:t>лауреатов  I  степени (не более одного по каждой номинации в каждой в</w:t>
      </w:r>
      <w:r>
        <w:rPr>
          <w:rFonts w:ascii="Times New Roman" w:hAnsi="Times New Roman"/>
          <w:sz w:val="28"/>
          <w:szCs w:val="28"/>
        </w:rPr>
        <w:t>оз</w:t>
      </w:r>
      <w:r w:rsidRPr="007F0EAC">
        <w:rPr>
          <w:rFonts w:ascii="Times New Roman" w:hAnsi="Times New Roman"/>
          <w:sz w:val="28"/>
          <w:szCs w:val="28"/>
        </w:rPr>
        <w:t>растной группе); лауреатов II степени (не более двух по каждой номинации в каждой возрастной группе); лауреатов III степени (не более трех по каждой номинации в каждой возрастной группе);</w:t>
      </w:r>
    </w:p>
    <w:p w:rsidR="007112FE" w:rsidRPr="007F0EAC" w:rsidRDefault="007112FE" w:rsidP="007112FE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EAC">
        <w:rPr>
          <w:rFonts w:ascii="Times New Roman" w:hAnsi="Times New Roman"/>
          <w:sz w:val="28"/>
          <w:szCs w:val="28"/>
        </w:rPr>
        <w:t>присуждать не все призовые места;</w:t>
      </w:r>
    </w:p>
    <w:p w:rsidR="007112FE" w:rsidRPr="007F0EAC" w:rsidRDefault="007112FE" w:rsidP="007112FE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EAC">
        <w:rPr>
          <w:rFonts w:ascii="Times New Roman" w:hAnsi="Times New Roman"/>
          <w:sz w:val="28"/>
          <w:szCs w:val="28"/>
        </w:rPr>
        <w:t xml:space="preserve">присуждать Гран-При </w:t>
      </w:r>
      <w:r w:rsidRPr="007F0E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F0E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ственный</w:t>
      </w:r>
      <w:proofErr w:type="gramEnd"/>
      <w:r w:rsidRPr="007F0E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нкурсе</w:t>
      </w:r>
      <w:r w:rsidRPr="007F0EAC">
        <w:rPr>
          <w:rFonts w:ascii="Times New Roman" w:hAnsi="Times New Roman"/>
          <w:sz w:val="28"/>
          <w:szCs w:val="28"/>
        </w:rPr>
        <w:t>);</w:t>
      </w:r>
    </w:p>
    <w:p w:rsidR="007112FE" w:rsidRPr="007F0EAC" w:rsidRDefault="007112FE" w:rsidP="007112FE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EAC">
        <w:rPr>
          <w:rFonts w:ascii="Times New Roman" w:hAnsi="Times New Roman"/>
          <w:sz w:val="28"/>
          <w:szCs w:val="28"/>
        </w:rPr>
        <w:t>отмечать участников с</w:t>
      </w:r>
      <w:r>
        <w:rPr>
          <w:rFonts w:ascii="Times New Roman" w:hAnsi="Times New Roman"/>
          <w:sz w:val="28"/>
          <w:szCs w:val="28"/>
        </w:rPr>
        <w:t>пециальными дипломами и призами;</w:t>
      </w:r>
    </w:p>
    <w:p w:rsidR="007112FE" w:rsidRPr="00110208" w:rsidRDefault="007112FE" w:rsidP="007112FE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EAC">
        <w:rPr>
          <w:rFonts w:ascii="Times New Roman" w:hAnsi="Times New Roman"/>
          <w:color w:val="000000"/>
          <w:sz w:val="28"/>
          <w:szCs w:val="28"/>
        </w:rPr>
        <w:lastRenderedPageBreak/>
        <w:t>поощрять лучших концертмейстеров, преподавателей и руководителей творческих коллектив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112FE" w:rsidRPr="00110208" w:rsidRDefault="007112FE" w:rsidP="007112FE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0208">
        <w:rPr>
          <w:rFonts w:ascii="Times New Roman" w:hAnsi="Times New Roman" w:cs="Times New Roman"/>
          <w:sz w:val="28"/>
          <w:szCs w:val="28"/>
        </w:rPr>
        <w:t xml:space="preserve">се участники конкурса награждаются дипломами за участие. </w:t>
      </w:r>
    </w:p>
    <w:p w:rsidR="007112FE" w:rsidRPr="007112FE" w:rsidRDefault="007112FE" w:rsidP="007112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12FE">
        <w:rPr>
          <w:rFonts w:ascii="Times New Roman" w:hAnsi="Times New Roman" w:cs="Times New Roman"/>
          <w:sz w:val="28"/>
          <w:szCs w:val="28"/>
        </w:rPr>
        <w:t>Итоги участия подводятся по результатам выступлений каждой возрастной группы.</w:t>
      </w:r>
    </w:p>
    <w:p w:rsidR="00761B3C" w:rsidRPr="00D94C2E" w:rsidRDefault="00761B3C" w:rsidP="00761B3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ПОДАЧИ ЗАЯВОК</w:t>
      </w:r>
    </w:p>
    <w:p w:rsidR="00761B3C" w:rsidRPr="00FD0969" w:rsidRDefault="00761B3C" w:rsidP="00761B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3218" w:rsidRDefault="005C5599" w:rsidP="00761B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F6DFA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правля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оргкомитет конкурса до 2</w:t>
      </w:r>
      <w:r w:rsidRPr="002F6DFA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BD3218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2F6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DFA">
        <w:rPr>
          <w:rFonts w:ascii="Times New Roman" w:hAnsi="Times New Roman" w:cs="Times New Roman"/>
          <w:sz w:val="28"/>
          <w:szCs w:val="28"/>
        </w:rPr>
        <w:t xml:space="preserve">2021 года на </w:t>
      </w:r>
      <w:r w:rsidRPr="002F6DFA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ую почту: </w:t>
      </w:r>
      <w:hyperlink r:id="rId10" w:history="1">
        <w:r w:rsidRPr="002F6DFA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полняется в </w:t>
      </w:r>
      <w:proofErr w:type="spellStart"/>
      <w:r w:rsidRPr="0062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oog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proofErr w:type="spellEnd"/>
      <w:r w:rsidR="00BD3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е </w:t>
      </w:r>
      <w:r w:rsidR="00BD3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2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5599" w:rsidRPr="008A4AEB" w:rsidRDefault="00BB61DB" w:rsidP="00BD32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5C5599" w:rsidRPr="0062606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сылка:</w:t>
        </w:r>
      </w:hyperlink>
      <w:r w:rsidR="00BD3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tgtFrame="_blank" w:history="1">
        <w:r w:rsidR="005C5599" w:rsidRPr="005C5599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forms.gle/Hc6VifjtMU4SsY7h7</w:t>
        </w:r>
      </w:hyperlink>
    </w:p>
    <w:p w:rsidR="008A4AEB" w:rsidRPr="008A4AEB" w:rsidRDefault="008A4AEB" w:rsidP="008A4AE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4AEB">
        <w:rPr>
          <w:rFonts w:ascii="Times New Roman" w:hAnsi="Times New Roman" w:cs="Times New Roman"/>
          <w:sz w:val="28"/>
          <w:szCs w:val="28"/>
        </w:rPr>
        <w:t xml:space="preserve">Документы, представленные частично или имеющие нарушения требований данного Положения рассматриваться не будут!                                </w:t>
      </w:r>
      <w:r w:rsidRPr="008A4AE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BD3218" w:rsidRDefault="00BD3218" w:rsidP="00BD3218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Pr="00BD3218"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>Полный комплект документов:</w:t>
      </w:r>
    </w:p>
    <w:p w:rsidR="00353495" w:rsidRPr="00884744" w:rsidRDefault="00BD3218" w:rsidP="00BD3218">
      <w:pPr>
        <w:spacing w:after="0" w:line="240" w:lineRule="auto"/>
        <w:jc w:val="both"/>
        <w:rPr>
          <w:rStyle w:val="normaltextrun"/>
          <w:color w:val="1F497D" w:themeColor="text2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884744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2B3A0E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4744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4744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884744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орма ссылка </w:t>
      </w:r>
      <w:hyperlink r:id="rId13" w:tgtFrame="_blank" w:history="1">
        <w:r w:rsidRPr="00884744">
          <w:rPr>
            <w:rFonts w:ascii="Arial" w:hAnsi="Arial" w:cs="Arial"/>
            <w:color w:val="1F497D" w:themeColor="text2"/>
            <w:sz w:val="23"/>
            <w:szCs w:val="23"/>
            <w:u w:val="single"/>
            <w:shd w:val="clear" w:color="auto" w:fill="FFFFFF"/>
          </w:rPr>
          <w:t>https://forms.gle/Hc6VifjtMU4SsY7h7</w:t>
        </w:r>
      </w:hyperlink>
    </w:p>
    <w:p w:rsidR="008A4AEB" w:rsidRPr="00884744" w:rsidRDefault="00BD3218" w:rsidP="00BD3218">
      <w:pPr>
        <w:spacing w:after="0" w:line="240" w:lineRule="auto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2. 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а в формате 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AEB" w:rsidRPr="00884744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:rsidR="008A4AEB" w:rsidRPr="00884744" w:rsidRDefault="001D3560" w:rsidP="001D3560">
      <w:pPr>
        <w:spacing w:after="0" w:line="240" w:lineRule="auto"/>
        <w:ind w:left="426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2B3A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412AD6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аявка</w:t>
      </w:r>
      <w:r w:rsidR="00696990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ате  </w:t>
      </w:r>
      <w:r w:rsidR="00696990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писанная руководителем учреждения, </w:t>
      </w:r>
      <w:r w:rsidR="005E2DAA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вшего  участника на конкурс, заверенная печатью </w:t>
      </w:r>
    </w:p>
    <w:p w:rsidR="008A4AEB" w:rsidRPr="00884744" w:rsidRDefault="001D3560" w:rsidP="001D3560">
      <w:pPr>
        <w:spacing w:after="0" w:line="240" w:lineRule="auto"/>
        <w:ind w:left="426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ия свидетельства о рождении или паспорта участника.</w:t>
      </w:r>
    </w:p>
    <w:p w:rsidR="008A4AEB" w:rsidRPr="008A4AEB" w:rsidRDefault="001D3560" w:rsidP="001D3560">
      <w:pPr>
        <w:spacing w:after="0" w:line="240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огласие родителя (законного представителя) участника на обработку персональных данных (Приложение № 2, 3).</w:t>
      </w:r>
    </w:p>
    <w:p w:rsidR="008A4AEB" w:rsidRPr="008A4AEB" w:rsidRDefault="001D3560" w:rsidP="001D3560">
      <w:pPr>
        <w:spacing w:after="0" w:line="240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8A4AEB" w:rsidRPr="008A4AE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фолио участника (Приложение № 4).</w:t>
      </w:r>
    </w:p>
    <w:p w:rsidR="008A4AEB" w:rsidRPr="008A4AEB" w:rsidRDefault="001D3560" w:rsidP="001D3560">
      <w:pPr>
        <w:spacing w:after="0" w:line="240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5E2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и дипломов лауреатов  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, Гран-При (при наличии).</w:t>
      </w:r>
    </w:p>
    <w:p w:rsidR="008A4AEB" w:rsidRPr="008A4AEB" w:rsidRDefault="008A4AEB" w:rsidP="008A4A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AE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8A4AEB">
        <w:rPr>
          <w:rStyle w:val="normaltextrun"/>
          <w:rFonts w:ascii="Times New Roman" w:hAnsi="Times New Roman" w:cs="Times New Roman"/>
          <w:sz w:val="28"/>
          <w:szCs w:val="28"/>
        </w:rPr>
        <w:t>Исходящий электронный адрес заявителя используется для рассылки текущей информации о конкурсе. В список адресатов рассылки могут включаться также адреса электронной почты преподавателей, указанные в анкете-заявке.</w:t>
      </w:r>
    </w:p>
    <w:p w:rsidR="008A4AEB" w:rsidRPr="008A4AEB" w:rsidRDefault="008A4AEB" w:rsidP="008A4AE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A4AEB">
        <w:rPr>
          <w:rStyle w:val="normaltextrun"/>
          <w:sz w:val="28"/>
          <w:szCs w:val="28"/>
        </w:rPr>
        <w:t xml:space="preserve">      Заявки рассматриваются только полным ко</w:t>
      </w:r>
      <w:r w:rsidRPr="008A4AEB">
        <w:rPr>
          <w:rStyle w:val="normaltextrun"/>
          <w:color w:val="000000"/>
          <w:sz w:val="28"/>
          <w:szCs w:val="28"/>
          <w:shd w:val="clear" w:color="auto" w:fill="FFFFFF"/>
        </w:rPr>
        <w:t>мплектом, присланные одним письмом.</w:t>
      </w:r>
      <w:r w:rsidRPr="008A4AEB">
        <w:rPr>
          <w:rStyle w:val="eop"/>
          <w:sz w:val="28"/>
          <w:szCs w:val="28"/>
        </w:rPr>
        <w:t> </w:t>
      </w:r>
    </w:p>
    <w:p w:rsidR="008A4AEB" w:rsidRPr="008A4AEB" w:rsidRDefault="008A4AEB" w:rsidP="008A4AE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A4AEB">
        <w:rPr>
          <w:rStyle w:val="normaltextrun"/>
          <w:sz w:val="28"/>
          <w:szCs w:val="28"/>
        </w:rPr>
        <w:t xml:space="preserve">      Анкеты-заявки являются официальными документами, согласно которым оформляются дипломы. Ответственность за ошибки в анкете несёт сторона, направляющая участника на конкурс. Ошибки в дипломах из-за неверно оформленных анкет не исправляются.</w:t>
      </w:r>
      <w:r w:rsidRPr="008A4AEB">
        <w:rPr>
          <w:rStyle w:val="eop"/>
          <w:sz w:val="28"/>
          <w:szCs w:val="28"/>
        </w:rPr>
        <w:t> </w:t>
      </w:r>
    </w:p>
    <w:p w:rsidR="008A4AEB" w:rsidRPr="008A4AEB" w:rsidRDefault="008A4AEB" w:rsidP="008A4AE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A4AEB">
        <w:rPr>
          <w:sz w:val="18"/>
          <w:szCs w:val="18"/>
        </w:rPr>
        <w:t xml:space="preserve">         </w:t>
      </w:r>
      <w:r w:rsidRPr="008A4AEB">
        <w:rPr>
          <w:sz w:val="28"/>
          <w:szCs w:val="28"/>
        </w:rPr>
        <w:t>Оргкомитет оставляет за собой право:</w:t>
      </w:r>
    </w:p>
    <w:p w:rsidR="008A4AEB" w:rsidRPr="005E2DAA" w:rsidRDefault="008A4AEB" w:rsidP="008A4AEB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AE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A4AEB">
        <w:rPr>
          <w:rFonts w:ascii="Times New Roman" w:hAnsi="Times New Roman" w:cs="Times New Roman"/>
          <w:sz w:val="28"/>
          <w:szCs w:val="28"/>
        </w:rPr>
        <w:t xml:space="preserve">а досрочное прекращение приема заявок, если их количество превысит физические возможности работы жюри конкурса в дни его проведения; </w:t>
      </w:r>
    </w:p>
    <w:p w:rsidR="00761B3C" w:rsidRPr="005E2DAA" w:rsidRDefault="008A4AEB" w:rsidP="008A4AEB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DAA">
        <w:rPr>
          <w:rFonts w:ascii="Times New Roman" w:hAnsi="Times New Roman" w:cs="Times New Roman"/>
          <w:sz w:val="28"/>
          <w:szCs w:val="28"/>
        </w:rPr>
        <w:t>организ</w:t>
      </w:r>
      <w:r w:rsidR="00AA549B">
        <w:rPr>
          <w:rFonts w:ascii="Times New Roman" w:hAnsi="Times New Roman" w:cs="Times New Roman"/>
          <w:sz w:val="28"/>
          <w:szCs w:val="28"/>
        </w:rPr>
        <w:t>ацию</w:t>
      </w:r>
      <w:r w:rsidRPr="005E2DAA">
        <w:rPr>
          <w:rFonts w:ascii="Times New Roman" w:hAnsi="Times New Roman" w:cs="Times New Roman"/>
          <w:sz w:val="28"/>
          <w:szCs w:val="28"/>
        </w:rPr>
        <w:t xml:space="preserve"> видеозапис</w:t>
      </w:r>
      <w:r w:rsidR="00AA549B">
        <w:rPr>
          <w:rFonts w:ascii="Times New Roman" w:hAnsi="Times New Roman" w:cs="Times New Roman"/>
          <w:sz w:val="28"/>
          <w:szCs w:val="28"/>
        </w:rPr>
        <w:t>и</w:t>
      </w:r>
      <w:r w:rsidRPr="005E2DAA">
        <w:rPr>
          <w:rFonts w:ascii="Times New Roman" w:hAnsi="Times New Roman" w:cs="Times New Roman"/>
          <w:sz w:val="28"/>
          <w:szCs w:val="28"/>
        </w:rPr>
        <w:t xml:space="preserve"> выступлений участников фестиваля с целью необходимости анализа членами жюри выступлений участников.</w:t>
      </w:r>
    </w:p>
    <w:p w:rsidR="00AA549B" w:rsidRDefault="00AA549B" w:rsidP="00784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668" w:rsidRPr="00D94C2E" w:rsidRDefault="00601AFA" w:rsidP="00784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, </w:t>
      </w:r>
      <w:r w:rsidR="0060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A14" w:rsidRPr="00D94C2E">
        <w:rPr>
          <w:rFonts w:ascii="Times New Roman" w:hAnsi="Times New Roman" w:cs="Times New Roman"/>
          <w:b/>
          <w:sz w:val="28"/>
          <w:szCs w:val="28"/>
        </w:rPr>
        <w:t>П</w:t>
      </w:r>
      <w:r w:rsidR="00BB7519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915A14" w:rsidRPr="00D94C2E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511788" w:rsidRPr="00194456" w:rsidRDefault="00511788" w:rsidP="00784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57B7F" w:rsidRDefault="00A57B7F" w:rsidP="00A57B7F">
      <w:pPr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A14" w:rsidRPr="00D94C2E">
        <w:rPr>
          <w:rFonts w:ascii="Times New Roman" w:hAnsi="Times New Roman" w:cs="Times New Roman"/>
          <w:sz w:val="28"/>
          <w:szCs w:val="28"/>
        </w:rPr>
        <w:t>Конкурс</w:t>
      </w:r>
      <w:r w:rsidR="00915A14" w:rsidRPr="00B81B5E">
        <w:rPr>
          <w:rFonts w:ascii="Times New Roman" w:hAnsi="Times New Roman" w:cs="Times New Roman"/>
          <w:sz w:val="28"/>
          <w:szCs w:val="28"/>
        </w:rPr>
        <w:t xml:space="preserve"> </w:t>
      </w:r>
      <w:r w:rsidR="00915A14" w:rsidRPr="00F46D2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C5668" w:rsidRPr="00F46D25">
        <w:rPr>
          <w:rFonts w:ascii="Times New Roman" w:hAnsi="Times New Roman" w:cs="Times New Roman"/>
          <w:sz w:val="28"/>
          <w:szCs w:val="28"/>
        </w:rPr>
        <w:t>1</w:t>
      </w:r>
      <w:r w:rsidR="00FE756C" w:rsidRPr="00F46D25">
        <w:rPr>
          <w:rFonts w:ascii="Times New Roman" w:hAnsi="Times New Roman" w:cs="Times New Roman"/>
          <w:sz w:val="28"/>
          <w:szCs w:val="28"/>
        </w:rPr>
        <w:t>4</w:t>
      </w:r>
      <w:r w:rsidR="003C5668" w:rsidRPr="00F46D2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E756C" w:rsidRPr="00F46D25">
        <w:rPr>
          <w:rFonts w:ascii="Times New Roman" w:hAnsi="Times New Roman" w:cs="Times New Roman"/>
          <w:sz w:val="28"/>
          <w:szCs w:val="28"/>
        </w:rPr>
        <w:t>21</w:t>
      </w:r>
      <w:r w:rsidR="003C5668" w:rsidRPr="00F46D25">
        <w:rPr>
          <w:rFonts w:ascii="Times New Roman" w:hAnsi="Times New Roman" w:cs="Times New Roman"/>
          <w:sz w:val="28"/>
          <w:szCs w:val="28"/>
        </w:rPr>
        <w:t xml:space="preserve"> г</w:t>
      </w:r>
      <w:r w:rsidR="008A4AEB">
        <w:rPr>
          <w:rFonts w:ascii="Times New Roman" w:hAnsi="Times New Roman" w:cs="Times New Roman"/>
          <w:sz w:val="28"/>
          <w:szCs w:val="28"/>
        </w:rPr>
        <w:t>.</w:t>
      </w:r>
      <w:r w:rsidRPr="00A57B7F">
        <w:rPr>
          <w:sz w:val="28"/>
          <w:szCs w:val="28"/>
        </w:rPr>
        <w:t xml:space="preserve"> </w:t>
      </w:r>
      <w:r w:rsidRPr="004670C1">
        <w:rPr>
          <w:sz w:val="28"/>
          <w:szCs w:val="28"/>
        </w:rPr>
        <w:t xml:space="preserve"> </w:t>
      </w:r>
    </w:p>
    <w:p w:rsidR="00787724" w:rsidRPr="00787724" w:rsidRDefault="00787724" w:rsidP="0061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24">
        <w:rPr>
          <w:rFonts w:ascii="Times New Roman" w:hAnsi="Times New Roman" w:cs="Times New Roman"/>
          <w:color w:val="000000"/>
          <w:sz w:val="28"/>
          <w:szCs w:val="28"/>
        </w:rPr>
        <w:t>Порядок выступления участников будет представлен  заранее</w:t>
      </w:r>
      <w:r w:rsidRPr="00787724">
        <w:rPr>
          <w:rFonts w:ascii="Times New Roman" w:hAnsi="Times New Roman" w:cs="Times New Roman"/>
          <w:sz w:val="28"/>
          <w:szCs w:val="28"/>
        </w:rPr>
        <w:t>.</w:t>
      </w:r>
    </w:p>
    <w:p w:rsidR="004208E2" w:rsidRDefault="00412AD6" w:rsidP="0061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FD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AD5A6A" w:rsidRPr="005B62FD">
        <w:rPr>
          <w:rFonts w:ascii="Times New Roman" w:hAnsi="Times New Roman" w:cs="Times New Roman"/>
          <w:sz w:val="28"/>
          <w:szCs w:val="28"/>
        </w:rPr>
        <w:t>конкурсного</w:t>
      </w:r>
      <w:r w:rsidR="00696990" w:rsidRPr="005B62FD">
        <w:rPr>
          <w:rFonts w:ascii="Times New Roman" w:hAnsi="Times New Roman" w:cs="Times New Roman"/>
          <w:sz w:val="28"/>
          <w:szCs w:val="28"/>
        </w:rPr>
        <w:t xml:space="preserve"> </w:t>
      </w:r>
      <w:r w:rsidR="00AD5A6A" w:rsidRPr="005B62FD">
        <w:rPr>
          <w:rFonts w:ascii="Times New Roman" w:hAnsi="Times New Roman" w:cs="Times New Roman"/>
          <w:sz w:val="28"/>
          <w:szCs w:val="28"/>
        </w:rPr>
        <w:t xml:space="preserve">дня </w:t>
      </w:r>
      <w:r w:rsidR="00696990" w:rsidRPr="005B62FD">
        <w:rPr>
          <w:rFonts w:ascii="Times New Roman" w:hAnsi="Times New Roman" w:cs="Times New Roman"/>
          <w:sz w:val="28"/>
          <w:szCs w:val="28"/>
        </w:rPr>
        <w:t xml:space="preserve">по номинациям и </w:t>
      </w:r>
      <w:r w:rsidRPr="005B62FD">
        <w:rPr>
          <w:rFonts w:ascii="Times New Roman" w:hAnsi="Times New Roman" w:cs="Times New Roman"/>
          <w:sz w:val="28"/>
          <w:szCs w:val="28"/>
        </w:rPr>
        <w:t>возрастны</w:t>
      </w:r>
      <w:r w:rsidR="00696990" w:rsidRPr="005B62FD">
        <w:rPr>
          <w:rFonts w:ascii="Times New Roman" w:hAnsi="Times New Roman" w:cs="Times New Roman"/>
          <w:sz w:val="28"/>
          <w:szCs w:val="28"/>
        </w:rPr>
        <w:t>м</w:t>
      </w:r>
      <w:r w:rsidRPr="005B62F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96990" w:rsidRPr="005B62FD">
        <w:rPr>
          <w:rFonts w:ascii="Times New Roman" w:hAnsi="Times New Roman" w:cs="Times New Roman"/>
          <w:sz w:val="28"/>
          <w:szCs w:val="28"/>
        </w:rPr>
        <w:t xml:space="preserve">ам </w:t>
      </w:r>
      <w:r w:rsidRPr="005B62FD">
        <w:rPr>
          <w:rFonts w:ascii="Times New Roman" w:hAnsi="Times New Roman" w:cs="Times New Roman"/>
          <w:sz w:val="28"/>
          <w:szCs w:val="28"/>
        </w:rPr>
        <w:t xml:space="preserve"> будет представлено за неделю</w:t>
      </w:r>
      <w:r w:rsidR="00AD5A6A" w:rsidRPr="005B62FD">
        <w:rPr>
          <w:rFonts w:ascii="Times New Roman" w:hAnsi="Times New Roman" w:cs="Times New Roman"/>
          <w:sz w:val="28"/>
          <w:szCs w:val="28"/>
        </w:rPr>
        <w:t xml:space="preserve"> до дня конкурса</w:t>
      </w:r>
      <w:r w:rsidRPr="005B62FD">
        <w:rPr>
          <w:rFonts w:ascii="Times New Roman" w:hAnsi="Times New Roman" w:cs="Times New Roman"/>
          <w:sz w:val="28"/>
          <w:szCs w:val="28"/>
        </w:rPr>
        <w:t>.</w:t>
      </w:r>
    </w:p>
    <w:p w:rsidR="001A574F" w:rsidRDefault="001A574F" w:rsidP="0061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4F">
        <w:rPr>
          <w:rFonts w:ascii="Times New Roman" w:hAnsi="Times New Roman" w:cs="Times New Roman"/>
          <w:sz w:val="28"/>
          <w:szCs w:val="28"/>
        </w:rPr>
        <w:t xml:space="preserve">Конкурсные прослушивания проводятся в двух помещениях школы. </w:t>
      </w:r>
      <w:r w:rsidR="00EF28C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12FE" w:rsidRPr="00182F46" w:rsidRDefault="007112FE" w:rsidP="007112FE">
      <w:pPr>
        <w:pStyle w:val="a3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182F46">
        <w:rPr>
          <w:color w:val="000000"/>
          <w:sz w:val="28"/>
          <w:szCs w:val="28"/>
        </w:rPr>
        <w:t xml:space="preserve">Регламент выступления участников -  до 10 минут. </w:t>
      </w:r>
    </w:p>
    <w:p w:rsidR="00C810E6" w:rsidRDefault="007112FE" w:rsidP="00614FB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5B63">
        <w:rPr>
          <w:rFonts w:ascii="Times New Roman" w:hAnsi="Times New Roman" w:cs="Times New Roman"/>
          <w:sz w:val="28"/>
          <w:szCs w:val="28"/>
        </w:rPr>
        <w:t xml:space="preserve"> </w:t>
      </w:r>
      <w:r w:rsidR="008530C2" w:rsidRPr="00D94C2E">
        <w:rPr>
          <w:rFonts w:ascii="Times New Roman" w:hAnsi="Times New Roman" w:cs="Times New Roman"/>
          <w:sz w:val="28"/>
          <w:szCs w:val="28"/>
        </w:rPr>
        <w:t xml:space="preserve">Оргкомитет и жюри имеют право до начала конкурса отклонить заявку, </w:t>
      </w:r>
      <w:r w:rsidR="004A7D7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530C2" w:rsidRPr="00D94C2E">
        <w:rPr>
          <w:rFonts w:ascii="Times New Roman" w:hAnsi="Times New Roman" w:cs="Times New Roman"/>
          <w:sz w:val="28"/>
          <w:szCs w:val="28"/>
        </w:rPr>
        <w:t>не соответству</w:t>
      </w:r>
      <w:r w:rsidR="004A7D76">
        <w:rPr>
          <w:rFonts w:ascii="Times New Roman" w:hAnsi="Times New Roman" w:cs="Times New Roman"/>
          <w:sz w:val="28"/>
          <w:szCs w:val="28"/>
        </w:rPr>
        <w:t>ет</w:t>
      </w:r>
      <w:r w:rsidR="008530C2" w:rsidRPr="00D94C2E">
        <w:rPr>
          <w:rFonts w:ascii="Times New Roman" w:hAnsi="Times New Roman" w:cs="Times New Roman"/>
          <w:sz w:val="28"/>
          <w:szCs w:val="28"/>
        </w:rPr>
        <w:t xml:space="preserve"> положению конкурса, а также снять с участия в конкурсе исполнителей, чья заявка </w:t>
      </w:r>
      <w:r w:rsidR="008530C2" w:rsidRPr="004A7D76">
        <w:rPr>
          <w:rFonts w:ascii="Times New Roman" w:hAnsi="Times New Roman" w:cs="Times New Roman"/>
          <w:sz w:val="28"/>
          <w:szCs w:val="28"/>
        </w:rPr>
        <w:t>не соответств</w:t>
      </w:r>
      <w:r w:rsidR="004A7D76" w:rsidRPr="004A7D76">
        <w:rPr>
          <w:rFonts w:ascii="Times New Roman" w:hAnsi="Times New Roman" w:cs="Times New Roman"/>
          <w:sz w:val="28"/>
          <w:szCs w:val="28"/>
        </w:rPr>
        <w:t xml:space="preserve">ует исполняемой программе </w:t>
      </w:r>
      <w:r w:rsidR="009A1428" w:rsidRPr="004A7D76">
        <w:rPr>
          <w:rFonts w:ascii="Times New Roman" w:hAnsi="Times New Roman" w:cs="Times New Roman"/>
          <w:sz w:val="28"/>
          <w:szCs w:val="28"/>
        </w:rPr>
        <w:t>(любые изменения в программе сог</w:t>
      </w:r>
      <w:r w:rsidR="008530C2" w:rsidRPr="004A7D76">
        <w:rPr>
          <w:rFonts w:ascii="Times New Roman" w:hAnsi="Times New Roman" w:cs="Times New Roman"/>
          <w:sz w:val="28"/>
          <w:szCs w:val="28"/>
        </w:rPr>
        <w:t xml:space="preserve">ласовываются с членами </w:t>
      </w:r>
      <w:r w:rsidR="009A1428" w:rsidRPr="004A7D76">
        <w:rPr>
          <w:rFonts w:ascii="Times New Roman" w:hAnsi="Times New Roman" w:cs="Times New Roman"/>
          <w:sz w:val="28"/>
          <w:szCs w:val="28"/>
        </w:rPr>
        <w:t>жюри и оргкомитетом). Замена номера в день конкурса не допускается.</w:t>
      </w:r>
    </w:p>
    <w:p w:rsidR="003C6292" w:rsidRPr="00184E21" w:rsidRDefault="000A6918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</w:t>
      </w:r>
      <w:r w:rsidR="003C6292">
        <w:rPr>
          <w:color w:val="000000"/>
          <w:sz w:val="28"/>
          <w:szCs w:val="28"/>
        </w:rPr>
        <w:t xml:space="preserve">  </w:t>
      </w:r>
    </w:p>
    <w:p w:rsidR="00BB7519" w:rsidRPr="003C6292" w:rsidRDefault="00601AFA" w:rsidP="007846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</w:t>
      </w:r>
      <w:r w:rsidR="00BB7519" w:rsidRPr="00D94C2E">
        <w:rPr>
          <w:b/>
          <w:color w:val="000000"/>
          <w:sz w:val="28"/>
          <w:szCs w:val="28"/>
        </w:rPr>
        <w:t>ЖЮРИ КОНКУРСА</w:t>
      </w:r>
    </w:p>
    <w:p w:rsidR="0047767D" w:rsidRPr="0047767D" w:rsidRDefault="0047767D" w:rsidP="004776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767D">
        <w:rPr>
          <w:rFonts w:ascii="Times New Roman" w:hAnsi="Times New Roman" w:cs="Times New Roman"/>
          <w:sz w:val="28"/>
          <w:szCs w:val="28"/>
        </w:rPr>
        <w:t>Состав жюри определяется организаторами конкурса.</w:t>
      </w:r>
      <w:r w:rsidRPr="00477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67D">
        <w:rPr>
          <w:rFonts w:ascii="Times New Roman" w:hAnsi="Times New Roman" w:cs="Times New Roman"/>
          <w:sz w:val="28"/>
          <w:szCs w:val="28"/>
        </w:rPr>
        <w:t>Жюри формируется из представителей</w:t>
      </w:r>
      <w:r w:rsidRPr="0047767D">
        <w:rPr>
          <w:rFonts w:ascii="Times New Roman" w:hAnsi="Times New Roman" w:cs="Times New Roman"/>
          <w:color w:val="000000"/>
          <w:sz w:val="28"/>
          <w:szCs w:val="28"/>
        </w:rPr>
        <w:t xml:space="preserve"> средних и высших учебных заведений сферы культуры и искусства. </w:t>
      </w:r>
      <w:r w:rsidRPr="0047767D">
        <w:rPr>
          <w:rFonts w:ascii="Times New Roman" w:hAnsi="Times New Roman" w:cs="Times New Roman"/>
          <w:sz w:val="28"/>
          <w:szCs w:val="28"/>
        </w:rPr>
        <w:t xml:space="preserve">Жюри определяет победителей, распределяет призовые места. </w:t>
      </w:r>
    </w:p>
    <w:p w:rsidR="0047767D" w:rsidRPr="0047767D" w:rsidRDefault="0047767D" w:rsidP="0047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67D">
        <w:rPr>
          <w:rFonts w:ascii="Times New Roman" w:hAnsi="Times New Roman" w:cs="Times New Roman"/>
          <w:sz w:val="28"/>
          <w:szCs w:val="28"/>
        </w:rPr>
        <w:t xml:space="preserve">      Жюри имеет право:</w:t>
      </w:r>
    </w:p>
    <w:p w:rsidR="0047767D" w:rsidRPr="0047767D" w:rsidRDefault="0047767D" w:rsidP="0047767D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67D">
        <w:rPr>
          <w:rFonts w:ascii="Times New Roman" w:hAnsi="Times New Roman" w:cs="Times New Roman"/>
          <w:color w:val="000000"/>
          <w:sz w:val="28"/>
          <w:szCs w:val="28"/>
        </w:rPr>
        <w:t>присуждать не все дипломы;</w:t>
      </w:r>
    </w:p>
    <w:p w:rsidR="0047767D" w:rsidRPr="0047767D" w:rsidRDefault="0047767D" w:rsidP="0047767D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67D">
        <w:rPr>
          <w:rFonts w:ascii="Times New Roman" w:hAnsi="Times New Roman" w:cs="Times New Roman"/>
          <w:color w:val="000000"/>
          <w:sz w:val="28"/>
          <w:szCs w:val="28"/>
        </w:rPr>
        <w:t>вручать специальные дипломы и призы, Гран-При.</w:t>
      </w:r>
    </w:p>
    <w:p w:rsidR="0047767D" w:rsidRPr="0047767D" w:rsidRDefault="0047767D" w:rsidP="004776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67D">
        <w:rPr>
          <w:rFonts w:ascii="Times New Roman" w:hAnsi="Times New Roman" w:cs="Times New Roman"/>
          <w:sz w:val="28"/>
          <w:szCs w:val="28"/>
        </w:rPr>
        <w:t xml:space="preserve">      Решение жюри конкурса является окончательным и пересмотру не подлежит. Оргкомитет оставляет за собой право вносить изменения в состав жюри в случае непредвиденных обстоятельств.</w:t>
      </w:r>
    </w:p>
    <w:p w:rsidR="0047767D" w:rsidRPr="003B7262" w:rsidRDefault="0047767D" w:rsidP="0047767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D070D" w:rsidRPr="00081503" w:rsidRDefault="002E3579" w:rsidP="0008150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ФИНАНСОВЫЕ УСЛОВИЯ</w:t>
      </w:r>
    </w:p>
    <w:p w:rsidR="00287EE7" w:rsidRDefault="0047490F" w:rsidP="004749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7EE7" w:rsidRPr="00D94C2E">
        <w:rPr>
          <w:rFonts w:ascii="Times New Roman" w:eastAsia="Times New Roman" w:hAnsi="Times New Roman" w:cs="Times New Roman"/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 могут взимать с участников конкурса организационный взнос.</w:t>
      </w:r>
    </w:p>
    <w:p w:rsidR="00CE127A" w:rsidRPr="00927566" w:rsidRDefault="00CE127A" w:rsidP="00CE127A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127A">
        <w:rPr>
          <w:rFonts w:ascii="Times New Roman" w:hAnsi="Times New Roman" w:cs="Times New Roman"/>
          <w:b/>
          <w:bCs/>
          <w:sz w:val="28"/>
          <w:szCs w:val="28"/>
        </w:rPr>
        <w:t>Денежные средства принимаются строго по безналичному расчёту.</w:t>
      </w:r>
    </w:p>
    <w:p w:rsidR="00CE127A" w:rsidRPr="00CE127A" w:rsidRDefault="00CE127A" w:rsidP="00CE127A">
      <w:pPr>
        <w:spacing w:after="0" w:line="240" w:lineRule="auto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66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</w:t>
      </w:r>
      <w:r w:rsidRPr="00CE127A">
        <w:rPr>
          <w:rFonts w:ascii="Times New Roman" w:hAnsi="Times New Roman" w:cs="Times New Roman"/>
          <w:sz w:val="28"/>
          <w:szCs w:val="28"/>
        </w:rPr>
        <w:t xml:space="preserve">за счет вступительных взносов в </w:t>
      </w:r>
      <w:proofErr w:type="spellStart"/>
      <w:r w:rsidRPr="00CE127A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Pr="00CE127A">
        <w:rPr>
          <w:rFonts w:ascii="Times New Roman" w:hAnsi="Times New Roman" w:cs="Times New Roman"/>
          <w:sz w:val="28"/>
          <w:szCs w:val="28"/>
        </w:rPr>
        <w:t>:</w:t>
      </w:r>
      <w:r w:rsidRPr="00CE127A">
        <w:rPr>
          <w:rFonts w:ascii="Times New Roman" w:hAnsi="Times New Roman" w:cs="Times New Roman"/>
          <w:caps/>
          <w:color w:val="FFFFFF"/>
          <w:sz w:val="28"/>
          <w:szCs w:val="28"/>
        </w:rPr>
        <w:t>Т</w:t>
      </w:r>
      <w:proofErr w:type="spellEnd"/>
      <w:proofErr w:type="gramEnd"/>
    </w:p>
    <w:p w:rsidR="00CE127A" w:rsidRPr="00CE127A" w:rsidRDefault="00CE127A" w:rsidP="00CE127A">
      <w:pPr>
        <w:spacing w:after="0" w:line="240" w:lineRule="auto"/>
        <w:ind w:right="42"/>
        <w:rPr>
          <w:rFonts w:ascii="Times New Roman" w:hAnsi="Times New Roman" w:cs="Times New Roman"/>
          <w:b/>
          <w:sz w:val="28"/>
          <w:szCs w:val="28"/>
        </w:rPr>
      </w:pPr>
    </w:p>
    <w:p w:rsidR="00CE127A" w:rsidRPr="00CE127A" w:rsidRDefault="00CE127A" w:rsidP="00CE127A">
      <w:pPr>
        <w:pStyle w:val="a6"/>
        <w:numPr>
          <w:ilvl w:val="0"/>
          <w:numId w:val="43"/>
        </w:numPr>
        <w:jc w:val="both"/>
        <w:rPr>
          <w:b w:val="0"/>
          <w:sz w:val="28"/>
          <w:szCs w:val="28"/>
          <w:lang w:val="ru-RU"/>
        </w:rPr>
      </w:pPr>
      <w:r w:rsidRPr="00CE127A">
        <w:rPr>
          <w:b w:val="0"/>
          <w:sz w:val="28"/>
          <w:szCs w:val="28"/>
          <w:lang w:val="ru-RU"/>
        </w:rPr>
        <w:t>1500 рублей – за каждого участника в номинации «Сольное исполнительство»,</w:t>
      </w:r>
    </w:p>
    <w:p w:rsidR="00CE127A" w:rsidRPr="00CE127A" w:rsidRDefault="00CE127A" w:rsidP="00CE127A">
      <w:pPr>
        <w:pStyle w:val="a6"/>
        <w:numPr>
          <w:ilvl w:val="0"/>
          <w:numId w:val="43"/>
        </w:numPr>
        <w:jc w:val="both"/>
        <w:rPr>
          <w:b w:val="0"/>
          <w:sz w:val="28"/>
          <w:szCs w:val="28"/>
        </w:rPr>
      </w:pPr>
      <w:r w:rsidRPr="00CE127A">
        <w:rPr>
          <w:b w:val="0"/>
          <w:sz w:val="28"/>
          <w:szCs w:val="28"/>
        </w:rPr>
        <w:t xml:space="preserve">1500 </w:t>
      </w:r>
      <w:proofErr w:type="spellStart"/>
      <w:r w:rsidRPr="00CE127A">
        <w:rPr>
          <w:b w:val="0"/>
          <w:sz w:val="28"/>
          <w:szCs w:val="28"/>
        </w:rPr>
        <w:t>рублей</w:t>
      </w:r>
      <w:proofErr w:type="spellEnd"/>
      <w:r w:rsidRPr="00CE127A">
        <w:rPr>
          <w:b w:val="0"/>
          <w:sz w:val="28"/>
          <w:szCs w:val="28"/>
        </w:rPr>
        <w:t xml:space="preserve"> – </w:t>
      </w:r>
      <w:proofErr w:type="spellStart"/>
      <w:r w:rsidRPr="00CE127A">
        <w:rPr>
          <w:b w:val="0"/>
          <w:sz w:val="28"/>
          <w:szCs w:val="28"/>
        </w:rPr>
        <w:t>за</w:t>
      </w:r>
      <w:proofErr w:type="spellEnd"/>
      <w:r w:rsidRPr="00CE127A">
        <w:rPr>
          <w:b w:val="0"/>
          <w:sz w:val="28"/>
          <w:szCs w:val="28"/>
        </w:rPr>
        <w:t xml:space="preserve"> «</w:t>
      </w:r>
      <w:proofErr w:type="spellStart"/>
      <w:proofErr w:type="gramStart"/>
      <w:r w:rsidRPr="00CE127A">
        <w:rPr>
          <w:b w:val="0"/>
          <w:sz w:val="28"/>
          <w:szCs w:val="28"/>
        </w:rPr>
        <w:t>Ансамблевое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CE127A">
        <w:rPr>
          <w:b w:val="0"/>
          <w:sz w:val="28"/>
          <w:szCs w:val="28"/>
        </w:rPr>
        <w:t xml:space="preserve"> </w:t>
      </w:r>
      <w:proofErr w:type="spellStart"/>
      <w:r w:rsidRPr="00CE127A">
        <w:rPr>
          <w:b w:val="0"/>
          <w:sz w:val="28"/>
          <w:szCs w:val="28"/>
        </w:rPr>
        <w:t>исполнительство</w:t>
      </w:r>
      <w:proofErr w:type="spellEnd"/>
      <w:proofErr w:type="gramEnd"/>
      <w:r w:rsidRPr="00CE127A">
        <w:rPr>
          <w:b w:val="0"/>
          <w:sz w:val="28"/>
          <w:szCs w:val="28"/>
        </w:rPr>
        <w:t>».</w:t>
      </w:r>
    </w:p>
    <w:p w:rsidR="00CE127A" w:rsidRPr="00CE127A" w:rsidRDefault="00CE127A" w:rsidP="00CE127A">
      <w:pPr>
        <w:pStyle w:val="a6"/>
        <w:ind w:firstLine="709"/>
        <w:jc w:val="both"/>
        <w:rPr>
          <w:b w:val="0"/>
          <w:color w:val="FF0000"/>
          <w:sz w:val="28"/>
          <w:szCs w:val="28"/>
        </w:rPr>
      </w:pPr>
    </w:p>
    <w:p w:rsidR="00CE127A" w:rsidRPr="00CE127A" w:rsidRDefault="00CE127A" w:rsidP="00CE127A">
      <w:pPr>
        <w:pStyle w:val="a6"/>
        <w:ind w:firstLine="709"/>
        <w:jc w:val="both"/>
        <w:rPr>
          <w:b w:val="0"/>
          <w:sz w:val="28"/>
          <w:szCs w:val="28"/>
          <w:lang w:val="ru-RU"/>
        </w:rPr>
      </w:pPr>
      <w:r w:rsidRPr="00CE127A">
        <w:rPr>
          <w:b w:val="0"/>
          <w:sz w:val="28"/>
          <w:szCs w:val="28"/>
          <w:lang w:val="ru-RU"/>
        </w:rPr>
        <w:t xml:space="preserve">Взнос, с пометкой </w:t>
      </w:r>
      <w:r w:rsidRPr="00CE127A">
        <w:rPr>
          <w:sz w:val="28"/>
          <w:szCs w:val="28"/>
          <w:u w:val="single"/>
          <w:lang w:val="ru-RU"/>
        </w:rPr>
        <w:t>«гитарный  конкурс»</w:t>
      </w:r>
      <w:r w:rsidRPr="00CE127A">
        <w:rPr>
          <w:b w:val="0"/>
          <w:sz w:val="28"/>
          <w:szCs w:val="28"/>
          <w:lang w:val="ru-RU"/>
        </w:rPr>
        <w:t xml:space="preserve"> и указанием </w:t>
      </w:r>
      <w:r w:rsidRPr="00CE127A">
        <w:rPr>
          <w:sz w:val="28"/>
          <w:szCs w:val="28"/>
          <w:u w:val="single"/>
          <w:lang w:val="ru-RU"/>
        </w:rPr>
        <w:t>фамилии и имени участника</w:t>
      </w:r>
      <w:r w:rsidRPr="00CE127A">
        <w:rPr>
          <w:b w:val="0"/>
          <w:sz w:val="28"/>
          <w:szCs w:val="28"/>
          <w:lang w:val="ru-RU"/>
        </w:rPr>
        <w:t xml:space="preserve">, перечисляется строго </w:t>
      </w:r>
      <w:r w:rsidRPr="00CE127A">
        <w:rPr>
          <w:b w:val="0"/>
          <w:sz w:val="28"/>
          <w:szCs w:val="28"/>
          <w:u w:val="single"/>
          <w:lang w:val="ru-RU"/>
        </w:rPr>
        <w:t>по перечислению</w:t>
      </w:r>
      <w:r w:rsidRPr="00CE127A">
        <w:rPr>
          <w:b w:val="0"/>
          <w:sz w:val="28"/>
          <w:szCs w:val="28"/>
          <w:lang w:val="ru-RU"/>
        </w:rPr>
        <w:t xml:space="preserve"> до </w:t>
      </w:r>
      <w:r w:rsidRPr="00CE127A">
        <w:rPr>
          <w:sz w:val="28"/>
          <w:szCs w:val="28"/>
          <w:lang w:val="ru-RU"/>
        </w:rPr>
        <w:t xml:space="preserve">25 февраля 2021 года  </w:t>
      </w:r>
      <w:r w:rsidRPr="00CE127A">
        <w:rPr>
          <w:b w:val="0"/>
          <w:sz w:val="28"/>
          <w:szCs w:val="28"/>
          <w:lang w:val="ru-RU"/>
        </w:rPr>
        <w:t>одновременно</w:t>
      </w:r>
      <w:r w:rsidRPr="00CE127A">
        <w:rPr>
          <w:sz w:val="28"/>
          <w:szCs w:val="28"/>
          <w:lang w:val="ru-RU"/>
        </w:rPr>
        <w:t xml:space="preserve"> </w:t>
      </w:r>
      <w:r w:rsidRPr="00CE127A">
        <w:rPr>
          <w:b w:val="0"/>
          <w:sz w:val="28"/>
          <w:szCs w:val="28"/>
          <w:lang w:val="ru-RU"/>
        </w:rPr>
        <w:t xml:space="preserve">с подачей  заявки,  с указанием  реквизитов своего учебного заведения. </w:t>
      </w:r>
      <w:r w:rsidRPr="00CE127A">
        <w:rPr>
          <w:rFonts w:eastAsiaTheme="majorEastAsia"/>
          <w:b w:val="0"/>
          <w:bCs/>
          <w:sz w:val="28"/>
          <w:szCs w:val="28"/>
          <w:lang w:val="ru-RU"/>
        </w:rPr>
        <w:t>Денежные средства</w:t>
      </w:r>
      <w:r w:rsidRPr="00CE127A">
        <w:rPr>
          <w:rFonts w:eastAsiaTheme="majorEastAsia"/>
          <w:bCs/>
          <w:sz w:val="28"/>
          <w:szCs w:val="28"/>
          <w:lang w:val="ru-RU"/>
        </w:rPr>
        <w:t xml:space="preserve"> </w:t>
      </w:r>
      <w:r w:rsidRPr="00CE127A">
        <w:rPr>
          <w:b w:val="0"/>
          <w:sz w:val="28"/>
          <w:szCs w:val="28"/>
          <w:lang w:val="ru-RU"/>
        </w:rPr>
        <w:t>используется, исключительно, для организации и проведения конкурса.  В случае отказа от участия в конкурсе сумма вступительного взноса не возвращается.</w:t>
      </w:r>
    </w:p>
    <w:p w:rsidR="00CE127A" w:rsidRPr="00CE127A" w:rsidRDefault="00CE127A" w:rsidP="00CE127A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личные денежные средства не принимаются! Заявка без оплаты в установленный срок к зачёту не принимается.</w:t>
      </w:r>
    </w:p>
    <w:p w:rsidR="00CE127A" w:rsidRPr="00CE127A" w:rsidRDefault="00CE127A" w:rsidP="00CE127A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Договор и счёт высылаются после принятия заявки (с реквизитами организации-плательщика для юридических лиц) от участника конкурса.</w:t>
      </w:r>
    </w:p>
    <w:p w:rsidR="00CE127A" w:rsidRDefault="00CE127A" w:rsidP="00CE12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1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Копия платёжного поручения об оплате прикрепляется  в электронной заявке и или пересылается  в оргкомитет по электронной почте. Физические лица оплачивают вступительный взнос через банк РФ.</w:t>
      </w:r>
    </w:p>
    <w:p w:rsidR="00CE127A" w:rsidRPr="00CB495B" w:rsidRDefault="00CE127A" w:rsidP="00CE12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127A" w:rsidRPr="00CB495B" w:rsidRDefault="00CE127A" w:rsidP="00CE1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95B">
        <w:rPr>
          <w:rFonts w:ascii="Times New Roman" w:hAnsi="Times New Roman" w:cs="Times New Roman"/>
          <w:b/>
          <w:sz w:val="28"/>
          <w:szCs w:val="28"/>
        </w:rPr>
        <w:lastRenderedPageBreak/>
        <w:t>РЕКВИЗИТЫ</w:t>
      </w:r>
    </w:p>
    <w:p w:rsidR="00CE127A" w:rsidRPr="00CB495B" w:rsidRDefault="00CE127A" w:rsidP="00CE1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127A" w:rsidRPr="00CB495B" w:rsidRDefault="00CE127A" w:rsidP="00CE127A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B495B">
        <w:rPr>
          <w:rFonts w:ascii="Times New Roman" w:hAnsi="Times New Roman" w:cs="Times New Roman"/>
          <w:sz w:val="28"/>
          <w:szCs w:val="28"/>
        </w:rPr>
        <w:t>Некоммерческое партнерство «</w:t>
      </w:r>
      <w:proofErr w:type="spellStart"/>
      <w:r w:rsidRPr="00CB495B">
        <w:rPr>
          <w:rFonts w:ascii="Times New Roman" w:hAnsi="Times New Roman" w:cs="Times New Roman"/>
          <w:sz w:val="28"/>
          <w:szCs w:val="28"/>
        </w:rPr>
        <w:t>Балашихинское</w:t>
      </w:r>
      <w:proofErr w:type="spellEnd"/>
      <w:r w:rsidRPr="00CB495B">
        <w:rPr>
          <w:rFonts w:ascii="Times New Roman" w:hAnsi="Times New Roman" w:cs="Times New Roman"/>
          <w:sz w:val="28"/>
          <w:szCs w:val="28"/>
        </w:rPr>
        <w:t xml:space="preserve">  музыкальное общество Московской области» (творческий союз)</w:t>
      </w:r>
    </w:p>
    <w:p w:rsidR="00CE127A" w:rsidRPr="00CB495B" w:rsidRDefault="00CE127A" w:rsidP="00CE127A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B495B">
        <w:rPr>
          <w:rFonts w:ascii="Times New Roman" w:hAnsi="Times New Roman" w:cs="Times New Roman"/>
          <w:sz w:val="28"/>
          <w:szCs w:val="28"/>
        </w:rPr>
        <w:t>Юридический адрес: 143900, Московская область, г. Балашиха, шоссе Энтузиастов, д. 7/1</w:t>
      </w:r>
    </w:p>
    <w:p w:rsidR="00CE127A" w:rsidRPr="00CB495B" w:rsidRDefault="00CE127A" w:rsidP="00CE127A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B495B">
        <w:rPr>
          <w:rFonts w:ascii="Times New Roman" w:hAnsi="Times New Roman" w:cs="Times New Roman"/>
          <w:sz w:val="28"/>
          <w:szCs w:val="28"/>
        </w:rPr>
        <w:t>ИНН 5001033640           КПП 500101001</w:t>
      </w:r>
    </w:p>
    <w:p w:rsidR="00CE127A" w:rsidRPr="00CB495B" w:rsidRDefault="00CE127A" w:rsidP="00CE127A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B495B">
        <w:rPr>
          <w:rFonts w:ascii="Times New Roman" w:hAnsi="Times New Roman" w:cs="Times New Roman"/>
          <w:sz w:val="28"/>
          <w:szCs w:val="28"/>
        </w:rPr>
        <w:t>ОГРН 1035000703935   ОКПО 53966487</w:t>
      </w:r>
    </w:p>
    <w:p w:rsidR="00CE127A" w:rsidRPr="00CB495B" w:rsidRDefault="00CE127A" w:rsidP="00CE127A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B495B">
        <w:rPr>
          <w:rFonts w:ascii="Times New Roman" w:hAnsi="Times New Roman" w:cs="Times New Roman"/>
          <w:sz w:val="28"/>
          <w:szCs w:val="28"/>
        </w:rPr>
        <w:t>БИК 044525225              к/с 30101810400000000225</w:t>
      </w:r>
    </w:p>
    <w:p w:rsidR="00CE127A" w:rsidRPr="00CB495B" w:rsidRDefault="00CE127A" w:rsidP="00CE127A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495B">
        <w:rPr>
          <w:rFonts w:ascii="Times New Roman" w:hAnsi="Times New Roman" w:cs="Times New Roman"/>
          <w:sz w:val="28"/>
          <w:szCs w:val="28"/>
        </w:rPr>
        <w:t>/с 40703810240040103066 в ОАО «Сбербанк России» г. Москва</w:t>
      </w:r>
    </w:p>
    <w:p w:rsidR="00CE127A" w:rsidRPr="00CB495B" w:rsidRDefault="00CE127A" w:rsidP="00CE1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27A" w:rsidRPr="00CB495B" w:rsidRDefault="00CE127A" w:rsidP="00CE1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27A" w:rsidRPr="00CB495B" w:rsidRDefault="00CE127A" w:rsidP="00CE127A">
      <w:pPr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CB495B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</w:p>
    <w:p w:rsidR="00CE127A" w:rsidRPr="00CB495B" w:rsidRDefault="00CE127A" w:rsidP="00CE127A">
      <w:pPr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</w:p>
    <w:p w:rsidR="00CE127A" w:rsidRPr="00CB495B" w:rsidRDefault="00CE127A" w:rsidP="00CE127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5B">
        <w:rPr>
          <w:rFonts w:ascii="Times New Roman" w:hAnsi="Times New Roman" w:cs="Times New Roman"/>
          <w:sz w:val="28"/>
          <w:szCs w:val="28"/>
        </w:rPr>
        <w:t xml:space="preserve">МБУДО «ДШИ №1 им. Г.В. Свиридова» тел. 8(495)521-96-37, </w:t>
      </w:r>
      <w:proofErr w:type="gramStart"/>
      <w:r w:rsidRPr="00CB495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B495B">
        <w:rPr>
          <w:rFonts w:ascii="Times New Roman" w:hAnsi="Times New Roman" w:cs="Times New Roman"/>
          <w:sz w:val="28"/>
          <w:szCs w:val="28"/>
        </w:rPr>
        <w:t>-</w:t>
      </w:r>
      <w:r w:rsidRPr="00CB49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B495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CB495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ok.konkurs@yandex.ru</w:t>
        </w:r>
      </w:hyperlink>
      <w:r w:rsidRPr="00CB495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r w:rsidRPr="00CB495B">
        <w:rPr>
          <w:rFonts w:ascii="Times New Roman" w:hAnsi="Times New Roman" w:cs="Times New Roman"/>
          <w:sz w:val="28"/>
          <w:szCs w:val="28"/>
        </w:rPr>
        <w:t xml:space="preserve"> директор Каменская Оксана Николаевна, заместитель директора по учебно-воспитательной работе Козлова  Оксана  Анатольевна.</w:t>
      </w:r>
    </w:p>
    <w:p w:rsidR="00CE127A" w:rsidRPr="00D94C2E" w:rsidRDefault="00CE127A" w:rsidP="004749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70D" w:rsidRPr="00850278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61B3C" w:rsidRDefault="00761B3C" w:rsidP="00761B3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545422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1B3C" w:rsidRPr="005A1ACD" w:rsidRDefault="00761B3C" w:rsidP="00761B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422">
        <w:rPr>
          <w:rFonts w:ascii="Times New Roman" w:hAnsi="Times New Roman" w:cs="Times New Roman"/>
          <w:sz w:val="28"/>
          <w:szCs w:val="28"/>
        </w:rPr>
        <w:t xml:space="preserve">      </w:t>
      </w:r>
      <w:r w:rsidRPr="005A1A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озлова Оксана Анатольевна</w:t>
      </w:r>
      <w:r w:rsidRPr="005A1ACD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воспитательной работе МБУДО «ДШИ №1 им. Г.В. Свиридова», тел. 8(495)521-96-37, </w:t>
      </w:r>
      <w:proofErr w:type="gramStart"/>
      <w:r w:rsidRPr="005A1AC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A1ACD">
        <w:rPr>
          <w:rFonts w:ascii="Times New Roman" w:hAnsi="Times New Roman" w:cs="Times New Roman"/>
          <w:sz w:val="28"/>
          <w:szCs w:val="28"/>
        </w:rPr>
        <w:t>-</w:t>
      </w:r>
      <w:r w:rsidRPr="005A1A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1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5A1ACD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</w:p>
    <w:p w:rsidR="00761B3C" w:rsidRPr="005A1ACD" w:rsidRDefault="00761B3C" w:rsidP="00761B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CD">
        <w:rPr>
          <w:rFonts w:ascii="Times New Roman" w:hAnsi="Times New Roman" w:cs="Times New Roman"/>
          <w:sz w:val="28"/>
          <w:szCs w:val="28"/>
        </w:rPr>
        <w:t xml:space="preserve">      Информация и результаты будут размещены на сайтах: </w:t>
      </w:r>
    </w:p>
    <w:p w:rsidR="00761B3C" w:rsidRPr="005A1ACD" w:rsidRDefault="002B3A0E" w:rsidP="00761B3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1B3C"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ШИ № 1 им. Г.В. Свиридова» </w:t>
      </w:r>
      <w:hyperlink r:id="rId16" w:history="1">
        <w:r w:rsidR="00761B3C"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dshi1sviridov.</w:t>
        </w:r>
        <w:proofErr w:type="spellStart"/>
        <w:r w:rsidR="00761B3C"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545422" w:rsidRDefault="00545422" w:rsidP="00005C1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545422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  <w:r w:rsidR="00005C1C">
        <w:rPr>
          <w:rFonts w:ascii="Times New Roman" w:hAnsi="Times New Roman" w:cs="Times New Roman"/>
          <w:b/>
          <w:sz w:val="28"/>
          <w:szCs w:val="28"/>
        </w:rPr>
        <w:tab/>
      </w:r>
    </w:p>
    <w:p w:rsidR="008A4AEB" w:rsidRDefault="00545422" w:rsidP="005A1A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CD">
        <w:rPr>
          <w:rFonts w:ascii="Times New Roman" w:hAnsi="Times New Roman" w:cs="Times New Roman"/>
          <w:sz w:val="28"/>
          <w:szCs w:val="28"/>
        </w:rPr>
        <w:t xml:space="preserve">      </w:t>
      </w:r>
      <w:r w:rsidR="004A20E2">
        <w:rPr>
          <w:rFonts w:ascii="Times New Roman" w:hAnsi="Times New Roman" w:cs="Times New Roman"/>
          <w:sz w:val="28"/>
          <w:szCs w:val="28"/>
        </w:rPr>
        <w:t>Козлова Оксана Анатольевна</w:t>
      </w:r>
      <w:r w:rsidRPr="005A1ACD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воспитательной работе МБУДО «ДШИ №1 им. Г.В. Свиридова», тел. 8(495)521-96-37, </w:t>
      </w:r>
    </w:p>
    <w:p w:rsidR="00545422" w:rsidRPr="008A4AEB" w:rsidRDefault="00545422" w:rsidP="005A1A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1AC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A4A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1A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4A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Pr="008A4A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k.konkurs@yandex.ru</w:t>
        </w:r>
      </w:hyperlink>
    </w:p>
    <w:p w:rsidR="00545422" w:rsidRPr="005A1ACD" w:rsidRDefault="00545422" w:rsidP="00CF3A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AE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5A1ACD">
        <w:rPr>
          <w:rFonts w:ascii="Times New Roman" w:hAnsi="Times New Roman" w:cs="Times New Roman"/>
          <w:sz w:val="28"/>
          <w:szCs w:val="28"/>
        </w:rPr>
        <w:t xml:space="preserve">Информация и результаты будут размещены на сайтах: </w:t>
      </w:r>
    </w:p>
    <w:p w:rsidR="00545422" w:rsidRPr="005A1ACD" w:rsidRDefault="002B3A0E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422"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ШИ № 1 им. Г.В. Свиридова» </w:t>
      </w:r>
      <w:hyperlink r:id="rId18" w:history="1">
        <w:r w:rsidR="00545422"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dshi1sviridov.</w:t>
        </w:r>
        <w:proofErr w:type="spellStart"/>
        <w:r w:rsidR="00545422"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696990" w:rsidRDefault="00696990" w:rsidP="00696990">
      <w:pPr>
        <w:pStyle w:val="a3"/>
        <w:spacing w:before="0" w:beforeAutospacing="0" w:after="0" w:afterAutospacing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0B1133" w:rsidRDefault="000B1133" w:rsidP="0069699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B1133" w:rsidRDefault="000B1133" w:rsidP="0069699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B3A0E" w:rsidRDefault="002B3A0E" w:rsidP="002B3A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B3A0E" w:rsidRDefault="002B3A0E" w:rsidP="002B3A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B3A0E" w:rsidRDefault="002B3A0E" w:rsidP="002B3A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96990" w:rsidRDefault="00C314BC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081503">
        <w:rPr>
          <w:color w:val="000000"/>
          <w:sz w:val="28"/>
          <w:szCs w:val="28"/>
        </w:rPr>
        <w:t>№</w:t>
      </w:r>
      <w:r w:rsidR="00696990">
        <w:rPr>
          <w:color w:val="000000"/>
          <w:sz w:val="28"/>
          <w:szCs w:val="28"/>
        </w:rPr>
        <w:t>1</w:t>
      </w:r>
    </w:p>
    <w:p w:rsidR="00243A09" w:rsidRPr="00D94C2E" w:rsidRDefault="00196E40" w:rsidP="0069699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(На бланке учреждения)</w:t>
      </w:r>
    </w:p>
    <w:p w:rsidR="00243A09" w:rsidRPr="00D94C2E" w:rsidRDefault="00243A09" w:rsidP="00E43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A38" w:rsidRPr="00F10A38" w:rsidRDefault="00F10A38" w:rsidP="00F10A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0A38">
        <w:rPr>
          <w:rFonts w:ascii="Times New Roman" w:hAnsi="Times New Roman" w:cs="Times New Roman"/>
          <w:color w:val="000000"/>
          <w:sz w:val="28"/>
          <w:szCs w:val="28"/>
        </w:rPr>
        <w:t>Форма заявки</w:t>
      </w:r>
    </w:p>
    <w:p w:rsidR="00F10A38" w:rsidRPr="00F10A38" w:rsidRDefault="00F10A38" w:rsidP="00F1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:rsidR="00243A09" w:rsidRPr="00F10A38" w:rsidRDefault="00F10A38" w:rsidP="00F10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A38">
        <w:rPr>
          <w:rFonts w:ascii="Times New Roman" w:eastAsia="Times New Roman" w:hAnsi="Times New Roman" w:cs="Times New Roman"/>
          <w:sz w:val="28"/>
          <w:szCs w:val="28"/>
        </w:rPr>
        <w:t>в Московском областном открытом конкурсе гитаристов</w:t>
      </w:r>
      <w:r w:rsidR="00243A09" w:rsidRPr="00F10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788" w:rsidRPr="00F10A38" w:rsidRDefault="00511788" w:rsidP="00F10A38">
      <w:pPr>
        <w:spacing w:after="0" w:line="240" w:lineRule="auto"/>
        <w:rPr>
          <w:sz w:val="28"/>
          <w:szCs w:val="28"/>
        </w:rPr>
      </w:pPr>
      <w:r w:rsidRPr="00F10A38"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F10A38">
        <w:rPr>
          <w:sz w:val="28"/>
          <w:szCs w:val="28"/>
        </w:rPr>
        <w:tab/>
      </w: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Город,  район  ………………………………………………………………………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Название учреждения, ведомственная принадлежность………………………...... 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88" w:rsidRPr="00F10A38" w:rsidRDefault="00F10A3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коллектива </w:t>
      </w:r>
      <w:r w:rsidR="00511788" w:rsidRPr="00F10A38">
        <w:rPr>
          <w:rFonts w:ascii="Times New Roman" w:hAnsi="Times New Roman" w:cs="Times New Roman"/>
          <w:sz w:val="28"/>
          <w:szCs w:val="28"/>
        </w:rPr>
        <w:t>(инструментального ансамбля) …………………………………………..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Количественный состав (для коллективов)………………………………………...</w:t>
      </w:r>
    </w:p>
    <w:p w:rsidR="00511788" w:rsidRPr="00F10A38" w:rsidRDefault="00511788" w:rsidP="00F10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F10A3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 солиста инструменталиста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 (полностью)…………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D449B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рождения……………………………………………………………………….. 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Возрастная группа ……………………………………………………………..…..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Номинация …………………………………………………………………………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F10A3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реподавателя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 (полностью) …………………………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  <w:r w:rsidR="00F10A38">
        <w:rPr>
          <w:rFonts w:ascii="Times New Roman" w:hAnsi="Times New Roman" w:cs="Times New Roman"/>
          <w:sz w:val="28"/>
          <w:szCs w:val="28"/>
        </w:rPr>
        <w:t xml:space="preserve">Адрес, телефон  </w:t>
      </w:r>
      <w:r w:rsidRPr="00F10A38">
        <w:rPr>
          <w:rFonts w:ascii="Times New Roman" w:hAnsi="Times New Roman" w:cs="Times New Roman"/>
          <w:sz w:val="28"/>
          <w:szCs w:val="28"/>
        </w:rPr>
        <w:t xml:space="preserve">учреждения и заявителя, </w:t>
      </w:r>
      <w:r w:rsidRPr="00F10A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0A38">
        <w:rPr>
          <w:rFonts w:ascii="Times New Roman" w:hAnsi="Times New Roman" w:cs="Times New Roman"/>
          <w:sz w:val="28"/>
          <w:szCs w:val="28"/>
        </w:rPr>
        <w:t xml:space="preserve"> - </w:t>
      </w:r>
      <w:r w:rsidRPr="00F10A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0A38">
        <w:rPr>
          <w:rFonts w:ascii="Times New Roman" w:hAnsi="Times New Roman" w:cs="Times New Roman"/>
          <w:sz w:val="28"/>
          <w:szCs w:val="28"/>
        </w:rPr>
        <w:t xml:space="preserve"> направляющей стороны…………………….………………………………………..………............  </w:t>
      </w:r>
    </w:p>
    <w:p w:rsidR="00511788" w:rsidRPr="00F10A38" w:rsidRDefault="00511788" w:rsidP="00F10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Название исполняемого произведения</w:t>
      </w:r>
      <w:r w:rsidR="004E5A21">
        <w:rPr>
          <w:rFonts w:ascii="Times New Roman" w:hAnsi="Times New Roman" w:cs="Times New Roman"/>
          <w:sz w:val="28"/>
          <w:szCs w:val="28"/>
        </w:rPr>
        <w:t>, тональность, № части, № опуса,</w:t>
      </w: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8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     время исполнения…………………….………………………………………........ </w:t>
      </w:r>
    </w:p>
    <w:p w:rsidR="004E5A21" w:rsidRPr="00F10A38" w:rsidRDefault="004E5A21" w:rsidP="004E5A21">
      <w:pPr>
        <w:tabs>
          <w:tab w:val="num" w:pos="-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4E5A2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Подпись руководителя, дата, печать учреждения……………............................. 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М.П.</w:t>
      </w:r>
    </w:p>
    <w:p w:rsidR="00511788" w:rsidRDefault="00511788" w:rsidP="00511788">
      <w:pPr>
        <w:jc w:val="right"/>
        <w:rPr>
          <w:sz w:val="28"/>
          <w:szCs w:val="28"/>
        </w:rPr>
      </w:pPr>
    </w:p>
    <w:p w:rsidR="004A20E2" w:rsidRDefault="004A20E2" w:rsidP="00511788">
      <w:pPr>
        <w:jc w:val="right"/>
        <w:rPr>
          <w:sz w:val="28"/>
          <w:szCs w:val="28"/>
        </w:rPr>
      </w:pPr>
    </w:p>
    <w:p w:rsidR="00973582" w:rsidRPr="004A7D76" w:rsidRDefault="00C314BC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A7D76">
        <w:rPr>
          <w:color w:val="000000"/>
          <w:sz w:val="28"/>
          <w:szCs w:val="28"/>
        </w:rPr>
        <w:t>Приложение</w:t>
      </w:r>
      <w:r w:rsidR="00E4439E">
        <w:rPr>
          <w:color w:val="000000"/>
          <w:sz w:val="28"/>
          <w:szCs w:val="28"/>
        </w:rPr>
        <w:t xml:space="preserve"> № </w:t>
      </w:r>
      <w:r w:rsidR="00973582" w:rsidRPr="004A7D76">
        <w:rPr>
          <w:color w:val="000000"/>
          <w:sz w:val="28"/>
          <w:szCs w:val="28"/>
        </w:rPr>
        <w:t>2</w:t>
      </w:r>
    </w:p>
    <w:p w:rsidR="008942A7" w:rsidRDefault="008942A7" w:rsidP="008942A7">
      <w:pPr>
        <w:jc w:val="center"/>
        <w:rPr>
          <w:sz w:val="28"/>
          <w:szCs w:val="28"/>
        </w:rPr>
      </w:pPr>
    </w:p>
    <w:p w:rsidR="00F10A38" w:rsidRPr="008942A7" w:rsidRDefault="00F10A38" w:rsidP="008942A7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ьменное согласие</w:t>
      </w:r>
    </w:p>
    <w:p w:rsidR="00F10A38" w:rsidRPr="004A7D76" w:rsidRDefault="00F10A38" w:rsidP="008942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бработку персональных данных</w:t>
      </w:r>
    </w:p>
    <w:p w:rsidR="00F10A38" w:rsidRPr="004A7D76" w:rsidRDefault="00F10A38" w:rsidP="004A7D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4A7D76" w:rsidRDefault="00F10A38" w:rsidP="004A7D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Я, _______________________________________________________________________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ФИО представителя)</w:t>
      </w:r>
    </w:p>
    <w:p w:rsidR="00F10A38" w:rsidRPr="005F5626" w:rsidRDefault="00F10A38" w:rsidP="004A7D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____________________________________________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</w:t>
      </w:r>
      <w:r w:rsidR="005F5626">
        <w:rPr>
          <w:rFonts w:ascii="Times New Roman" w:hAnsi="Times New Roman" w:cs="Times New Roman"/>
          <w:color w:val="000000"/>
          <w:spacing w:val="-4"/>
        </w:rPr>
        <w:t>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__</w:t>
      </w:r>
      <w:r w:rsidRPr="005F5626">
        <w:rPr>
          <w:rFonts w:ascii="Times New Roman" w:hAnsi="Times New Roman" w:cs="Times New Roman"/>
          <w:color w:val="000000"/>
          <w:spacing w:val="-4"/>
        </w:rPr>
        <w:t>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ФИО несовершеннолетнего ребенка)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 xml:space="preserve">   _________</w:t>
      </w:r>
      <w:r w:rsidRPr="005F5626">
        <w:rPr>
          <w:rFonts w:ascii="Times New Roman" w:hAnsi="Times New Roman" w:cs="Times New Roman"/>
          <w:color w:val="000000"/>
          <w:spacing w:val="-4"/>
        </w:rPr>
        <w:t>_________</w:t>
      </w:r>
      <w:r w:rsidR="005F5626">
        <w:rPr>
          <w:rFonts w:ascii="Times New Roman" w:hAnsi="Times New Roman" w:cs="Times New Roman"/>
          <w:color w:val="000000"/>
          <w:spacing w:val="-4"/>
        </w:rPr>
        <w:t>______________________</w:t>
      </w:r>
      <w:r w:rsidRPr="005F5626">
        <w:rPr>
          <w:rFonts w:ascii="Times New Roman" w:hAnsi="Times New Roman" w:cs="Times New Roman"/>
          <w:color w:val="000000"/>
          <w:spacing w:val="-4"/>
        </w:rPr>
        <w:t>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______________________________</w:t>
      </w:r>
      <w:r w:rsidRPr="005F5626">
        <w:rPr>
          <w:rFonts w:ascii="Times New Roman" w:hAnsi="Times New Roman" w:cs="Times New Roman"/>
          <w:color w:val="000000"/>
          <w:spacing w:val="-4"/>
        </w:rPr>
        <w:t>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данные документа, удостоверяющего личность ребенка,</w:t>
      </w:r>
      <w:r w:rsidRPr="005F5626">
        <w:rPr>
          <w:rFonts w:ascii="Times New Roman" w:hAnsi="Times New Roman" w:cs="Times New Roman"/>
        </w:rPr>
        <w:t xml:space="preserve"> сведения о дате выдачи документа </w:t>
      </w:r>
    </w:p>
    <w:p w:rsidR="004A7D76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</w:rPr>
        <w:t>и выдавшем его органе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)</w:t>
      </w:r>
    </w:p>
    <w:p w:rsidR="00F10A38" w:rsidRPr="004A7D76" w:rsidRDefault="004A7D76" w:rsidP="0008764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</w:t>
      </w:r>
      <w:proofErr w:type="gramStart"/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 xml:space="preserve">Даю согласие </w:t>
      </w:r>
      <w:r w:rsidR="00F10A38" w:rsidRPr="004A7D76">
        <w:rPr>
          <w:rFonts w:ascii="Times New Roman" w:hAnsi="Times New Roman" w:cs="Times New Roman"/>
          <w:sz w:val="28"/>
          <w:szCs w:val="28"/>
        </w:rPr>
        <w:t>МБУДО «ДШИ № 1 им. Г.В. Свиридов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расположенному    по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адресу:</w:t>
      </w:r>
      <w:r w:rsidRPr="004A7D76">
        <w:rPr>
          <w:rFonts w:ascii="Times New Roman" w:hAnsi="Times New Roman" w:cs="Times New Roman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143904, Московская область, г. Балашиха, ул. Парковая, д.6,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на обработку своих персональных</w:t>
      </w:r>
      <w:r w:rsidRPr="004A7D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данных и персональных данных своего ребенка в ц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елях качественного исполнения взаимных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 между МБУДО «ДШИ </w:t>
      </w:r>
      <w:r w:rsidR="00087643">
        <w:rPr>
          <w:rFonts w:ascii="Times New Roman" w:hAnsi="Times New Roman" w:cs="Times New Roman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№ 1 им. Г.В. Свиридова»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______________________</w:t>
      </w:r>
      <w:r w:rsidR="00B67371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_______.</w:t>
      </w:r>
      <w:proofErr w:type="gramEnd"/>
    </w:p>
    <w:p w:rsidR="00F10A38" w:rsidRPr="00B67371" w:rsidRDefault="00F10A38" w:rsidP="00F10A38">
      <w:pPr>
        <w:jc w:val="center"/>
        <w:rPr>
          <w:rFonts w:ascii="Times New Roman" w:hAnsi="Times New Roman" w:cs="Times New Roman"/>
          <w:spacing w:val="-4"/>
        </w:rPr>
      </w:pPr>
      <w:r w:rsidRPr="00B67371">
        <w:rPr>
          <w:rFonts w:ascii="Times New Roman" w:hAnsi="Times New Roman" w:cs="Times New Roman"/>
          <w:spacing w:val="-4"/>
        </w:rPr>
        <w:t>(ФИО  законного  представителя  несовершеннолетнего участника)</w:t>
      </w:r>
    </w:p>
    <w:p w:rsidR="00F10A38" w:rsidRPr="004A7D76" w:rsidRDefault="00F10A38" w:rsidP="004A7D76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spacing w:val="-4"/>
          <w:sz w:val="28"/>
          <w:szCs w:val="28"/>
        </w:rPr>
        <w:t>Персональные данные</w:t>
      </w:r>
      <w:r w:rsidRPr="004A7D76">
        <w:rPr>
          <w:rFonts w:ascii="Times New Roman" w:hAnsi="Times New Roman" w:cs="Times New Roman"/>
          <w:sz w:val="28"/>
          <w:szCs w:val="28"/>
        </w:rPr>
        <w:t xml:space="preserve"> предоставлены мною добровольно</w:t>
      </w:r>
      <w:r w:rsidRPr="004A7D7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О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та рождения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сто обучения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акты: номер телефона,  е</w:t>
      </w:r>
      <w:r w:rsidR="00E443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E443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mail</w:t>
      </w:r>
      <w:proofErr w:type="spellEnd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>информация о документе, удостоверяющем личность.</w:t>
      </w:r>
    </w:p>
    <w:p w:rsidR="00F10A38" w:rsidRPr="004A7D76" w:rsidRDefault="00B80177" w:rsidP="00B801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F10A38"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ю согласие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 и </w:t>
      </w:r>
      <w:r w:rsidR="00F10A38"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рсональных данных своего ребенка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с использованием средств автоматизации и без использования таких средств в сроки, определенные интересами МБУДО «ДШИ № 1 им. Г.В. Свиридова». </w:t>
      </w:r>
    </w:p>
    <w:p w:rsidR="00F10A38" w:rsidRPr="004A7D76" w:rsidRDefault="00F10A38" w:rsidP="00B8017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 xml:space="preserve">        Даю свое согласие на совершение следующих действий с моими персональными данными и </w:t>
      </w: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ьными данными своего ребенка</w:t>
      </w:r>
      <w:r w:rsidRPr="004A7D76">
        <w:rPr>
          <w:rFonts w:ascii="Times New Roman" w:hAnsi="Times New Roman" w:cs="Times New Roman"/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F10A38" w:rsidRPr="004A7D76" w:rsidRDefault="00F10A38" w:rsidP="004A7D7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оператора МБУДО  «ДШИ № 1 им. Г.В. Свиридова»  настоящее согласие может быть отозвано мной заявлением в письменном виде.</w:t>
      </w:r>
    </w:p>
    <w:p w:rsidR="00F10A38" w:rsidRPr="004A7D76" w:rsidRDefault="00B80177" w:rsidP="00B80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A38" w:rsidRPr="004A7D76">
        <w:rPr>
          <w:rFonts w:ascii="Times New Roman" w:hAnsi="Times New Roman" w:cs="Times New Roman"/>
          <w:sz w:val="28"/>
          <w:szCs w:val="28"/>
        </w:rPr>
        <w:t>Я информирован(а) о своем праве на уничтожение персональных данных обо мне (либо о моем ребенке).</w:t>
      </w:r>
    </w:p>
    <w:p w:rsidR="00F10A38" w:rsidRPr="004A7D76" w:rsidRDefault="00F10A38" w:rsidP="00F032E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A38" w:rsidRPr="00F032E3" w:rsidRDefault="00F10A38" w:rsidP="00F032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32E3">
        <w:rPr>
          <w:rFonts w:ascii="Times New Roman" w:hAnsi="Times New Roman" w:cs="Times New Roman"/>
        </w:rPr>
        <w:t>(подпись)                           (расшифровка подписи)                      (дата)</w:t>
      </w:r>
    </w:p>
    <w:p w:rsidR="00F10A38" w:rsidRPr="00F10A38" w:rsidRDefault="00F10A38" w:rsidP="00F10A38">
      <w:pPr>
        <w:ind w:firstLine="70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E5020" w:rsidRDefault="008E5020" w:rsidP="008942A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</w:p>
    <w:p w:rsidR="008E5020" w:rsidRDefault="008E5020" w:rsidP="008942A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087643" w:rsidRDefault="00F10A38" w:rsidP="008942A7">
      <w:pPr>
        <w:jc w:val="right"/>
        <w:rPr>
          <w:rFonts w:ascii="Times New Roman" w:hAnsi="Times New Roman" w:cs="Times New Roman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</w:t>
      </w:r>
      <w:r w:rsid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443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</w:t>
      </w:r>
      <w:r w:rsidR="00087643"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</w:p>
    <w:p w:rsidR="00F10A38" w:rsidRPr="0034212F" w:rsidRDefault="00F10A38" w:rsidP="00F10A38">
      <w:pPr>
        <w:jc w:val="right"/>
        <w:rPr>
          <w:sz w:val="28"/>
          <w:szCs w:val="28"/>
        </w:rPr>
      </w:pPr>
    </w:p>
    <w:p w:rsidR="00F10A38" w:rsidRPr="00D94C2E" w:rsidRDefault="00F10A38" w:rsidP="0008764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исьменное согласие</w:t>
      </w:r>
    </w:p>
    <w:p w:rsidR="00F10A38" w:rsidRPr="00D94C2E" w:rsidRDefault="00F10A38" w:rsidP="0008764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на обработку персональных данных</w:t>
      </w:r>
    </w:p>
    <w:p w:rsidR="00F10A38" w:rsidRPr="008E5020" w:rsidRDefault="00F10A38" w:rsidP="00087643">
      <w:pPr>
        <w:pStyle w:val="a3"/>
        <w:jc w:val="center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 xml:space="preserve">Я, </w:t>
      </w:r>
      <w:r w:rsidRPr="00D94C2E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  <w:r w:rsidR="00087643">
        <w:rPr>
          <w:color w:val="000000"/>
          <w:sz w:val="28"/>
          <w:szCs w:val="28"/>
        </w:rPr>
        <w:t xml:space="preserve"> </w:t>
      </w:r>
      <w:r w:rsidRPr="008E5020">
        <w:rPr>
          <w:color w:val="000000"/>
          <w:sz w:val="22"/>
          <w:szCs w:val="22"/>
        </w:rPr>
        <w:t>(фамилия, имя, отчество)</w:t>
      </w:r>
    </w:p>
    <w:p w:rsidR="00087643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роживаю</w:t>
      </w:r>
      <w:r>
        <w:rPr>
          <w:color w:val="000000"/>
          <w:sz w:val="28"/>
          <w:szCs w:val="28"/>
        </w:rPr>
        <w:t>щий по адресу (по месту регистра</w:t>
      </w:r>
      <w:r w:rsidR="00087643">
        <w:rPr>
          <w:color w:val="000000"/>
          <w:sz w:val="28"/>
          <w:szCs w:val="28"/>
        </w:rPr>
        <w:t>ции)</w:t>
      </w:r>
      <w:r w:rsidR="00E4439E">
        <w:rPr>
          <w:color w:val="000000"/>
          <w:sz w:val="28"/>
          <w:szCs w:val="28"/>
        </w:rPr>
        <w:t xml:space="preserve"> </w:t>
      </w:r>
      <w:r w:rsidR="00087643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 xml:space="preserve"> </w:t>
      </w:r>
    </w:p>
    <w:p w:rsidR="00F10A38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_____________</w:t>
      </w:r>
      <w:r w:rsidR="00087643">
        <w:rPr>
          <w:color w:val="000000"/>
          <w:sz w:val="28"/>
          <w:szCs w:val="28"/>
        </w:rPr>
        <w:t>_</w:t>
      </w:r>
    </w:p>
    <w:p w:rsidR="00087643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аспорт_____________№____</w:t>
      </w:r>
      <w:r>
        <w:rPr>
          <w:color w:val="000000"/>
          <w:sz w:val="28"/>
          <w:szCs w:val="28"/>
        </w:rPr>
        <w:t xml:space="preserve">_________ дата </w:t>
      </w:r>
      <w:r w:rsidRPr="00D94C2E">
        <w:rPr>
          <w:color w:val="000000"/>
          <w:sz w:val="28"/>
          <w:szCs w:val="28"/>
        </w:rPr>
        <w:t xml:space="preserve"> выдачи____________</w:t>
      </w:r>
      <w:r>
        <w:rPr>
          <w:color w:val="000000"/>
          <w:sz w:val="28"/>
          <w:szCs w:val="28"/>
        </w:rPr>
        <w:t>_________</w:t>
      </w:r>
      <w:r w:rsidRPr="00D94C2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 w:rsidR="00087643">
        <w:rPr>
          <w:color w:val="000000"/>
          <w:sz w:val="28"/>
          <w:szCs w:val="28"/>
        </w:rPr>
        <w:t>_</w:t>
      </w:r>
    </w:p>
    <w:p w:rsidR="00F10A38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 название выдавшего органа___________________________</w:t>
      </w:r>
      <w:r>
        <w:rPr>
          <w:color w:val="000000"/>
          <w:sz w:val="28"/>
          <w:szCs w:val="28"/>
        </w:rPr>
        <w:t>_______________</w:t>
      </w:r>
      <w:r w:rsidRPr="00D94C2E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  <w:r w:rsidR="00087643">
        <w:rPr>
          <w:color w:val="000000"/>
          <w:sz w:val="28"/>
          <w:szCs w:val="28"/>
        </w:rPr>
        <w:t>_</w:t>
      </w:r>
    </w:p>
    <w:p w:rsidR="00F10A38" w:rsidRPr="00D94C2E" w:rsidRDefault="00087643" w:rsidP="00F10A3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  <w:r w:rsidR="00F10A38" w:rsidRPr="00D94C2E">
        <w:rPr>
          <w:color w:val="000000"/>
          <w:sz w:val="28"/>
          <w:szCs w:val="28"/>
        </w:rPr>
        <w:t>______________</w:t>
      </w:r>
      <w:r w:rsidR="00F10A38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_____</w:t>
      </w:r>
      <w:r w:rsidR="00F10A38" w:rsidRPr="00D94C2E">
        <w:rPr>
          <w:color w:val="000000"/>
          <w:sz w:val="28"/>
          <w:szCs w:val="28"/>
        </w:rPr>
        <w:t>,</w:t>
      </w:r>
    </w:p>
    <w:p w:rsidR="00087643" w:rsidRDefault="00F10A38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в соответствии с требованиями статьи 9 федерального закона от 27.07.06 г. «О персональных данных» № 152-ФЗ, подтверждаю своё согласие на обработку </w:t>
      </w:r>
      <w:r>
        <w:rPr>
          <w:color w:val="000000"/>
          <w:sz w:val="28"/>
          <w:szCs w:val="28"/>
        </w:rPr>
        <w:t>МБУДО</w:t>
      </w:r>
      <w:r w:rsidRPr="00D94C2E">
        <w:rPr>
          <w:color w:val="000000"/>
          <w:sz w:val="28"/>
          <w:szCs w:val="28"/>
        </w:rPr>
        <w:t xml:space="preserve"> «ДШИ № 1 им. Г.В. Свиридова» моих персональных данных включающих фамилию, имя, отчество, пол, дату рождения, адрес места жительства, контактный(е)</w:t>
      </w:r>
      <w:r w:rsidR="00087643">
        <w:rPr>
          <w:color w:val="000000"/>
          <w:sz w:val="28"/>
          <w:szCs w:val="28"/>
        </w:rPr>
        <w:t xml:space="preserve"> телефон(ы), паспортные данные. </w:t>
      </w:r>
    </w:p>
    <w:p w:rsidR="00087643" w:rsidRDefault="00087643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10A38" w:rsidRPr="00D94C2E">
        <w:rPr>
          <w:color w:val="000000"/>
          <w:sz w:val="28"/>
          <w:szCs w:val="28"/>
        </w:rPr>
        <w:t xml:space="preserve">Предоставляю </w:t>
      </w:r>
      <w:r w:rsidR="00F10A38">
        <w:rPr>
          <w:color w:val="000000"/>
          <w:sz w:val="28"/>
          <w:szCs w:val="28"/>
        </w:rPr>
        <w:t>МБУДО</w:t>
      </w:r>
      <w:r w:rsidR="00F10A38" w:rsidRPr="00D94C2E">
        <w:rPr>
          <w:color w:val="000000"/>
          <w:sz w:val="28"/>
          <w:szCs w:val="28"/>
        </w:rPr>
        <w:t xml:space="preserve"> «ДШИ № 1 им. Г.В. Свиридова»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</w:t>
      </w:r>
      <w:r w:rsidR="00F10A38">
        <w:rPr>
          <w:color w:val="000000"/>
          <w:sz w:val="28"/>
          <w:szCs w:val="28"/>
        </w:rPr>
        <w:t xml:space="preserve">локирование, уничтожение. МБУДО </w:t>
      </w:r>
      <w:r w:rsidR="00F10A38" w:rsidRPr="00D94C2E">
        <w:rPr>
          <w:color w:val="000000"/>
          <w:sz w:val="28"/>
          <w:szCs w:val="28"/>
        </w:rPr>
        <w:t>«ДШИ № 1 им. Г.В. Свиридова» вправе обрабатывать мои персональные данные посредством внесения их в электронную базу данных, включения в спи</w:t>
      </w:r>
      <w:r>
        <w:rPr>
          <w:color w:val="000000"/>
          <w:sz w:val="28"/>
          <w:szCs w:val="28"/>
        </w:rPr>
        <w:t>ски (реестры) и отчетные формы.</w:t>
      </w:r>
    </w:p>
    <w:p w:rsidR="00F10A38" w:rsidRDefault="00087643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10A38" w:rsidRPr="00D94C2E">
        <w:rPr>
          <w:color w:val="000000"/>
          <w:sz w:val="28"/>
          <w:szCs w:val="28"/>
        </w:rPr>
        <w:t>Настоящее согласие действует со дня подписания до дня отзыва в письменной форме.</w:t>
      </w:r>
    </w:p>
    <w:p w:rsidR="003D082B" w:rsidRDefault="003D082B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0A38" w:rsidRPr="00D94C2E" w:rsidRDefault="00F10A38" w:rsidP="003D08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BE164F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</w:t>
      </w:r>
    </w:p>
    <w:p w:rsidR="00F10A38" w:rsidRPr="001D5961" w:rsidRDefault="00F10A38" w:rsidP="003D082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D5961">
        <w:rPr>
          <w:color w:val="000000"/>
          <w:sz w:val="22"/>
          <w:szCs w:val="22"/>
        </w:rPr>
        <w:t xml:space="preserve">      (подпись)                             (расшифровка подписи)                           (дата)                                  </w:t>
      </w:r>
    </w:p>
    <w:p w:rsidR="00F10A38" w:rsidRPr="001D5961" w:rsidRDefault="00F10A38" w:rsidP="003D082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6B31B2" w:rsidRDefault="006B31B2" w:rsidP="00087643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B31B2" w:rsidRDefault="006B31B2" w:rsidP="00087643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087643" w:rsidRDefault="00F10A38" w:rsidP="00087643">
      <w:pPr>
        <w:jc w:val="right"/>
        <w:rPr>
          <w:rFonts w:ascii="Times New Roman" w:hAnsi="Times New Roman" w:cs="Times New Roman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ложение </w:t>
      </w:r>
      <w:r w:rsidR="00E443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</w:t>
      </w:r>
      <w:r w:rsidR="00087643"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F10A38" w:rsidRPr="00087643" w:rsidRDefault="00F10A38" w:rsidP="000876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</w:p>
    <w:p w:rsidR="00F10A38" w:rsidRDefault="00352CF1" w:rsidP="00352C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>Моск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открыт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гитаристов</w:t>
      </w:r>
    </w:p>
    <w:p w:rsidR="007B4874" w:rsidRDefault="007B4874" w:rsidP="00352C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31B2" w:rsidRDefault="006B31B2" w:rsidP="006B31B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1B2">
        <w:rPr>
          <w:rFonts w:ascii="Times New Roman" w:hAnsi="Times New Roman" w:cs="Times New Roman"/>
          <w:sz w:val="28"/>
          <w:szCs w:val="28"/>
        </w:rPr>
        <w:t>Карточка конкурсанта</w:t>
      </w:r>
    </w:p>
    <w:p w:rsidR="007B4874" w:rsidRPr="006B31B2" w:rsidRDefault="007B4874" w:rsidP="007B487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8"/>
        <w:gridCol w:w="2659"/>
        <w:gridCol w:w="6343"/>
      </w:tblGrid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обуч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выступл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е слова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о ЕИСДОП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за последние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 (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ь,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)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04"/>
        </w:trPr>
        <w:tc>
          <w:tcPr>
            <w:tcW w:w="1418" w:type="dxa"/>
            <w:vMerge w:val="restart"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32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76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148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192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76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ы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31B2" w:rsidRPr="006B31B2" w:rsidRDefault="006B31B2" w:rsidP="006B31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фото и видео материалам конкурсанта:</w:t>
      </w:r>
    </w:p>
    <w:p w:rsidR="006B31B2" w:rsidRPr="006B31B2" w:rsidRDefault="006B31B2" w:rsidP="006B31B2">
      <w:pPr>
        <w:numPr>
          <w:ilvl w:val="0"/>
          <w:numId w:val="3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нты предоставляют видеозапись выступления не более 3-5 </w:t>
      </w:r>
      <w:r w:rsidRPr="006B31B2">
        <w:rPr>
          <w:rFonts w:ascii="Times New Roman" w:hAnsi="Times New Roman" w:cs="Times New Roman"/>
          <w:sz w:val="28"/>
          <w:szCs w:val="28"/>
        </w:rPr>
        <w:t>минут;</w:t>
      </w:r>
    </w:p>
    <w:p w:rsidR="006B31B2" w:rsidRPr="006B31B2" w:rsidRDefault="006B31B2" w:rsidP="006B31B2">
      <w:pPr>
        <w:numPr>
          <w:ilvl w:val="0"/>
          <w:numId w:val="3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и дипломов лауреатов  </w:t>
      </w:r>
      <w:r w:rsidRPr="006B31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B31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B31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, Гран-При (при наличии).</w:t>
      </w:r>
    </w:p>
    <w:p w:rsidR="007B4874" w:rsidRPr="007B4874" w:rsidRDefault="007B4874" w:rsidP="007B4874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31B2" w:rsidRPr="006B31B2" w:rsidRDefault="006B31B2" w:rsidP="006B31B2">
      <w:pPr>
        <w:numPr>
          <w:ilvl w:val="0"/>
          <w:numId w:val="40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публикацию предоставленных сведений в сборнике (в свободной форме).</w:t>
      </w:r>
    </w:p>
    <w:p w:rsidR="006B31B2" w:rsidRPr="006B31B2" w:rsidRDefault="006B31B2" w:rsidP="006B3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rPr>
          <w:rFonts w:ascii="Times New Roman" w:hAnsi="Times New Roman" w:cs="Times New Roman"/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DD2F49" w:rsidRPr="00AD507E" w:rsidRDefault="00DD2F49" w:rsidP="00E43685">
      <w:pPr>
        <w:spacing w:after="0"/>
        <w:outlineLvl w:val="0"/>
      </w:pPr>
    </w:p>
    <w:sectPr w:rsidR="00DD2F49" w:rsidRPr="00AD507E" w:rsidSect="007846AD">
      <w:pgSz w:w="11906" w:h="16838"/>
      <w:pgMar w:top="709" w:right="850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DB" w:rsidRDefault="00BB61DB" w:rsidP="00B618B1">
      <w:pPr>
        <w:spacing w:after="0" w:line="240" w:lineRule="auto"/>
      </w:pPr>
      <w:r>
        <w:separator/>
      </w:r>
    </w:p>
  </w:endnote>
  <w:endnote w:type="continuationSeparator" w:id="0">
    <w:p w:rsidR="00BB61DB" w:rsidRDefault="00BB61DB" w:rsidP="00B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DB" w:rsidRDefault="00BB61DB" w:rsidP="00B618B1">
      <w:pPr>
        <w:spacing w:after="0" w:line="240" w:lineRule="auto"/>
      </w:pPr>
      <w:r>
        <w:separator/>
      </w:r>
    </w:p>
  </w:footnote>
  <w:footnote w:type="continuationSeparator" w:id="0">
    <w:p w:rsidR="00BB61DB" w:rsidRDefault="00BB61DB" w:rsidP="00B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02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18B1" w:rsidRPr="00502010" w:rsidRDefault="001B4D4D">
        <w:pPr>
          <w:pStyle w:val="af"/>
          <w:jc w:val="center"/>
          <w:rPr>
            <w:rFonts w:ascii="Times New Roman" w:hAnsi="Times New Roman" w:cs="Times New Roman"/>
          </w:rPr>
        </w:pPr>
        <w:r w:rsidRPr="00502010">
          <w:rPr>
            <w:rFonts w:ascii="Times New Roman" w:hAnsi="Times New Roman" w:cs="Times New Roman"/>
          </w:rPr>
          <w:fldChar w:fldCharType="begin"/>
        </w:r>
        <w:r w:rsidR="00B618B1" w:rsidRPr="00502010">
          <w:rPr>
            <w:rFonts w:ascii="Times New Roman" w:hAnsi="Times New Roman" w:cs="Times New Roman"/>
          </w:rPr>
          <w:instrText>PAGE   \* MERGEFORMAT</w:instrText>
        </w:r>
        <w:r w:rsidRPr="00502010">
          <w:rPr>
            <w:rFonts w:ascii="Times New Roman" w:hAnsi="Times New Roman" w:cs="Times New Roman"/>
          </w:rPr>
          <w:fldChar w:fldCharType="separate"/>
        </w:r>
        <w:r w:rsidR="00B7181C">
          <w:rPr>
            <w:rFonts w:ascii="Times New Roman" w:hAnsi="Times New Roman" w:cs="Times New Roman"/>
            <w:noProof/>
          </w:rPr>
          <w:t>2</w:t>
        </w:r>
        <w:r w:rsidRPr="00502010">
          <w:rPr>
            <w:rFonts w:ascii="Times New Roman" w:hAnsi="Times New Roman" w:cs="Times New Roman"/>
          </w:rPr>
          <w:fldChar w:fldCharType="end"/>
        </w:r>
      </w:p>
    </w:sdtContent>
  </w:sdt>
  <w:p w:rsidR="00B618B1" w:rsidRDefault="00B618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037"/>
    <w:multiLevelType w:val="hybridMultilevel"/>
    <w:tmpl w:val="0FF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3DFD"/>
    <w:multiLevelType w:val="hybridMultilevel"/>
    <w:tmpl w:val="C546BE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486B"/>
    <w:multiLevelType w:val="hybridMultilevel"/>
    <w:tmpl w:val="42ECC7AA"/>
    <w:lvl w:ilvl="0" w:tplc="45448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4FEF"/>
    <w:multiLevelType w:val="hybridMultilevel"/>
    <w:tmpl w:val="7194C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5C0F"/>
    <w:multiLevelType w:val="hybridMultilevel"/>
    <w:tmpl w:val="038A2E94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36AA0"/>
    <w:multiLevelType w:val="hybridMultilevel"/>
    <w:tmpl w:val="1E1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2B9C"/>
    <w:multiLevelType w:val="hybridMultilevel"/>
    <w:tmpl w:val="735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5528B"/>
    <w:multiLevelType w:val="hybridMultilevel"/>
    <w:tmpl w:val="B318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7244D"/>
    <w:multiLevelType w:val="hybridMultilevel"/>
    <w:tmpl w:val="CEE6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EF3E52"/>
    <w:multiLevelType w:val="hybridMultilevel"/>
    <w:tmpl w:val="3EC20D5A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F21EA"/>
    <w:multiLevelType w:val="hybridMultilevel"/>
    <w:tmpl w:val="A61E6D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A873D6F"/>
    <w:multiLevelType w:val="hybridMultilevel"/>
    <w:tmpl w:val="50B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078B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87165"/>
    <w:multiLevelType w:val="hybridMultilevel"/>
    <w:tmpl w:val="ECB0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5422D8"/>
    <w:multiLevelType w:val="hybridMultilevel"/>
    <w:tmpl w:val="C19E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1477CC"/>
    <w:multiLevelType w:val="hybridMultilevel"/>
    <w:tmpl w:val="63A8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82E05"/>
    <w:multiLevelType w:val="hybridMultilevel"/>
    <w:tmpl w:val="6AF0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07AF6"/>
    <w:multiLevelType w:val="hybridMultilevel"/>
    <w:tmpl w:val="EC8078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629E8"/>
    <w:multiLevelType w:val="hybridMultilevel"/>
    <w:tmpl w:val="C316A236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C0456"/>
    <w:multiLevelType w:val="hybridMultilevel"/>
    <w:tmpl w:val="FA0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50ACD"/>
    <w:multiLevelType w:val="hybridMultilevel"/>
    <w:tmpl w:val="FB8E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F54B4"/>
    <w:multiLevelType w:val="hybridMultilevel"/>
    <w:tmpl w:val="94A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F4D6E"/>
    <w:multiLevelType w:val="hybridMultilevel"/>
    <w:tmpl w:val="80C6A1F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EF7D30"/>
    <w:multiLevelType w:val="hybridMultilevel"/>
    <w:tmpl w:val="D7428818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3174F81"/>
    <w:multiLevelType w:val="hybridMultilevel"/>
    <w:tmpl w:val="94D4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5283C"/>
    <w:multiLevelType w:val="hybridMultilevel"/>
    <w:tmpl w:val="C0E8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8502D"/>
    <w:multiLevelType w:val="hybridMultilevel"/>
    <w:tmpl w:val="4460862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C3022"/>
    <w:multiLevelType w:val="hybridMultilevel"/>
    <w:tmpl w:val="9D9E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C0599"/>
    <w:multiLevelType w:val="hybridMultilevel"/>
    <w:tmpl w:val="35DE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650DD"/>
    <w:multiLevelType w:val="hybridMultilevel"/>
    <w:tmpl w:val="E12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6911"/>
    <w:multiLevelType w:val="hybridMultilevel"/>
    <w:tmpl w:val="E7D6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71589"/>
    <w:multiLevelType w:val="hybridMultilevel"/>
    <w:tmpl w:val="951002B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A51567"/>
    <w:multiLevelType w:val="hybridMultilevel"/>
    <w:tmpl w:val="A0AEDC3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564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1">
    <w:nsid w:val="7D9D3C3B"/>
    <w:multiLevelType w:val="hybridMultilevel"/>
    <w:tmpl w:val="C360E1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26"/>
  </w:num>
  <w:num w:numId="5">
    <w:abstractNumId w:val="27"/>
  </w:num>
  <w:num w:numId="6">
    <w:abstractNumId w:val="36"/>
  </w:num>
  <w:num w:numId="7">
    <w:abstractNumId w:val="38"/>
  </w:num>
  <w:num w:numId="8">
    <w:abstractNumId w:val="3"/>
  </w:num>
  <w:num w:numId="9">
    <w:abstractNumId w:val="15"/>
  </w:num>
  <w:num w:numId="10">
    <w:abstractNumId w:val="22"/>
  </w:num>
  <w:num w:numId="11">
    <w:abstractNumId w:val="28"/>
  </w:num>
  <w:num w:numId="12">
    <w:abstractNumId w:val="1"/>
  </w:num>
  <w:num w:numId="13">
    <w:abstractNumId w:val="21"/>
  </w:num>
  <w:num w:numId="14">
    <w:abstractNumId w:val="31"/>
  </w:num>
  <w:num w:numId="15">
    <w:abstractNumId w:val="6"/>
  </w:num>
  <w:num w:numId="16">
    <w:abstractNumId w:val="13"/>
  </w:num>
  <w:num w:numId="17">
    <w:abstractNumId w:val="23"/>
  </w:num>
  <w:num w:numId="18">
    <w:abstractNumId w:val="25"/>
  </w:num>
  <w:num w:numId="19">
    <w:abstractNumId w:val="0"/>
  </w:num>
  <w:num w:numId="20">
    <w:abstractNumId w:val="8"/>
  </w:num>
  <w:num w:numId="21">
    <w:abstractNumId w:val="33"/>
  </w:num>
  <w:num w:numId="22">
    <w:abstractNumId w:val="34"/>
  </w:num>
  <w:num w:numId="23">
    <w:abstractNumId w:val="9"/>
  </w:num>
  <w:num w:numId="24">
    <w:abstractNumId w:val="19"/>
  </w:num>
  <w:num w:numId="25">
    <w:abstractNumId w:val="20"/>
  </w:num>
  <w:num w:numId="26">
    <w:abstractNumId w:val="24"/>
  </w:num>
  <w:num w:numId="27">
    <w:abstractNumId w:val="10"/>
  </w:num>
  <w:num w:numId="28">
    <w:abstractNumId w:val="32"/>
  </w:num>
  <w:num w:numId="29">
    <w:abstractNumId w:val="7"/>
  </w:num>
  <w:num w:numId="30">
    <w:abstractNumId w:val="14"/>
  </w:num>
  <w:num w:numId="31">
    <w:abstractNumId w:val="30"/>
  </w:num>
  <w:num w:numId="32">
    <w:abstractNumId w:val="18"/>
  </w:num>
  <w:num w:numId="33">
    <w:abstractNumId w:val="35"/>
  </w:num>
  <w:num w:numId="34">
    <w:abstractNumId w:val="4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17"/>
  </w:num>
  <w:num w:numId="39">
    <w:abstractNumId w:val="41"/>
  </w:num>
  <w:num w:numId="40">
    <w:abstractNumId w:val="16"/>
  </w:num>
  <w:num w:numId="41">
    <w:abstractNumId w:val="2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79"/>
    <w:rsid w:val="0000120D"/>
    <w:rsid w:val="00001C84"/>
    <w:rsid w:val="00001CDD"/>
    <w:rsid w:val="00005A68"/>
    <w:rsid w:val="00005C1C"/>
    <w:rsid w:val="00006F88"/>
    <w:rsid w:val="000071C4"/>
    <w:rsid w:val="0001087E"/>
    <w:rsid w:val="0001166E"/>
    <w:rsid w:val="00013A6F"/>
    <w:rsid w:val="0001416A"/>
    <w:rsid w:val="00014F19"/>
    <w:rsid w:val="00016519"/>
    <w:rsid w:val="00016E4A"/>
    <w:rsid w:val="00020BAA"/>
    <w:rsid w:val="00020F8D"/>
    <w:rsid w:val="00032A38"/>
    <w:rsid w:val="0003325B"/>
    <w:rsid w:val="00033A21"/>
    <w:rsid w:val="00034995"/>
    <w:rsid w:val="00037EAD"/>
    <w:rsid w:val="00040007"/>
    <w:rsid w:val="00041B49"/>
    <w:rsid w:val="00043053"/>
    <w:rsid w:val="00044012"/>
    <w:rsid w:val="00044A83"/>
    <w:rsid w:val="00044B2F"/>
    <w:rsid w:val="00044EFD"/>
    <w:rsid w:val="00045F0E"/>
    <w:rsid w:val="00046976"/>
    <w:rsid w:val="00046AA6"/>
    <w:rsid w:val="000473B1"/>
    <w:rsid w:val="00055DB0"/>
    <w:rsid w:val="00056B1A"/>
    <w:rsid w:val="0006161E"/>
    <w:rsid w:val="00061ADB"/>
    <w:rsid w:val="00064038"/>
    <w:rsid w:val="00066194"/>
    <w:rsid w:val="000704C4"/>
    <w:rsid w:val="00070659"/>
    <w:rsid w:val="00072FD0"/>
    <w:rsid w:val="000761CF"/>
    <w:rsid w:val="00076817"/>
    <w:rsid w:val="00076D67"/>
    <w:rsid w:val="00076D8E"/>
    <w:rsid w:val="00077472"/>
    <w:rsid w:val="00077EB3"/>
    <w:rsid w:val="00081503"/>
    <w:rsid w:val="00081989"/>
    <w:rsid w:val="00086F03"/>
    <w:rsid w:val="00087643"/>
    <w:rsid w:val="000908AF"/>
    <w:rsid w:val="00091EB0"/>
    <w:rsid w:val="00092173"/>
    <w:rsid w:val="00093304"/>
    <w:rsid w:val="0009345A"/>
    <w:rsid w:val="00093CBA"/>
    <w:rsid w:val="0009458E"/>
    <w:rsid w:val="0009471C"/>
    <w:rsid w:val="00097E95"/>
    <w:rsid w:val="000A3677"/>
    <w:rsid w:val="000A4733"/>
    <w:rsid w:val="000A4773"/>
    <w:rsid w:val="000A4842"/>
    <w:rsid w:val="000A4A4A"/>
    <w:rsid w:val="000A6918"/>
    <w:rsid w:val="000A70B8"/>
    <w:rsid w:val="000B1133"/>
    <w:rsid w:val="000B340D"/>
    <w:rsid w:val="000B5B09"/>
    <w:rsid w:val="000C0DB1"/>
    <w:rsid w:val="000C1C39"/>
    <w:rsid w:val="000C1DE0"/>
    <w:rsid w:val="000C3AEC"/>
    <w:rsid w:val="000C511D"/>
    <w:rsid w:val="000C71D4"/>
    <w:rsid w:val="000C7276"/>
    <w:rsid w:val="000C7730"/>
    <w:rsid w:val="000D2396"/>
    <w:rsid w:val="000D26B6"/>
    <w:rsid w:val="000D2E9C"/>
    <w:rsid w:val="000D3066"/>
    <w:rsid w:val="000D631A"/>
    <w:rsid w:val="000D68D9"/>
    <w:rsid w:val="000D6ABF"/>
    <w:rsid w:val="000D741F"/>
    <w:rsid w:val="000D7640"/>
    <w:rsid w:val="000D7E4D"/>
    <w:rsid w:val="000E1007"/>
    <w:rsid w:val="000E2496"/>
    <w:rsid w:val="000E2C63"/>
    <w:rsid w:val="000E6013"/>
    <w:rsid w:val="000E6429"/>
    <w:rsid w:val="000E6568"/>
    <w:rsid w:val="000E7B2E"/>
    <w:rsid w:val="000E7B9B"/>
    <w:rsid w:val="000E7EAC"/>
    <w:rsid w:val="000F4285"/>
    <w:rsid w:val="000F6B8F"/>
    <w:rsid w:val="00100CB7"/>
    <w:rsid w:val="001021EC"/>
    <w:rsid w:val="00102340"/>
    <w:rsid w:val="00102CE0"/>
    <w:rsid w:val="00102E4D"/>
    <w:rsid w:val="00103514"/>
    <w:rsid w:val="00103892"/>
    <w:rsid w:val="001038D6"/>
    <w:rsid w:val="00104E29"/>
    <w:rsid w:val="00104EF2"/>
    <w:rsid w:val="00111C37"/>
    <w:rsid w:val="00112A05"/>
    <w:rsid w:val="00112FA1"/>
    <w:rsid w:val="00117D3B"/>
    <w:rsid w:val="00120805"/>
    <w:rsid w:val="00121B91"/>
    <w:rsid w:val="00123FE2"/>
    <w:rsid w:val="00125FAB"/>
    <w:rsid w:val="001266C7"/>
    <w:rsid w:val="001325A7"/>
    <w:rsid w:val="00132CDB"/>
    <w:rsid w:val="00133A2F"/>
    <w:rsid w:val="00142EEB"/>
    <w:rsid w:val="00144EB4"/>
    <w:rsid w:val="001450E6"/>
    <w:rsid w:val="00145771"/>
    <w:rsid w:val="00147507"/>
    <w:rsid w:val="00151389"/>
    <w:rsid w:val="00152829"/>
    <w:rsid w:val="00164A46"/>
    <w:rsid w:val="0016650B"/>
    <w:rsid w:val="00166567"/>
    <w:rsid w:val="00172454"/>
    <w:rsid w:val="00174730"/>
    <w:rsid w:val="0017636E"/>
    <w:rsid w:val="001772F2"/>
    <w:rsid w:val="00180607"/>
    <w:rsid w:val="00180E40"/>
    <w:rsid w:val="00182F46"/>
    <w:rsid w:val="00183D0C"/>
    <w:rsid w:val="00183F35"/>
    <w:rsid w:val="001846D0"/>
    <w:rsid w:val="00184E21"/>
    <w:rsid w:val="001860CC"/>
    <w:rsid w:val="001864E1"/>
    <w:rsid w:val="00186C8F"/>
    <w:rsid w:val="001937CC"/>
    <w:rsid w:val="00194064"/>
    <w:rsid w:val="00194456"/>
    <w:rsid w:val="00195B25"/>
    <w:rsid w:val="00196E40"/>
    <w:rsid w:val="00197647"/>
    <w:rsid w:val="001A574F"/>
    <w:rsid w:val="001A6913"/>
    <w:rsid w:val="001A6B78"/>
    <w:rsid w:val="001A7D5B"/>
    <w:rsid w:val="001B433C"/>
    <w:rsid w:val="001B4778"/>
    <w:rsid w:val="001B4D4D"/>
    <w:rsid w:val="001B4DD1"/>
    <w:rsid w:val="001B4FF8"/>
    <w:rsid w:val="001B6929"/>
    <w:rsid w:val="001B6D73"/>
    <w:rsid w:val="001C29F8"/>
    <w:rsid w:val="001C304B"/>
    <w:rsid w:val="001C3890"/>
    <w:rsid w:val="001C3D27"/>
    <w:rsid w:val="001C4CAE"/>
    <w:rsid w:val="001C5F5E"/>
    <w:rsid w:val="001C6E6D"/>
    <w:rsid w:val="001C7981"/>
    <w:rsid w:val="001D1D3B"/>
    <w:rsid w:val="001D3560"/>
    <w:rsid w:val="001D3B9D"/>
    <w:rsid w:val="001D3BDF"/>
    <w:rsid w:val="001D3DCE"/>
    <w:rsid w:val="001D5961"/>
    <w:rsid w:val="001D64B5"/>
    <w:rsid w:val="001E1708"/>
    <w:rsid w:val="001E4E2A"/>
    <w:rsid w:val="001E51F2"/>
    <w:rsid w:val="001E52EF"/>
    <w:rsid w:val="001E5748"/>
    <w:rsid w:val="001E627E"/>
    <w:rsid w:val="001F1C21"/>
    <w:rsid w:val="001F45A9"/>
    <w:rsid w:val="001F780D"/>
    <w:rsid w:val="002001BC"/>
    <w:rsid w:val="00200C31"/>
    <w:rsid w:val="002031A2"/>
    <w:rsid w:val="0020320D"/>
    <w:rsid w:val="00203AF9"/>
    <w:rsid w:val="00204DD5"/>
    <w:rsid w:val="002057A7"/>
    <w:rsid w:val="002063CB"/>
    <w:rsid w:val="0020667A"/>
    <w:rsid w:val="0020786E"/>
    <w:rsid w:val="002104DA"/>
    <w:rsid w:val="00213EE4"/>
    <w:rsid w:val="002155CF"/>
    <w:rsid w:val="002155D4"/>
    <w:rsid w:val="00217C58"/>
    <w:rsid w:val="00220878"/>
    <w:rsid w:val="00223C43"/>
    <w:rsid w:val="002311D3"/>
    <w:rsid w:val="00231304"/>
    <w:rsid w:val="00232047"/>
    <w:rsid w:val="002349BB"/>
    <w:rsid w:val="00235101"/>
    <w:rsid w:val="00237E25"/>
    <w:rsid w:val="0024082F"/>
    <w:rsid w:val="0024241E"/>
    <w:rsid w:val="00242C67"/>
    <w:rsid w:val="00243490"/>
    <w:rsid w:val="00243A09"/>
    <w:rsid w:val="00246EA6"/>
    <w:rsid w:val="002501CD"/>
    <w:rsid w:val="00250422"/>
    <w:rsid w:val="00252E3E"/>
    <w:rsid w:val="0025392E"/>
    <w:rsid w:val="00254387"/>
    <w:rsid w:val="0025595E"/>
    <w:rsid w:val="00256190"/>
    <w:rsid w:val="00257A6A"/>
    <w:rsid w:val="00261541"/>
    <w:rsid w:val="00261D5F"/>
    <w:rsid w:val="00263834"/>
    <w:rsid w:val="00265DB5"/>
    <w:rsid w:val="002679C8"/>
    <w:rsid w:val="00267F8B"/>
    <w:rsid w:val="00270A6A"/>
    <w:rsid w:val="00270CAC"/>
    <w:rsid w:val="00270D11"/>
    <w:rsid w:val="00272545"/>
    <w:rsid w:val="00276D56"/>
    <w:rsid w:val="00277040"/>
    <w:rsid w:val="00277539"/>
    <w:rsid w:val="00277DB4"/>
    <w:rsid w:val="00281F88"/>
    <w:rsid w:val="002828A9"/>
    <w:rsid w:val="00285756"/>
    <w:rsid w:val="00287794"/>
    <w:rsid w:val="00287EE7"/>
    <w:rsid w:val="00290C28"/>
    <w:rsid w:val="00292193"/>
    <w:rsid w:val="002922C6"/>
    <w:rsid w:val="00292E20"/>
    <w:rsid w:val="00293A59"/>
    <w:rsid w:val="00294241"/>
    <w:rsid w:val="0029590F"/>
    <w:rsid w:val="0029601E"/>
    <w:rsid w:val="00296B26"/>
    <w:rsid w:val="00296D4B"/>
    <w:rsid w:val="002972AF"/>
    <w:rsid w:val="00297E3C"/>
    <w:rsid w:val="002A0270"/>
    <w:rsid w:val="002A321D"/>
    <w:rsid w:val="002A329B"/>
    <w:rsid w:val="002A695D"/>
    <w:rsid w:val="002B0023"/>
    <w:rsid w:val="002B0C88"/>
    <w:rsid w:val="002B3A0E"/>
    <w:rsid w:val="002B403F"/>
    <w:rsid w:val="002B468C"/>
    <w:rsid w:val="002B50DB"/>
    <w:rsid w:val="002B79D8"/>
    <w:rsid w:val="002C104F"/>
    <w:rsid w:val="002C157A"/>
    <w:rsid w:val="002C1BF6"/>
    <w:rsid w:val="002C2870"/>
    <w:rsid w:val="002C2FA5"/>
    <w:rsid w:val="002C4583"/>
    <w:rsid w:val="002D173A"/>
    <w:rsid w:val="002D22B9"/>
    <w:rsid w:val="002D45B4"/>
    <w:rsid w:val="002E23C5"/>
    <w:rsid w:val="002E2414"/>
    <w:rsid w:val="002E2502"/>
    <w:rsid w:val="002E3579"/>
    <w:rsid w:val="002E3D67"/>
    <w:rsid w:val="002E5DEF"/>
    <w:rsid w:val="002E63D1"/>
    <w:rsid w:val="002E64FF"/>
    <w:rsid w:val="002E7DC2"/>
    <w:rsid w:val="002F2512"/>
    <w:rsid w:val="002F2EA6"/>
    <w:rsid w:val="002F3C0F"/>
    <w:rsid w:val="002F5930"/>
    <w:rsid w:val="002F6789"/>
    <w:rsid w:val="00300F79"/>
    <w:rsid w:val="00302FEA"/>
    <w:rsid w:val="00303D1A"/>
    <w:rsid w:val="00304BCC"/>
    <w:rsid w:val="003058A8"/>
    <w:rsid w:val="00306097"/>
    <w:rsid w:val="00306C5B"/>
    <w:rsid w:val="0031219F"/>
    <w:rsid w:val="00314B3C"/>
    <w:rsid w:val="00315362"/>
    <w:rsid w:val="0031710B"/>
    <w:rsid w:val="00317E70"/>
    <w:rsid w:val="0032196F"/>
    <w:rsid w:val="00323E0F"/>
    <w:rsid w:val="00326162"/>
    <w:rsid w:val="003266BC"/>
    <w:rsid w:val="00327D5A"/>
    <w:rsid w:val="00331947"/>
    <w:rsid w:val="00332162"/>
    <w:rsid w:val="00333916"/>
    <w:rsid w:val="0033491F"/>
    <w:rsid w:val="00335793"/>
    <w:rsid w:val="003360DC"/>
    <w:rsid w:val="00336624"/>
    <w:rsid w:val="00336D32"/>
    <w:rsid w:val="003370BE"/>
    <w:rsid w:val="003378AB"/>
    <w:rsid w:val="0034040C"/>
    <w:rsid w:val="00341447"/>
    <w:rsid w:val="00352CF1"/>
    <w:rsid w:val="00353495"/>
    <w:rsid w:val="0035554F"/>
    <w:rsid w:val="003568DD"/>
    <w:rsid w:val="00357198"/>
    <w:rsid w:val="00361193"/>
    <w:rsid w:val="00362DEF"/>
    <w:rsid w:val="00370902"/>
    <w:rsid w:val="00372D8A"/>
    <w:rsid w:val="00374F67"/>
    <w:rsid w:val="00375FCD"/>
    <w:rsid w:val="00377BFE"/>
    <w:rsid w:val="00377EA4"/>
    <w:rsid w:val="00380450"/>
    <w:rsid w:val="00380457"/>
    <w:rsid w:val="003817B3"/>
    <w:rsid w:val="003818D5"/>
    <w:rsid w:val="00381F10"/>
    <w:rsid w:val="0038252B"/>
    <w:rsid w:val="00382C0E"/>
    <w:rsid w:val="00383C64"/>
    <w:rsid w:val="00384261"/>
    <w:rsid w:val="003862E4"/>
    <w:rsid w:val="0038714C"/>
    <w:rsid w:val="00396C69"/>
    <w:rsid w:val="00396D95"/>
    <w:rsid w:val="003A19F5"/>
    <w:rsid w:val="003A5DBB"/>
    <w:rsid w:val="003B0F6C"/>
    <w:rsid w:val="003B11F5"/>
    <w:rsid w:val="003B1586"/>
    <w:rsid w:val="003B39D2"/>
    <w:rsid w:val="003B62B0"/>
    <w:rsid w:val="003C0685"/>
    <w:rsid w:val="003C2BDF"/>
    <w:rsid w:val="003C38BD"/>
    <w:rsid w:val="003C5297"/>
    <w:rsid w:val="003C5668"/>
    <w:rsid w:val="003C6292"/>
    <w:rsid w:val="003C6B82"/>
    <w:rsid w:val="003D082B"/>
    <w:rsid w:val="003D15A8"/>
    <w:rsid w:val="003D4CD4"/>
    <w:rsid w:val="003D523A"/>
    <w:rsid w:val="003D6D5A"/>
    <w:rsid w:val="003D6E84"/>
    <w:rsid w:val="003E049C"/>
    <w:rsid w:val="003E1A4C"/>
    <w:rsid w:val="003E2EE2"/>
    <w:rsid w:val="003E66C4"/>
    <w:rsid w:val="0040074C"/>
    <w:rsid w:val="00400CB4"/>
    <w:rsid w:val="004018E0"/>
    <w:rsid w:val="00406B21"/>
    <w:rsid w:val="004074DB"/>
    <w:rsid w:val="004100B7"/>
    <w:rsid w:val="00410103"/>
    <w:rsid w:val="00412AD6"/>
    <w:rsid w:val="004135C8"/>
    <w:rsid w:val="00413B4D"/>
    <w:rsid w:val="00413CD5"/>
    <w:rsid w:val="0041421F"/>
    <w:rsid w:val="00415FEA"/>
    <w:rsid w:val="00417705"/>
    <w:rsid w:val="0041775D"/>
    <w:rsid w:val="00417853"/>
    <w:rsid w:val="00420570"/>
    <w:rsid w:val="004208E2"/>
    <w:rsid w:val="00422EEA"/>
    <w:rsid w:val="0042443A"/>
    <w:rsid w:val="004264BE"/>
    <w:rsid w:val="00431CFF"/>
    <w:rsid w:val="00432A24"/>
    <w:rsid w:val="00432CD1"/>
    <w:rsid w:val="00432E1B"/>
    <w:rsid w:val="00435360"/>
    <w:rsid w:val="00435CAC"/>
    <w:rsid w:val="00436E5F"/>
    <w:rsid w:val="004379DF"/>
    <w:rsid w:val="0044116C"/>
    <w:rsid w:val="00441F98"/>
    <w:rsid w:val="004430C1"/>
    <w:rsid w:val="00443E8C"/>
    <w:rsid w:val="004451D6"/>
    <w:rsid w:val="004459F4"/>
    <w:rsid w:val="004509C2"/>
    <w:rsid w:val="00455E15"/>
    <w:rsid w:val="00455F35"/>
    <w:rsid w:val="00457F40"/>
    <w:rsid w:val="00464E79"/>
    <w:rsid w:val="0046695F"/>
    <w:rsid w:val="00466CF9"/>
    <w:rsid w:val="00471341"/>
    <w:rsid w:val="004725C6"/>
    <w:rsid w:val="00472825"/>
    <w:rsid w:val="00472E21"/>
    <w:rsid w:val="00473744"/>
    <w:rsid w:val="0047490F"/>
    <w:rsid w:val="0047605D"/>
    <w:rsid w:val="0047755C"/>
    <w:rsid w:val="0047767D"/>
    <w:rsid w:val="004779DD"/>
    <w:rsid w:val="00480481"/>
    <w:rsid w:val="0048391A"/>
    <w:rsid w:val="00487930"/>
    <w:rsid w:val="00493060"/>
    <w:rsid w:val="0049381A"/>
    <w:rsid w:val="00493F75"/>
    <w:rsid w:val="004961FD"/>
    <w:rsid w:val="004973AB"/>
    <w:rsid w:val="004977F2"/>
    <w:rsid w:val="004A1BDF"/>
    <w:rsid w:val="004A1FF2"/>
    <w:rsid w:val="004A20E2"/>
    <w:rsid w:val="004A2255"/>
    <w:rsid w:val="004A25E7"/>
    <w:rsid w:val="004A3348"/>
    <w:rsid w:val="004A58A2"/>
    <w:rsid w:val="004A6385"/>
    <w:rsid w:val="004A700D"/>
    <w:rsid w:val="004A7D76"/>
    <w:rsid w:val="004B143C"/>
    <w:rsid w:val="004B5D6D"/>
    <w:rsid w:val="004C2727"/>
    <w:rsid w:val="004C42B7"/>
    <w:rsid w:val="004C6322"/>
    <w:rsid w:val="004C6CAD"/>
    <w:rsid w:val="004C7D9F"/>
    <w:rsid w:val="004D04DB"/>
    <w:rsid w:val="004D1498"/>
    <w:rsid w:val="004D2941"/>
    <w:rsid w:val="004D38C8"/>
    <w:rsid w:val="004D64BE"/>
    <w:rsid w:val="004D6624"/>
    <w:rsid w:val="004D6F3E"/>
    <w:rsid w:val="004E0449"/>
    <w:rsid w:val="004E2FE4"/>
    <w:rsid w:val="004E4B12"/>
    <w:rsid w:val="004E4C2E"/>
    <w:rsid w:val="004E4E5E"/>
    <w:rsid w:val="004E5A21"/>
    <w:rsid w:val="004E6089"/>
    <w:rsid w:val="004E70B0"/>
    <w:rsid w:val="004F3703"/>
    <w:rsid w:val="004F454E"/>
    <w:rsid w:val="004F5C5D"/>
    <w:rsid w:val="00500185"/>
    <w:rsid w:val="00501363"/>
    <w:rsid w:val="00502010"/>
    <w:rsid w:val="0050247C"/>
    <w:rsid w:val="0050276B"/>
    <w:rsid w:val="00503F4B"/>
    <w:rsid w:val="005048D0"/>
    <w:rsid w:val="00507742"/>
    <w:rsid w:val="005101C0"/>
    <w:rsid w:val="00511788"/>
    <w:rsid w:val="0052132D"/>
    <w:rsid w:val="0052335A"/>
    <w:rsid w:val="005264DA"/>
    <w:rsid w:val="00530D36"/>
    <w:rsid w:val="00533FBA"/>
    <w:rsid w:val="00535DDF"/>
    <w:rsid w:val="005369D4"/>
    <w:rsid w:val="00536CDE"/>
    <w:rsid w:val="00540206"/>
    <w:rsid w:val="0054070C"/>
    <w:rsid w:val="005410DB"/>
    <w:rsid w:val="005413E2"/>
    <w:rsid w:val="005417D5"/>
    <w:rsid w:val="00545422"/>
    <w:rsid w:val="00547BD6"/>
    <w:rsid w:val="00550A73"/>
    <w:rsid w:val="00550DB6"/>
    <w:rsid w:val="00552E0E"/>
    <w:rsid w:val="005535CE"/>
    <w:rsid w:val="00557A9C"/>
    <w:rsid w:val="005613EA"/>
    <w:rsid w:val="00561DDD"/>
    <w:rsid w:val="00563B65"/>
    <w:rsid w:val="00576132"/>
    <w:rsid w:val="005771D3"/>
    <w:rsid w:val="005810A4"/>
    <w:rsid w:val="005816F3"/>
    <w:rsid w:val="0058453F"/>
    <w:rsid w:val="005906FE"/>
    <w:rsid w:val="0059143D"/>
    <w:rsid w:val="00593B0E"/>
    <w:rsid w:val="00595D21"/>
    <w:rsid w:val="005961F2"/>
    <w:rsid w:val="00596E98"/>
    <w:rsid w:val="005A04D5"/>
    <w:rsid w:val="005A1694"/>
    <w:rsid w:val="005A1ACD"/>
    <w:rsid w:val="005A3408"/>
    <w:rsid w:val="005A371B"/>
    <w:rsid w:val="005A3BD1"/>
    <w:rsid w:val="005A4CF3"/>
    <w:rsid w:val="005B14D5"/>
    <w:rsid w:val="005B4CBD"/>
    <w:rsid w:val="005B62FD"/>
    <w:rsid w:val="005B726F"/>
    <w:rsid w:val="005C0D3F"/>
    <w:rsid w:val="005C2EDE"/>
    <w:rsid w:val="005C38C0"/>
    <w:rsid w:val="005C5599"/>
    <w:rsid w:val="005D0592"/>
    <w:rsid w:val="005D0905"/>
    <w:rsid w:val="005D23DA"/>
    <w:rsid w:val="005D449B"/>
    <w:rsid w:val="005D4A5C"/>
    <w:rsid w:val="005D4BC1"/>
    <w:rsid w:val="005D50E7"/>
    <w:rsid w:val="005D5E32"/>
    <w:rsid w:val="005D6C4D"/>
    <w:rsid w:val="005E0614"/>
    <w:rsid w:val="005E0CAB"/>
    <w:rsid w:val="005E2DAA"/>
    <w:rsid w:val="005E40F7"/>
    <w:rsid w:val="005E42FA"/>
    <w:rsid w:val="005E4356"/>
    <w:rsid w:val="005E48D5"/>
    <w:rsid w:val="005E4B51"/>
    <w:rsid w:val="005E5DF8"/>
    <w:rsid w:val="005E6125"/>
    <w:rsid w:val="005E63B8"/>
    <w:rsid w:val="005F036C"/>
    <w:rsid w:val="005F1590"/>
    <w:rsid w:val="005F18AA"/>
    <w:rsid w:val="005F2B0E"/>
    <w:rsid w:val="005F38BF"/>
    <w:rsid w:val="005F5626"/>
    <w:rsid w:val="005F5C71"/>
    <w:rsid w:val="005F67D9"/>
    <w:rsid w:val="005F6F73"/>
    <w:rsid w:val="005F7638"/>
    <w:rsid w:val="005F7B1A"/>
    <w:rsid w:val="00601AFA"/>
    <w:rsid w:val="006029F1"/>
    <w:rsid w:val="006037CD"/>
    <w:rsid w:val="0060571A"/>
    <w:rsid w:val="006071CA"/>
    <w:rsid w:val="00613CE9"/>
    <w:rsid w:val="00613EC6"/>
    <w:rsid w:val="006146F4"/>
    <w:rsid w:val="00614FB5"/>
    <w:rsid w:val="00614FFA"/>
    <w:rsid w:val="00615636"/>
    <w:rsid w:val="00615FDE"/>
    <w:rsid w:val="006205AA"/>
    <w:rsid w:val="00620D95"/>
    <w:rsid w:val="006210C1"/>
    <w:rsid w:val="0062263F"/>
    <w:rsid w:val="00624BA9"/>
    <w:rsid w:val="00625C07"/>
    <w:rsid w:val="00630F3B"/>
    <w:rsid w:val="00631E65"/>
    <w:rsid w:val="0063269D"/>
    <w:rsid w:val="00636624"/>
    <w:rsid w:val="0064000A"/>
    <w:rsid w:val="00640C36"/>
    <w:rsid w:val="006415DA"/>
    <w:rsid w:val="00641804"/>
    <w:rsid w:val="006419B7"/>
    <w:rsid w:val="00644576"/>
    <w:rsid w:val="0064465D"/>
    <w:rsid w:val="0064513F"/>
    <w:rsid w:val="00646120"/>
    <w:rsid w:val="00650C6B"/>
    <w:rsid w:val="0065107D"/>
    <w:rsid w:val="006515A2"/>
    <w:rsid w:val="00651770"/>
    <w:rsid w:val="00651BCE"/>
    <w:rsid w:val="006547F4"/>
    <w:rsid w:val="00654BE5"/>
    <w:rsid w:val="00654D19"/>
    <w:rsid w:val="00654F3C"/>
    <w:rsid w:val="006559F0"/>
    <w:rsid w:val="006563F7"/>
    <w:rsid w:val="006566D8"/>
    <w:rsid w:val="006578D8"/>
    <w:rsid w:val="00661821"/>
    <w:rsid w:val="006623CE"/>
    <w:rsid w:val="00662945"/>
    <w:rsid w:val="00662B70"/>
    <w:rsid w:val="006634C0"/>
    <w:rsid w:val="006636EE"/>
    <w:rsid w:val="00664E81"/>
    <w:rsid w:val="006709D5"/>
    <w:rsid w:val="006709DC"/>
    <w:rsid w:val="00671229"/>
    <w:rsid w:val="0067164D"/>
    <w:rsid w:val="00672B04"/>
    <w:rsid w:val="00675098"/>
    <w:rsid w:val="006757BC"/>
    <w:rsid w:val="00676AAD"/>
    <w:rsid w:val="0068161C"/>
    <w:rsid w:val="0068306C"/>
    <w:rsid w:val="0068371E"/>
    <w:rsid w:val="0068456A"/>
    <w:rsid w:val="006861F1"/>
    <w:rsid w:val="00687112"/>
    <w:rsid w:val="0068786B"/>
    <w:rsid w:val="00691E4D"/>
    <w:rsid w:val="00693472"/>
    <w:rsid w:val="00696990"/>
    <w:rsid w:val="00696E02"/>
    <w:rsid w:val="006A0416"/>
    <w:rsid w:val="006A1CBD"/>
    <w:rsid w:val="006A21AB"/>
    <w:rsid w:val="006A3841"/>
    <w:rsid w:val="006B182D"/>
    <w:rsid w:val="006B269D"/>
    <w:rsid w:val="006B31B2"/>
    <w:rsid w:val="006B51E4"/>
    <w:rsid w:val="006C225D"/>
    <w:rsid w:val="006C424B"/>
    <w:rsid w:val="006C4AAD"/>
    <w:rsid w:val="006C5503"/>
    <w:rsid w:val="006C6392"/>
    <w:rsid w:val="006C747E"/>
    <w:rsid w:val="006D4BE7"/>
    <w:rsid w:val="006D5A9D"/>
    <w:rsid w:val="006E040A"/>
    <w:rsid w:val="006E0818"/>
    <w:rsid w:val="006E3310"/>
    <w:rsid w:val="006E4C36"/>
    <w:rsid w:val="006E73C4"/>
    <w:rsid w:val="006E76EC"/>
    <w:rsid w:val="006F01AD"/>
    <w:rsid w:val="006F0E64"/>
    <w:rsid w:val="006F1053"/>
    <w:rsid w:val="006F1085"/>
    <w:rsid w:val="006F3288"/>
    <w:rsid w:val="006F4A16"/>
    <w:rsid w:val="006F6C5D"/>
    <w:rsid w:val="006F7D98"/>
    <w:rsid w:val="007006DB"/>
    <w:rsid w:val="007011C5"/>
    <w:rsid w:val="0070313E"/>
    <w:rsid w:val="00704EE5"/>
    <w:rsid w:val="007051A5"/>
    <w:rsid w:val="007058E9"/>
    <w:rsid w:val="0070653A"/>
    <w:rsid w:val="00710743"/>
    <w:rsid w:val="007112FE"/>
    <w:rsid w:val="007125B0"/>
    <w:rsid w:val="00715174"/>
    <w:rsid w:val="0071628F"/>
    <w:rsid w:val="00717B58"/>
    <w:rsid w:val="007200A2"/>
    <w:rsid w:val="00722576"/>
    <w:rsid w:val="00722BAE"/>
    <w:rsid w:val="00722E50"/>
    <w:rsid w:val="00723B20"/>
    <w:rsid w:val="0072513F"/>
    <w:rsid w:val="00725203"/>
    <w:rsid w:val="00725D86"/>
    <w:rsid w:val="00726208"/>
    <w:rsid w:val="007305E4"/>
    <w:rsid w:val="00730DF2"/>
    <w:rsid w:val="00730FAC"/>
    <w:rsid w:val="007315F8"/>
    <w:rsid w:val="00733A4C"/>
    <w:rsid w:val="00733B59"/>
    <w:rsid w:val="0074568A"/>
    <w:rsid w:val="00745C1B"/>
    <w:rsid w:val="00746753"/>
    <w:rsid w:val="00747510"/>
    <w:rsid w:val="00750330"/>
    <w:rsid w:val="007505D7"/>
    <w:rsid w:val="00752D56"/>
    <w:rsid w:val="00753074"/>
    <w:rsid w:val="00755C63"/>
    <w:rsid w:val="00756251"/>
    <w:rsid w:val="00760B03"/>
    <w:rsid w:val="00761B3C"/>
    <w:rsid w:val="00762B08"/>
    <w:rsid w:val="00762B0B"/>
    <w:rsid w:val="007673BF"/>
    <w:rsid w:val="007675F1"/>
    <w:rsid w:val="00767C56"/>
    <w:rsid w:val="00767E72"/>
    <w:rsid w:val="00770413"/>
    <w:rsid w:val="00770434"/>
    <w:rsid w:val="007722D4"/>
    <w:rsid w:val="00774D88"/>
    <w:rsid w:val="00775AE5"/>
    <w:rsid w:val="0077650F"/>
    <w:rsid w:val="00777D79"/>
    <w:rsid w:val="00781FCA"/>
    <w:rsid w:val="00782AF0"/>
    <w:rsid w:val="007846AD"/>
    <w:rsid w:val="00784B09"/>
    <w:rsid w:val="00785D36"/>
    <w:rsid w:val="00786C68"/>
    <w:rsid w:val="00787724"/>
    <w:rsid w:val="007905F9"/>
    <w:rsid w:val="00791FFA"/>
    <w:rsid w:val="00793648"/>
    <w:rsid w:val="00796153"/>
    <w:rsid w:val="0079653E"/>
    <w:rsid w:val="00797192"/>
    <w:rsid w:val="007A029B"/>
    <w:rsid w:val="007A361F"/>
    <w:rsid w:val="007A3B40"/>
    <w:rsid w:val="007A4FAF"/>
    <w:rsid w:val="007A537D"/>
    <w:rsid w:val="007A5F87"/>
    <w:rsid w:val="007A6AFF"/>
    <w:rsid w:val="007A717A"/>
    <w:rsid w:val="007B0019"/>
    <w:rsid w:val="007B016B"/>
    <w:rsid w:val="007B2B2B"/>
    <w:rsid w:val="007B4874"/>
    <w:rsid w:val="007B54EF"/>
    <w:rsid w:val="007B589C"/>
    <w:rsid w:val="007B641B"/>
    <w:rsid w:val="007C20C7"/>
    <w:rsid w:val="007C31DB"/>
    <w:rsid w:val="007C5C5A"/>
    <w:rsid w:val="007D007B"/>
    <w:rsid w:val="007D0D7C"/>
    <w:rsid w:val="007D1FCD"/>
    <w:rsid w:val="007D33D1"/>
    <w:rsid w:val="007D4FEE"/>
    <w:rsid w:val="007D5187"/>
    <w:rsid w:val="007D6BD5"/>
    <w:rsid w:val="007E0994"/>
    <w:rsid w:val="007E0FB8"/>
    <w:rsid w:val="007E1823"/>
    <w:rsid w:val="007E1B09"/>
    <w:rsid w:val="007E5D50"/>
    <w:rsid w:val="007E61CC"/>
    <w:rsid w:val="007E6660"/>
    <w:rsid w:val="007E735C"/>
    <w:rsid w:val="007F0317"/>
    <w:rsid w:val="007F1A99"/>
    <w:rsid w:val="007F4693"/>
    <w:rsid w:val="007F5F90"/>
    <w:rsid w:val="007F7596"/>
    <w:rsid w:val="00800299"/>
    <w:rsid w:val="0080038F"/>
    <w:rsid w:val="008019CA"/>
    <w:rsid w:val="0080264D"/>
    <w:rsid w:val="00810C3E"/>
    <w:rsid w:val="00811952"/>
    <w:rsid w:val="008144F0"/>
    <w:rsid w:val="00814501"/>
    <w:rsid w:val="00815E65"/>
    <w:rsid w:val="008223EF"/>
    <w:rsid w:val="00824962"/>
    <w:rsid w:val="008253B5"/>
    <w:rsid w:val="008256BB"/>
    <w:rsid w:val="00827494"/>
    <w:rsid w:val="008359EF"/>
    <w:rsid w:val="008418ED"/>
    <w:rsid w:val="00842F02"/>
    <w:rsid w:val="00844ABE"/>
    <w:rsid w:val="00845280"/>
    <w:rsid w:val="00847BD0"/>
    <w:rsid w:val="008500D4"/>
    <w:rsid w:val="00850278"/>
    <w:rsid w:val="008523C2"/>
    <w:rsid w:val="00852CCC"/>
    <w:rsid w:val="008530C2"/>
    <w:rsid w:val="00854B97"/>
    <w:rsid w:val="0085566A"/>
    <w:rsid w:val="008560BF"/>
    <w:rsid w:val="00860B7E"/>
    <w:rsid w:val="008631A4"/>
    <w:rsid w:val="008633BA"/>
    <w:rsid w:val="00863A82"/>
    <w:rsid w:val="00866835"/>
    <w:rsid w:val="00867AF2"/>
    <w:rsid w:val="00872DC4"/>
    <w:rsid w:val="00874ABF"/>
    <w:rsid w:val="00876171"/>
    <w:rsid w:val="00876668"/>
    <w:rsid w:val="00876DC8"/>
    <w:rsid w:val="00877FC9"/>
    <w:rsid w:val="008832C0"/>
    <w:rsid w:val="0088419F"/>
    <w:rsid w:val="00884744"/>
    <w:rsid w:val="008848CC"/>
    <w:rsid w:val="00885BA8"/>
    <w:rsid w:val="008877A3"/>
    <w:rsid w:val="00887F0B"/>
    <w:rsid w:val="008914EF"/>
    <w:rsid w:val="00892132"/>
    <w:rsid w:val="00892829"/>
    <w:rsid w:val="008942A7"/>
    <w:rsid w:val="008971C3"/>
    <w:rsid w:val="00897C7A"/>
    <w:rsid w:val="00897D31"/>
    <w:rsid w:val="008A1D45"/>
    <w:rsid w:val="008A4AEB"/>
    <w:rsid w:val="008A5434"/>
    <w:rsid w:val="008A5810"/>
    <w:rsid w:val="008A5F00"/>
    <w:rsid w:val="008A6A8B"/>
    <w:rsid w:val="008A73A2"/>
    <w:rsid w:val="008B0F5B"/>
    <w:rsid w:val="008B29C9"/>
    <w:rsid w:val="008B5827"/>
    <w:rsid w:val="008B741B"/>
    <w:rsid w:val="008C03BF"/>
    <w:rsid w:val="008C19DC"/>
    <w:rsid w:val="008C393C"/>
    <w:rsid w:val="008C3D33"/>
    <w:rsid w:val="008C4EAE"/>
    <w:rsid w:val="008C532A"/>
    <w:rsid w:val="008C54DE"/>
    <w:rsid w:val="008C5660"/>
    <w:rsid w:val="008C7973"/>
    <w:rsid w:val="008D0C33"/>
    <w:rsid w:val="008D1AD4"/>
    <w:rsid w:val="008D2262"/>
    <w:rsid w:val="008D50ED"/>
    <w:rsid w:val="008E0CA4"/>
    <w:rsid w:val="008E21B1"/>
    <w:rsid w:val="008E2B2E"/>
    <w:rsid w:val="008E303E"/>
    <w:rsid w:val="008E30BC"/>
    <w:rsid w:val="008E3114"/>
    <w:rsid w:val="008E42EC"/>
    <w:rsid w:val="008E4976"/>
    <w:rsid w:val="008E5020"/>
    <w:rsid w:val="008E74A0"/>
    <w:rsid w:val="008F34EB"/>
    <w:rsid w:val="008F4283"/>
    <w:rsid w:val="008F42B5"/>
    <w:rsid w:val="008F6C49"/>
    <w:rsid w:val="008F7A3D"/>
    <w:rsid w:val="0090187E"/>
    <w:rsid w:val="009039C5"/>
    <w:rsid w:val="0090700A"/>
    <w:rsid w:val="0091020E"/>
    <w:rsid w:val="00910591"/>
    <w:rsid w:val="009110E2"/>
    <w:rsid w:val="00912004"/>
    <w:rsid w:val="00914625"/>
    <w:rsid w:val="00915A14"/>
    <w:rsid w:val="00915CDB"/>
    <w:rsid w:val="00916BF1"/>
    <w:rsid w:val="0091722B"/>
    <w:rsid w:val="00921227"/>
    <w:rsid w:val="00923937"/>
    <w:rsid w:val="00931D00"/>
    <w:rsid w:val="00932B7E"/>
    <w:rsid w:val="00932D4E"/>
    <w:rsid w:val="00934C6F"/>
    <w:rsid w:val="00935A48"/>
    <w:rsid w:val="0093658A"/>
    <w:rsid w:val="00936DF6"/>
    <w:rsid w:val="0093777B"/>
    <w:rsid w:val="00937AEC"/>
    <w:rsid w:val="00941702"/>
    <w:rsid w:val="00942276"/>
    <w:rsid w:val="00944700"/>
    <w:rsid w:val="00944EC3"/>
    <w:rsid w:val="00945C7D"/>
    <w:rsid w:val="009477BD"/>
    <w:rsid w:val="00947B1F"/>
    <w:rsid w:val="00950465"/>
    <w:rsid w:val="009513E7"/>
    <w:rsid w:val="00952BA6"/>
    <w:rsid w:val="0095526C"/>
    <w:rsid w:val="009565B4"/>
    <w:rsid w:val="00956BBC"/>
    <w:rsid w:val="00957707"/>
    <w:rsid w:val="00957AEF"/>
    <w:rsid w:val="00957CA4"/>
    <w:rsid w:val="00962EF9"/>
    <w:rsid w:val="009631DD"/>
    <w:rsid w:val="009633A8"/>
    <w:rsid w:val="00966B95"/>
    <w:rsid w:val="0097104F"/>
    <w:rsid w:val="009726D0"/>
    <w:rsid w:val="00972FEA"/>
    <w:rsid w:val="00973582"/>
    <w:rsid w:val="00974B38"/>
    <w:rsid w:val="00975B9D"/>
    <w:rsid w:val="00981D0B"/>
    <w:rsid w:val="00984B5C"/>
    <w:rsid w:val="00986232"/>
    <w:rsid w:val="00986297"/>
    <w:rsid w:val="0098719D"/>
    <w:rsid w:val="00990EB1"/>
    <w:rsid w:val="00991AEC"/>
    <w:rsid w:val="0099222E"/>
    <w:rsid w:val="0099250B"/>
    <w:rsid w:val="00993882"/>
    <w:rsid w:val="00993969"/>
    <w:rsid w:val="0099441E"/>
    <w:rsid w:val="009945B7"/>
    <w:rsid w:val="00995E93"/>
    <w:rsid w:val="009960CC"/>
    <w:rsid w:val="0099679E"/>
    <w:rsid w:val="00997271"/>
    <w:rsid w:val="009A0428"/>
    <w:rsid w:val="009A1339"/>
    <w:rsid w:val="009A1428"/>
    <w:rsid w:val="009A1BD5"/>
    <w:rsid w:val="009A1E96"/>
    <w:rsid w:val="009A3ED5"/>
    <w:rsid w:val="009A4237"/>
    <w:rsid w:val="009A438F"/>
    <w:rsid w:val="009A7994"/>
    <w:rsid w:val="009B1AD9"/>
    <w:rsid w:val="009B2A53"/>
    <w:rsid w:val="009B2DE5"/>
    <w:rsid w:val="009B6B67"/>
    <w:rsid w:val="009C0476"/>
    <w:rsid w:val="009C106D"/>
    <w:rsid w:val="009C67B4"/>
    <w:rsid w:val="009C794D"/>
    <w:rsid w:val="009D23E6"/>
    <w:rsid w:val="009D516A"/>
    <w:rsid w:val="009D69A1"/>
    <w:rsid w:val="009E262D"/>
    <w:rsid w:val="009E4E9D"/>
    <w:rsid w:val="009E658C"/>
    <w:rsid w:val="009E6DFE"/>
    <w:rsid w:val="009F1659"/>
    <w:rsid w:val="009F3731"/>
    <w:rsid w:val="009F456E"/>
    <w:rsid w:val="009F484C"/>
    <w:rsid w:val="009F6985"/>
    <w:rsid w:val="00A0092F"/>
    <w:rsid w:val="00A05044"/>
    <w:rsid w:val="00A069D4"/>
    <w:rsid w:val="00A07036"/>
    <w:rsid w:val="00A116DD"/>
    <w:rsid w:val="00A12070"/>
    <w:rsid w:val="00A1481C"/>
    <w:rsid w:val="00A148DD"/>
    <w:rsid w:val="00A15298"/>
    <w:rsid w:val="00A17A12"/>
    <w:rsid w:val="00A21B0B"/>
    <w:rsid w:val="00A21C0B"/>
    <w:rsid w:val="00A24A93"/>
    <w:rsid w:val="00A25D73"/>
    <w:rsid w:val="00A312C4"/>
    <w:rsid w:val="00A323AB"/>
    <w:rsid w:val="00A3521F"/>
    <w:rsid w:val="00A376A6"/>
    <w:rsid w:val="00A42312"/>
    <w:rsid w:val="00A42BFC"/>
    <w:rsid w:val="00A4367E"/>
    <w:rsid w:val="00A46B50"/>
    <w:rsid w:val="00A47FF6"/>
    <w:rsid w:val="00A500CE"/>
    <w:rsid w:val="00A507D9"/>
    <w:rsid w:val="00A51EE5"/>
    <w:rsid w:val="00A5239E"/>
    <w:rsid w:val="00A53368"/>
    <w:rsid w:val="00A538DA"/>
    <w:rsid w:val="00A54365"/>
    <w:rsid w:val="00A553B4"/>
    <w:rsid w:val="00A55581"/>
    <w:rsid w:val="00A559B5"/>
    <w:rsid w:val="00A55B44"/>
    <w:rsid w:val="00A5628B"/>
    <w:rsid w:val="00A56F17"/>
    <w:rsid w:val="00A57995"/>
    <w:rsid w:val="00A57B7F"/>
    <w:rsid w:val="00A601B8"/>
    <w:rsid w:val="00A60722"/>
    <w:rsid w:val="00A60D1A"/>
    <w:rsid w:val="00A61868"/>
    <w:rsid w:val="00A63FCC"/>
    <w:rsid w:val="00A64678"/>
    <w:rsid w:val="00A653EB"/>
    <w:rsid w:val="00A65ABE"/>
    <w:rsid w:val="00A7059E"/>
    <w:rsid w:val="00A70A5D"/>
    <w:rsid w:val="00A70B4B"/>
    <w:rsid w:val="00A70FC8"/>
    <w:rsid w:val="00A7303F"/>
    <w:rsid w:val="00A73682"/>
    <w:rsid w:val="00A817E3"/>
    <w:rsid w:val="00A8490B"/>
    <w:rsid w:val="00A8571A"/>
    <w:rsid w:val="00A86C85"/>
    <w:rsid w:val="00A91460"/>
    <w:rsid w:val="00A91922"/>
    <w:rsid w:val="00A920A9"/>
    <w:rsid w:val="00A949E8"/>
    <w:rsid w:val="00A95A52"/>
    <w:rsid w:val="00A97D36"/>
    <w:rsid w:val="00AA1C8A"/>
    <w:rsid w:val="00AA3B36"/>
    <w:rsid w:val="00AA549B"/>
    <w:rsid w:val="00AA69A7"/>
    <w:rsid w:val="00AA6EF3"/>
    <w:rsid w:val="00AA74E0"/>
    <w:rsid w:val="00AB0D9A"/>
    <w:rsid w:val="00AB1C9A"/>
    <w:rsid w:val="00AB494E"/>
    <w:rsid w:val="00AB4FDE"/>
    <w:rsid w:val="00AB695B"/>
    <w:rsid w:val="00AB6B60"/>
    <w:rsid w:val="00AB733E"/>
    <w:rsid w:val="00AB7450"/>
    <w:rsid w:val="00AB7613"/>
    <w:rsid w:val="00AC1492"/>
    <w:rsid w:val="00AC1880"/>
    <w:rsid w:val="00AC324F"/>
    <w:rsid w:val="00AC4B0E"/>
    <w:rsid w:val="00AC5095"/>
    <w:rsid w:val="00AC6614"/>
    <w:rsid w:val="00AC671E"/>
    <w:rsid w:val="00AC680C"/>
    <w:rsid w:val="00AC6E07"/>
    <w:rsid w:val="00AC71E7"/>
    <w:rsid w:val="00AC7CE0"/>
    <w:rsid w:val="00AD0052"/>
    <w:rsid w:val="00AD07F0"/>
    <w:rsid w:val="00AD3064"/>
    <w:rsid w:val="00AD363D"/>
    <w:rsid w:val="00AD507E"/>
    <w:rsid w:val="00AD5A6A"/>
    <w:rsid w:val="00AD7ED7"/>
    <w:rsid w:val="00AD7F45"/>
    <w:rsid w:val="00AE0406"/>
    <w:rsid w:val="00AE0FD6"/>
    <w:rsid w:val="00AE0FEE"/>
    <w:rsid w:val="00AE2C4F"/>
    <w:rsid w:val="00AE2EE2"/>
    <w:rsid w:val="00AF0127"/>
    <w:rsid w:val="00AF0882"/>
    <w:rsid w:val="00AF1A12"/>
    <w:rsid w:val="00AF3F89"/>
    <w:rsid w:val="00AF792D"/>
    <w:rsid w:val="00AF7D90"/>
    <w:rsid w:val="00B0162B"/>
    <w:rsid w:val="00B02659"/>
    <w:rsid w:val="00B03641"/>
    <w:rsid w:val="00B047C0"/>
    <w:rsid w:val="00B05707"/>
    <w:rsid w:val="00B070C9"/>
    <w:rsid w:val="00B07A29"/>
    <w:rsid w:val="00B10C5B"/>
    <w:rsid w:val="00B13DFE"/>
    <w:rsid w:val="00B1415F"/>
    <w:rsid w:val="00B1581F"/>
    <w:rsid w:val="00B17FDE"/>
    <w:rsid w:val="00B20678"/>
    <w:rsid w:val="00B214EE"/>
    <w:rsid w:val="00B22F3E"/>
    <w:rsid w:val="00B230B2"/>
    <w:rsid w:val="00B241AA"/>
    <w:rsid w:val="00B2510E"/>
    <w:rsid w:val="00B3049E"/>
    <w:rsid w:val="00B310C5"/>
    <w:rsid w:val="00B3303D"/>
    <w:rsid w:val="00B33258"/>
    <w:rsid w:val="00B3390A"/>
    <w:rsid w:val="00B33D3E"/>
    <w:rsid w:val="00B36482"/>
    <w:rsid w:val="00B3760B"/>
    <w:rsid w:val="00B377CF"/>
    <w:rsid w:val="00B4196E"/>
    <w:rsid w:val="00B45A0A"/>
    <w:rsid w:val="00B52636"/>
    <w:rsid w:val="00B5390D"/>
    <w:rsid w:val="00B54F2C"/>
    <w:rsid w:val="00B55D4E"/>
    <w:rsid w:val="00B6126D"/>
    <w:rsid w:val="00B618B1"/>
    <w:rsid w:val="00B6353E"/>
    <w:rsid w:val="00B64439"/>
    <w:rsid w:val="00B65910"/>
    <w:rsid w:val="00B661FD"/>
    <w:rsid w:val="00B6621B"/>
    <w:rsid w:val="00B67371"/>
    <w:rsid w:val="00B67F70"/>
    <w:rsid w:val="00B702B9"/>
    <w:rsid w:val="00B7155D"/>
    <w:rsid w:val="00B7181C"/>
    <w:rsid w:val="00B725CA"/>
    <w:rsid w:val="00B75891"/>
    <w:rsid w:val="00B76CA6"/>
    <w:rsid w:val="00B80177"/>
    <w:rsid w:val="00B8019A"/>
    <w:rsid w:val="00B814C5"/>
    <w:rsid w:val="00B818C4"/>
    <w:rsid w:val="00B81B54"/>
    <w:rsid w:val="00B81B5E"/>
    <w:rsid w:val="00B81B7F"/>
    <w:rsid w:val="00B82F56"/>
    <w:rsid w:val="00B83967"/>
    <w:rsid w:val="00B84920"/>
    <w:rsid w:val="00B85202"/>
    <w:rsid w:val="00B859EC"/>
    <w:rsid w:val="00B8659D"/>
    <w:rsid w:val="00B8721B"/>
    <w:rsid w:val="00B91A3A"/>
    <w:rsid w:val="00B926B8"/>
    <w:rsid w:val="00B95F03"/>
    <w:rsid w:val="00B9713E"/>
    <w:rsid w:val="00BA137C"/>
    <w:rsid w:val="00BA5869"/>
    <w:rsid w:val="00BA7464"/>
    <w:rsid w:val="00BB2B4B"/>
    <w:rsid w:val="00BB2DAE"/>
    <w:rsid w:val="00BB3E83"/>
    <w:rsid w:val="00BB61DB"/>
    <w:rsid w:val="00BB64AE"/>
    <w:rsid w:val="00BB7519"/>
    <w:rsid w:val="00BC2A98"/>
    <w:rsid w:val="00BC3F97"/>
    <w:rsid w:val="00BC4026"/>
    <w:rsid w:val="00BC4A70"/>
    <w:rsid w:val="00BC4B20"/>
    <w:rsid w:val="00BC4EE3"/>
    <w:rsid w:val="00BC540F"/>
    <w:rsid w:val="00BC576E"/>
    <w:rsid w:val="00BC5F05"/>
    <w:rsid w:val="00BD070D"/>
    <w:rsid w:val="00BD3218"/>
    <w:rsid w:val="00BD3398"/>
    <w:rsid w:val="00BD4F69"/>
    <w:rsid w:val="00BD785C"/>
    <w:rsid w:val="00BD7905"/>
    <w:rsid w:val="00BE0477"/>
    <w:rsid w:val="00BE164F"/>
    <w:rsid w:val="00BE1814"/>
    <w:rsid w:val="00BE2ED3"/>
    <w:rsid w:val="00BE39AE"/>
    <w:rsid w:val="00BE56B6"/>
    <w:rsid w:val="00BF4C39"/>
    <w:rsid w:val="00BF582E"/>
    <w:rsid w:val="00C00459"/>
    <w:rsid w:val="00C0181D"/>
    <w:rsid w:val="00C07FB4"/>
    <w:rsid w:val="00C10443"/>
    <w:rsid w:val="00C11A3C"/>
    <w:rsid w:val="00C122F2"/>
    <w:rsid w:val="00C12894"/>
    <w:rsid w:val="00C14ACA"/>
    <w:rsid w:val="00C17D0E"/>
    <w:rsid w:val="00C20A7D"/>
    <w:rsid w:val="00C21C46"/>
    <w:rsid w:val="00C22410"/>
    <w:rsid w:val="00C24E5A"/>
    <w:rsid w:val="00C25E66"/>
    <w:rsid w:val="00C26AD6"/>
    <w:rsid w:val="00C314BC"/>
    <w:rsid w:val="00C32F9B"/>
    <w:rsid w:val="00C349BB"/>
    <w:rsid w:val="00C3509F"/>
    <w:rsid w:val="00C35E2A"/>
    <w:rsid w:val="00C35F58"/>
    <w:rsid w:val="00C378B4"/>
    <w:rsid w:val="00C37B98"/>
    <w:rsid w:val="00C37CE0"/>
    <w:rsid w:val="00C4010C"/>
    <w:rsid w:val="00C402C8"/>
    <w:rsid w:val="00C406A8"/>
    <w:rsid w:val="00C410E1"/>
    <w:rsid w:val="00C424E5"/>
    <w:rsid w:val="00C42772"/>
    <w:rsid w:val="00C516EA"/>
    <w:rsid w:val="00C51D47"/>
    <w:rsid w:val="00C56C99"/>
    <w:rsid w:val="00C6125A"/>
    <w:rsid w:val="00C620C2"/>
    <w:rsid w:val="00C65F7C"/>
    <w:rsid w:val="00C66104"/>
    <w:rsid w:val="00C66699"/>
    <w:rsid w:val="00C667FD"/>
    <w:rsid w:val="00C67860"/>
    <w:rsid w:val="00C72D85"/>
    <w:rsid w:val="00C74339"/>
    <w:rsid w:val="00C74A8B"/>
    <w:rsid w:val="00C75068"/>
    <w:rsid w:val="00C75CE0"/>
    <w:rsid w:val="00C810E6"/>
    <w:rsid w:val="00C8502B"/>
    <w:rsid w:val="00C8512B"/>
    <w:rsid w:val="00C91EE3"/>
    <w:rsid w:val="00C931E1"/>
    <w:rsid w:val="00C95F4E"/>
    <w:rsid w:val="00CA12F5"/>
    <w:rsid w:val="00CA2D01"/>
    <w:rsid w:val="00CA4FCE"/>
    <w:rsid w:val="00CA5726"/>
    <w:rsid w:val="00CA5CD1"/>
    <w:rsid w:val="00CA7F7B"/>
    <w:rsid w:val="00CB07B5"/>
    <w:rsid w:val="00CB08E0"/>
    <w:rsid w:val="00CB191A"/>
    <w:rsid w:val="00CB3375"/>
    <w:rsid w:val="00CB42BA"/>
    <w:rsid w:val="00CB4DDB"/>
    <w:rsid w:val="00CB506B"/>
    <w:rsid w:val="00CB77FD"/>
    <w:rsid w:val="00CC3526"/>
    <w:rsid w:val="00CC3A6C"/>
    <w:rsid w:val="00CC5B93"/>
    <w:rsid w:val="00CC6DF2"/>
    <w:rsid w:val="00CC7F90"/>
    <w:rsid w:val="00CD0120"/>
    <w:rsid w:val="00CD074D"/>
    <w:rsid w:val="00CD7D27"/>
    <w:rsid w:val="00CE127A"/>
    <w:rsid w:val="00CE52D5"/>
    <w:rsid w:val="00CF083F"/>
    <w:rsid w:val="00CF2872"/>
    <w:rsid w:val="00CF38C8"/>
    <w:rsid w:val="00CF3AF5"/>
    <w:rsid w:val="00CF57CA"/>
    <w:rsid w:val="00CF6AD6"/>
    <w:rsid w:val="00CF6FFA"/>
    <w:rsid w:val="00D000DD"/>
    <w:rsid w:val="00D0084A"/>
    <w:rsid w:val="00D01F4B"/>
    <w:rsid w:val="00D03038"/>
    <w:rsid w:val="00D06894"/>
    <w:rsid w:val="00D069B3"/>
    <w:rsid w:val="00D079CA"/>
    <w:rsid w:val="00D07EBD"/>
    <w:rsid w:val="00D1026C"/>
    <w:rsid w:val="00D1068F"/>
    <w:rsid w:val="00D10A2C"/>
    <w:rsid w:val="00D10EDB"/>
    <w:rsid w:val="00D11A0A"/>
    <w:rsid w:val="00D149E1"/>
    <w:rsid w:val="00D153E7"/>
    <w:rsid w:val="00D236DD"/>
    <w:rsid w:val="00D23FAD"/>
    <w:rsid w:val="00D257FD"/>
    <w:rsid w:val="00D26BD2"/>
    <w:rsid w:val="00D26EBA"/>
    <w:rsid w:val="00D27069"/>
    <w:rsid w:val="00D27503"/>
    <w:rsid w:val="00D34646"/>
    <w:rsid w:val="00D34680"/>
    <w:rsid w:val="00D3468A"/>
    <w:rsid w:val="00D36EB8"/>
    <w:rsid w:val="00D37EE4"/>
    <w:rsid w:val="00D44CF9"/>
    <w:rsid w:val="00D45782"/>
    <w:rsid w:val="00D526A9"/>
    <w:rsid w:val="00D52DB2"/>
    <w:rsid w:val="00D56270"/>
    <w:rsid w:val="00D56BF2"/>
    <w:rsid w:val="00D573FE"/>
    <w:rsid w:val="00D60980"/>
    <w:rsid w:val="00D61233"/>
    <w:rsid w:val="00D6373E"/>
    <w:rsid w:val="00D67516"/>
    <w:rsid w:val="00D67606"/>
    <w:rsid w:val="00D70462"/>
    <w:rsid w:val="00D7061F"/>
    <w:rsid w:val="00D72F72"/>
    <w:rsid w:val="00D72FB3"/>
    <w:rsid w:val="00D751BA"/>
    <w:rsid w:val="00D77927"/>
    <w:rsid w:val="00D77BDF"/>
    <w:rsid w:val="00D86012"/>
    <w:rsid w:val="00D86416"/>
    <w:rsid w:val="00D86A5A"/>
    <w:rsid w:val="00D87FE1"/>
    <w:rsid w:val="00D91E67"/>
    <w:rsid w:val="00D94A65"/>
    <w:rsid w:val="00D94C2E"/>
    <w:rsid w:val="00D95B9F"/>
    <w:rsid w:val="00D96BEC"/>
    <w:rsid w:val="00D97CD8"/>
    <w:rsid w:val="00DA068B"/>
    <w:rsid w:val="00DA06E9"/>
    <w:rsid w:val="00DA1030"/>
    <w:rsid w:val="00DA2267"/>
    <w:rsid w:val="00DA39AB"/>
    <w:rsid w:val="00DA3A4A"/>
    <w:rsid w:val="00DA3B66"/>
    <w:rsid w:val="00DB0653"/>
    <w:rsid w:val="00DB0EF9"/>
    <w:rsid w:val="00DB11D6"/>
    <w:rsid w:val="00DB2386"/>
    <w:rsid w:val="00DB34D8"/>
    <w:rsid w:val="00DC1F7D"/>
    <w:rsid w:val="00DC1F8B"/>
    <w:rsid w:val="00DC2581"/>
    <w:rsid w:val="00DC4038"/>
    <w:rsid w:val="00DC5159"/>
    <w:rsid w:val="00DC527E"/>
    <w:rsid w:val="00DD0937"/>
    <w:rsid w:val="00DD17F1"/>
    <w:rsid w:val="00DD22EC"/>
    <w:rsid w:val="00DD23E9"/>
    <w:rsid w:val="00DD2F49"/>
    <w:rsid w:val="00DD300C"/>
    <w:rsid w:val="00DD7E40"/>
    <w:rsid w:val="00DE0561"/>
    <w:rsid w:val="00DE2584"/>
    <w:rsid w:val="00DE3245"/>
    <w:rsid w:val="00DF4AE0"/>
    <w:rsid w:val="00DF4F0C"/>
    <w:rsid w:val="00DF5310"/>
    <w:rsid w:val="00DF583D"/>
    <w:rsid w:val="00DF5B63"/>
    <w:rsid w:val="00DF6AE9"/>
    <w:rsid w:val="00E003BA"/>
    <w:rsid w:val="00E025DD"/>
    <w:rsid w:val="00E02C83"/>
    <w:rsid w:val="00E03D4F"/>
    <w:rsid w:val="00E0425D"/>
    <w:rsid w:val="00E06FCC"/>
    <w:rsid w:val="00E07A0D"/>
    <w:rsid w:val="00E13083"/>
    <w:rsid w:val="00E130C5"/>
    <w:rsid w:val="00E14C0B"/>
    <w:rsid w:val="00E1559E"/>
    <w:rsid w:val="00E17693"/>
    <w:rsid w:val="00E20245"/>
    <w:rsid w:val="00E20795"/>
    <w:rsid w:val="00E27AA4"/>
    <w:rsid w:val="00E31D33"/>
    <w:rsid w:val="00E32B37"/>
    <w:rsid w:val="00E33027"/>
    <w:rsid w:val="00E3389E"/>
    <w:rsid w:val="00E33ED3"/>
    <w:rsid w:val="00E3509C"/>
    <w:rsid w:val="00E35A4B"/>
    <w:rsid w:val="00E367F8"/>
    <w:rsid w:val="00E36BC8"/>
    <w:rsid w:val="00E37663"/>
    <w:rsid w:val="00E3780C"/>
    <w:rsid w:val="00E41BCD"/>
    <w:rsid w:val="00E42204"/>
    <w:rsid w:val="00E42B11"/>
    <w:rsid w:val="00E42C58"/>
    <w:rsid w:val="00E42D81"/>
    <w:rsid w:val="00E43685"/>
    <w:rsid w:val="00E43B47"/>
    <w:rsid w:val="00E43C1C"/>
    <w:rsid w:val="00E43CD7"/>
    <w:rsid w:val="00E4439E"/>
    <w:rsid w:val="00E46EFD"/>
    <w:rsid w:val="00E54226"/>
    <w:rsid w:val="00E555A0"/>
    <w:rsid w:val="00E56A98"/>
    <w:rsid w:val="00E603B0"/>
    <w:rsid w:val="00E60912"/>
    <w:rsid w:val="00E62283"/>
    <w:rsid w:val="00E631A2"/>
    <w:rsid w:val="00E63A1F"/>
    <w:rsid w:val="00E6598E"/>
    <w:rsid w:val="00E65EC8"/>
    <w:rsid w:val="00E67311"/>
    <w:rsid w:val="00E740C5"/>
    <w:rsid w:val="00E753A2"/>
    <w:rsid w:val="00E75A8E"/>
    <w:rsid w:val="00E778DC"/>
    <w:rsid w:val="00E7796F"/>
    <w:rsid w:val="00E831D4"/>
    <w:rsid w:val="00E84F74"/>
    <w:rsid w:val="00E907F0"/>
    <w:rsid w:val="00E90D1E"/>
    <w:rsid w:val="00E9388A"/>
    <w:rsid w:val="00E94854"/>
    <w:rsid w:val="00E94E5C"/>
    <w:rsid w:val="00E96231"/>
    <w:rsid w:val="00E96BCE"/>
    <w:rsid w:val="00EA01CB"/>
    <w:rsid w:val="00EA21B2"/>
    <w:rsid w:val="00EA2AD7"/>
    <w:rsid w:val="00EA2AF2"/>
    <w:rsid w:val="00EA39EF"/>
    <w:rsid w:val="00EA3CEE"/>
    <w:rsid w:val="00EA52BE"/>
    <w:rsid w:val="00EA638E"/>
    <w:rsid w:val="00EA771B"/>
    <w:rsid w:val="00EB12A3"/>
    <w:rsid w:val="00EB3050"/>
    <w:rsid w:val="00EB3EB3"/>
    <w:rsid w:val="00EB423E"/>
    <w:rsid w:val="00EB6C86"/>
    <w:rsid w:val="00EC0B10"/>
    <w:rsid w:val="00EC0E4E"/>
    <w:rsid w:val="00EC3679"/>
    <w:rsid w:val="00EC3E84"/>
    <w:rsid w:val="00EC4317"/>
    <w:rsid w:val="00EC483F"/>
    <w:rsid w:val="00EC51F4"/>
    <w:rsid w:val="00EC6BBD"/>
    <w:rsid w:val="00EC7990"/>
    <w:rsid w:val="00ED1936"/>
    <w:rsid w:val="00ED22F1"/>
    <w:rsid w:val="00ED2795"/>
    <w:rsid w:val="00ED2A3D"/>
    <w:rsid w:val="00ED5869"/>
    <w:rsid w:val="00ED61BD"/>
    <w:rsid w:val="00ED6540"/>
    <w:rsid w:val="00ED788B"/>
    <w:rsid w:val="00ED7B69"/>
    <w:rsid w:val="00EE17A6"/>
    <w:rsid w:val="00EE18D3"/>
    <w:rsid w:val="00EE2594"/>
    <w:rsid w:val="00EE298B"/>
    <w:rsid w:val="00EF28CB"/>
    <w:rsid w:val="00EF2EB2"/>
    <w:rsid w:val="00EF3607"/>
    <w:rsid w:val="00EF51E3"/>
    <w:rsid w:val="00F00DE2"/>
    <w:rsid w:val="00F011F6"/>
    <w:rsid w:val="00F0195C"/>
    <w:rsid w:val="00F032E3"/>
    <w:rsid w:val="00F04354"/>
    <w:rsid w:val="00F0528B"/>
    <w:rsid w:val="00F103BE"/>
    <w:rsid w:val="00F10934"/>
    <w:rsid w:val="00F10A38"/>
    <w:rsid w:val="00F124E1"/>
    <w:rsid w:val="00F12C38"/>
    <w:rsid w:val="00F13579"/>
    <w:rsid w:val="00F14AB4"/>
    <w:rsid w:val="00F1584F"/>
    <w:rsid w:val="00F163DD"/>
    <w:rsid w:val="00F2012A"/>
    <w:rsid w:val="00F2067C"/>
    <w:rsid w:val="00F22933"/>
    <w:rsid w:val="00F23C2A"/>
    <w:rsid w:val="00F2401E"/>
    <w:rsid w:val="00F241DD"/>
    <w:rsid w:val="00F30162"/>
    <w:rsid w:val="00F30707"/>
    <w:rsid w:val="00F31E45"/>
    <w:rsid w:val="00F43870"/>
    <w:rsid w:val="00F46456"/>
    <w:rsid w:val="00F46D25"/>
    <w:rsid w:val="00F51004"/>
    <w:rsid w:val="00F5282E"/>
    <w:rsid w:val="00F52978"/>
    <w:rsid w:val="00F5299A"/>
    <w:rsid w:val="00F5423A"/>
    <w:rsid w:val="00F550BC"/>
    <w:rsid w:val="00F55100"/>
    <w:rsid w:val="00F55AA1"/>
    <w:rsid w:val="00F60CA0"/>
    <w:rsid w:val="00F611DD"/>
    <w:rsid w:val="00F61851"/>
    <w:rsid w:val="00F64B12"/>
    <w:rsid w:val="00F65C0A"/>
    <w:rsid w:val="00F720BA"/>
    <w:rsid w:val="00F725AA"/>
    <w:rsid w:val="00F824A0"/>
    <w:rsid w:val="00F82853"/>
    <w:rsid w:val="00F831D6"/>
    <w:rsid w:val="00F836A1"/>
    <w:rsid w:val="00F8385C"/>
    <w:rsid w:val="00F84008"/>
    <w:rsid w:val="00F84798"/>
    <w:rsid w:val="00F847E9"/>
    <w:rsid w:val="00F8625B"/>
    <w:rsid w:val="00F878CC"/>
    <w:rsid w:val="00F87A00"/>
    <w:rsid w:val="00F95994"/>
    <w:rsid w:val="00F95AF9"/>
    <w:rsid w:val="00F96EBF"/>
    <w:rsid w:val="00F97289"/>
    <w:rsid w:val="00FA2B33"/>
    <w:rsid w:val="00FA4B0B"/>
    <w:rsid w:val="00FA6868"/>
    <w:rsid w:val="00FA73FC"/>
    <w:rsid w:val="00FA7F0E"/>
    <w:rsid w:val="00FA7FE4"/>
    <w:rsid w:val="00FB1D22"/>
    <w:rsid w:val="00FB38CD"/>
    <w:rsid w:val="00FB41BF"/>
    <w:rsid w:val="00FB5901"/>
    <w:rsid w:val="00FB5B4D"/>
    <w:rsid w:val="00FB685F"/>
    <w:rsid w:val="00FB7CE8"/>
    <w:rsid w:val="00FC240A"/>
    <w:rsid w:val="00FC414A"/>
    <w:rsid w:val="00FC468A"/>
    <w:rsid w:val="00FC55BF"/>
    <w:rsid w:val="00FD0969"/>
    <w:rsid w:val="00FD1FA0"/>
    <w:rsid w:val="00FD3D6A"/>
    <w:rsid w:val="00FD5564"/>
    <w:rsid w:val="00FD6313"/>
    <w:rsid w:val="00FD6777"/>
    <w:rsid w:val="00FD7DC7"/>
    <w:rsid w:val="00FE287E"/>
    <w:rsid w:val="00FE3DA1"/>
    <w:rsid w:val="00FE51E8"/>
    <w:rsid w:val="00FE58D8"/>
    <w:rsid w:val="00FE5BA9"/>
    <w:rsid w:val="00FE693D"/>
    <w:rsid w:val="00FE756C"/>
    <w:rsid w:val="00FE7CE0"/>
    <w:rsid w:val="00FF0E98"/>
    <w:rsid w:val="00FF1175"/>
    <w:rsid w:val="00FF13C5"/>
    <w:rsid w:val="00FF1C47"/>
    <w:rsid w:val="00FF2D3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6"/>
  </w:style>
  <w:style w:type="paragraph" w:styleId="1">
    <w:name w:val="heading 1"/>
    <w:basedOn w:val="a"/>
    <w:next w:val="a"/>
    <w:link w:val="10"/>
    <w:uiPriority w:val="9"/>
    <w:qFormat/>
    <w:rsid w:val="00182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713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82F4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6">
    <w:name w:val="Body Text"/>
    <w:basedOn w:val="a"/>
    <w:link w:val="a7"/>
    <w:rsid w:val="006F6C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F6C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Title"/>
    <w:basedOn w:val="a"/>
    <w:next w:val="a"/>
    <w:link w:val="a9"/>
    <w:uiPriority w:val="10"/>
    <w:qFormat/>
    <w:rsid w:val="00182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2F4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a">
    <w:name w:val="Body Text Indent"/>
    <w:basedOn w:val="a"/>
    <w:link w:val="ab"/>
    <w:rsid w:val="006F6C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6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163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07F0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18B1"/>
  </w:style>
  <w:style w:type="paragraph" w:styleId="af1">
    <w:name w:val="footer"/>
    <w:basedOn w:val="a"/>
    <w:link w:val="af2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18B1"/>
  </w:style>
  <w:style w:type="character" w:customStyle="1" w:styleId="10">
    <w:name w:val="Заголовок 1 Знак"/>
    <w:basedOn w:val="a0"/>
    <w:link w:val="1"/>
    <w:uiPriority w:val="9"/>
    <w:rsid w:val="00182F4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182F4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2F4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82F4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82F4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82F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82F4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4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182F4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Subtitle"/>
    <w:basedOn w:val="a"/>
    <w:next w:val="a"/>
    <w:link w:val="af5"/>
    <w:uiPriority w:val="11"/>
    <w:qFormat/>
    <w:rsid w:val="00182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182F46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182F46"/>
    <w:rPr>
      <w:b/>
      <w:bCs/>
    </w:rPr>
  </w:style>
  <w:style w:type="character" w:styleId="af7">
    <w:name w:val="Emphasis"/>
    <w:basedOn w:val="a0"/>
    <w:uiPriority w:val="20"/>
    <w:qFormat/>
    <w:rsid w:val="00182F46"/>
    <w:rPr>
      <w:i/>
      <w:iCs/>
    </w:rPr>
  </w:style>
  <w:style w:type="paragraph" w:styleId="af8">
    <w:name w:val="No Spacing"/>
    <w:uiPriority w:val="1"/>
    <w:qFormat/>
    <w:rsid w:val="00182F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F46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2F46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182F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182F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182F46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2F46"/>
    <w:rPr>
      <w:b w:val="0"/>
      <w:bCs w:val="0"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2F46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182F46"/>
    <w:rPr>
      <w:b/>
      <w:bCs/>
      <w:smallCaps/>
      <w:color w:val="4F81BD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182F46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182F46"/>
    <w:pPr>
      <w:outlineLvl w:val="9"/>
    </w:pPr>
  </w:style>
  <w:style w:type="character" w:customStyle="1" w:styleId="normaltextrun">
    <w:name w:val="normaltextrun"/>
    <w:rsid w:val="00E4439E"/>
  </w:style>
  <w:style w:type="character" w:customStyle="1" w:styleId="eop">
    <w:name w:val="eop"/>
    <w:rsid w:val="00E4439E"/>
  </w:style>
  <w:style w:type="paragraph" w:customStyle="1" w:styleId="paragraph">
    <w:name w:val="paragraph"/>
    <w:basedOn w:val="a"/>
    <w:rsid w:val="00C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6"/>
  </w:style>
  <w:style w:type="paragraph" w:styleId="1">
    <w:name w:val="heading 1"/>
    <w:basedOn w:val="a"/>
    <w:next w:val="a"/>
    <w:link w:val="10"/>
    <w:uiPriority w:val="9"/>
    <w:qFormat/>
    <w:rsid w:val="00182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713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82F4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6">
    <w:name w:val="Body Text"/>
    <w:basedOn w:val="a"/>
    <w:link w:val="a7"/>
    <w:rsid w:val="006F6C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F6C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Title"/>
    <w:basedOn w:val="a"/>
    <w:next w:val="a"/>
    <w:link w:val="a9"/>
    <w:uiPriority w:val="10"/>
    <w:qFormat/>
    <w:rsid w:val="00182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2F4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a">
    <w:name w:val="Body Text Indent"/>
    <w:basedOn w:val="a"/>
    <w:link w:val="ab"/>
    <w:rsid w:val="006F6C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6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163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07F0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18B1"/>
  </w:style>
  <w:style w:type="paragraph" w:styleId="af1">
    <w:name w:val="footer"/>
    <w:basedOn w:val="a"/>
    <w:link w:val="af2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18B1"/>
  </w:style>
  <w:style w:type="character" w:customStyle="1" w:styleId="10">
    <w:name w:val="Заголовок 1 Знак"/>
    <w:basedOn w:val="a0"/>
    <w:link w:val="1"/>
    <w:uiPriority w:val="9"/>
    <w:rsid w:val="00182F4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182F4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2F4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82F4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82F4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82F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82F4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4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182F4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Subtitle"/>
    <w:basedOn w:val="a"/>
    <w:next w:val="a"/>
    <w:link w:val="af5"/>
    <w:uiPriority w:val="11"/>
    <w:qFormat/>
    <w:rsid w:val="00182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182F46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182F46"/>
    <w:rPr>
      <w:b/>
      <w:bCs/>
    </w:rPr>
  </w:style>
  <w:style w:type="character" w:styleId="af7">
    <w:name w:val="Emphasis"/>
    <w:basedOn w:val="a0"/>
    <w:uiPriority w:val="20"/>
    <w:qFormat/>
    <w:rsid w:val="00182F46"/>
    <w:rPr>
      <w:i/>
      <w:iCs/>
    </w:rPr>
  </w:style>
  <w:style w:type="paragraph" w:styleId="af8">
    <w:name w:val="No Spacing"/>
    <w:uiPriority w:val="1"/>
    <w:qFormat/>
    <w:rsid w:val="00182F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F46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2F46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182F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182F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182F46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2F46"/>
    <w:rPr>
      <w:b w:val="0"/>
      <w:bCs w:val="0"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2F46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182F46"/>
    <w:rPr>
      <w:b/>
      <w:bCs/>
      <w:smallCaps/>
      <w:color w:val="4F81BD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182F46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182F46"/>
    <w:pPr>
      <w:outlineLvl w:val="9"/>
    </w:pPr>
  </w:style>
  <w:style w:type="character" w:customStyle="1" w:styleId="normaltextrun">
    <w:name w:val="normaltextrun"/>
    <w:rsid w:val="00E4439E"/>
  </w:style>
  <w:style w:type="character" w:customStyle="1" w:styleId="eop">
    <w:name w:val="eop"/>
    <w:rsid w:val="00E4439E"/>
  </w:style>
  <w:style w:type="paragraph" w:customStyle="1" w:styleId="paragraph">
    <w:name w:val="paragraph"/>
    <w:basedOn w:val="a"/>
    <w:rsid w:val="00C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Hc6VifjtMU4SsY7h7" TargetMode="External"/><Relationship Id="rId18" Type="http://schemas.openxmlformats.org/officeDocument/2006/relationships/hyperlink" Target="http://dshi1svirid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Hc6VifjtMU4SsY7h7" TargetMode="External"/><Relationship Id="rId17" Type="http://schemas.openxmlformats.org/officeDocument/2006/relationships/hyperlink" Target="mailto:vok.konkur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hi1svirid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uGR9BvsFRDq6HUe7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k.konkurs@yandex.ru" TargetMode="External"/><Relationship Id="rId10" Type="http://schemas.openxmlformats.org/officeDocument/2006/relationships/hyperlink" Target="mailto:vok.konkurs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vok.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D942-5EC6-465E-B982-7CE52894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chool</cp:lastModifiedBy>
  <cp:revision>5</cp:revision>
  <cp:lastPrinted>2020-05-06T13:21:00Z</cp:lastPrinted>
  <dcterms:created xsi:type="dcterms:W3CDTF">2021-02-09T13:06:00Z</dcterms:created>
  <dcterms:modified xsi:type="dcterms:W3CDTF">2021-02-09T13:18:00Z</dcterms:modified>
</cp:coreProperties>
</file>